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BBB7" w14:textId="264CDC17" w:rsidR="00F850B6" w:rsidRPr="003D7F41" w:rsidRDefault="008F3876" w:rsidP="00F850B6">
      <w:pPr>
        <w:spacing w:line="36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Lwówek, dnia </w:t>
      </w:r>
      <w:r w:rsidR="00D77ABF">
        <w:rPr>
          <w:rFonts w:ascii="Times New Roman" w:hAnsi="Times New Roman" w:cs="Times New Roman"/>
          <w:sz w:val="20"/>
          <w:szCs w:val="20"/>
        </w:rPr>
        <w:t>27</w:t>
      </w:r>
      <w:r w:rsidR="00F8488A">
        <w:rPr>
          <w:rFonts w:ascii="Times New Roman" w:hAnsi="Times New Roman" w:cs="Times New Roman"/>
          <w:sz w:val="20"/>
          <w:szCs w:val="20"/>
        </w:rPr>
        <w:t xml:space="preserve"> września 2021 </w:t>
      </w:r>
      <w:r w:rsidR="00F850B6" w:rsidRPr="003D7F41">
        <w:rPr>
          <w:rFonts w:ascii="Times New Roman" w:hAnsi="Times New Roman" w:cs="Times New Roman"/>
          <w:sz w:val="20"/>
          <w:szCs w:val="20"/>
        </w:rPr>
        <w:t>r.</w:t>
      </w:r>
    </w:p>
    <w:p w14:paraId="7F665144" w14:textId="77777777" w:rsidR="00832A95" w:rsidRPr="003D7F41" w:rsidRDefault="00F8488A" w:rsidP="00832A9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488A">
        <w:rPr>
          <w:rFonts w:ascii="Times New Roman" w:hAnsi="Times New Roman" w:cs="Times New Roman"/>
          <w:b/>
          <w:sz w:val="20"/>
          <w:szCs w:val="20"/>
        </w:rPr>
        <w:t xml:space="preserve">Korekta </w:t>
      </w:r>
      <w:r>
        <w:rPr>
          <w:rFonts w:ascii="Times New Roman" w:hAnsi="Times New Roman" w:cs="Times New Roman"/>
          <w:b/>
          <w:sz w:val="20"/>
          <w:szCs w:val="20"/>
        </w:rPr>
        <w:t>analizy</w:t>
      </w:r>
      <w:r w:rsidR="00832A95" w:rsidRPr="003D7F41">
        <w:rPr>
          <w:rFonts w:ascii="Times New Roman" w:hAnsi="Times New Roman" w:cs="Times New Roman"/>
          <w:b/>
          <w:sz w:val="20"/>
          <w:szCs w:val="20"/>
        </w:rPr>
        <w:t xml:space="preserve"> stanu gospodarki </w:t>
      </w:r>
      <w:r w:rsidR="00470B72" w:rsidRPr="003D7F41">
        <w:rPr>
          <w:rFonts w:ascii="Times New Roman" w:hAnsi="Times New Roman" w:cs="Times New Roman"/>
          <w:b/>
          <w:sz w:val="20"/>
          <w:szCs w:val="20"/>
        </w:rPr>
        <w:t xml:space="preserve">odpadami komunalnymi </w:t>
      </w:r>
      <w:r w:rsidR="008F3876" w:rsidRPr="003D7F41">
        <w:rPr>
          <w:rFonts w:ascii="Times New Roman" w:hAnsi="Times New Roman" w:cs="Times New Roman"/>
          <w:b/>
          <w:sz w:val="20"/>
          <w:szCs w:val="20"/>
        </w:rPr>
        <w:t>za 2019</w:t>
      </w:r>
      <w:r w:rsidR="00832A95" w:rsidRPr="003D7F41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13488C3A" w14:textId="77777777" w:rsidR="006301A5" w:rsidRPr="003D7F41" w:rsidRDefault="00DA795E" w:rsidP="00832A9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7F41">
        <w:rPr>
          <w:rFonts w:ascii="Times New Roman" w:hAnsi="Times New Roman" w:cs="Times New Roman"/>
          <w:b/>
          <w:sz w:val="20"/>
          <w:szCs w:val="20"/>
        </w:rPr>
        <w:t>Cel przygotowania analizy</w:t>
      </w:r>
    </w:p>
    <w:p w14:paraId="61383D8C" w14:textId="77777777" w:rsidR="00DA795E" w:rsidRPr="003D7F41" w:rsidRDefault="00DA795E" w:rsidP="00DA79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Roczna analiza stanu gospodarki odpadami komunalnymi na </w:t>
      </w:r>
      <w:r w:rsidR="008F3876" w:rsidRPr="003D7F41">
        <w:rPr>
          <w:rFonts w:ascii="Times New Roman" w:hAnsi="Times New Roman" w:cs="Times New Roman"/>
          <w:sz w:val="20"/>
          <w:szCs w:val="20"/>
        </w:rPr>
        <w:t>terenie gminy Lwówek za rok 2019</w:t>
      </w:r>
      <w:r w:rsidR="00FE5440" w:rsidRPr="003D7F41">
        <w:rPr>
          <w:rFonts w:ascii="Times New Roman" w:hAnsi="Times New Roman" w:cs="Times New Roman"/>
          <w:sz w:val="20"/>
          <w:szCs w:val="20"/>
        </w:rPr>
        <w:t xml:space="preserve"> </w:t>
      </w:r>
      <w:r w:rsidRPr="003D7F41">
        <w:rPr>
          <w:rFonts w:ascii="Times New Roman" w:hAnsi="Times New Roman" w:cs="Times New Roman"/>
          <w:sz w:val="20"/>
          <w:szCs w:val="20"/>
        </w:rPr>
        <w:t>została sporządzona w celu realizacji zobowiązań nałożonych na organ wykona</w:t>
      </w:r>
      <w:r w:rsidR="007E315B">
        <w:rPr>
          <w:rFonts w:ascii="Times New Roman" w:hAnsi="Times New Roman" w:cs="Times New Roman"/>
          <w:sz w:val="20"/>
          <w:szCs w:val="20"/>
        </w:rPr>
        <w:t>wczy gminy przez obowiązujące w </w:t>
      </w:r>
      <w:r w:rsidRPr="003D7F41">
        <w:rPr>
          <w:rFonts w:ascii="Times New Roman" w:hAnsi="Times New Roman" w:cs="Times New Roman"/>
          <w:sz w:val="20"/>
          <w:szCs w:val="20"/>
        </w:rPr>
        <w:t>Polsce prawo w zakresie gospodarki odpadami.</w:t>
      </w:r>
    </w:p>
    <w:p w14:paraId="459E11B4" w14:textId="77777777" w:rsidR="00DA795E" w:rsidRPr="003D7F41" w:rsidRDefault="00DA795E" w:rsidP="00DA79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Analiza ta ma weryfikować możliwości techniczne i organizacyjne gminy w zakresie możliwości przetwarzania </w:t>
      </w:r>
      <w:r w:rsidR="003255D9" w:rsidRPr="003D7F41">
        <w:rPr>
          <w:rFonts w:ascii="Times New Roman" w:hAnsi="Times New Roman" w:cs="Times New Roman"/>
          <w:sz w:val="20"/>
          <w:szCs w:val="20"/>
        </w:rPr>
        <w:t>niesegregowanych (</w:t>
      </w:r>
      <w:r w:rsidRPr="003D7F41">
        <w:rPr>
          <w:rFonts w:ascii="Times New Roman" w:hAnsi="Times New Roman" w:cs="Times New Roman"/>
          <w:sz w:val="20"/>
          <w:szCs w:val="20"/>
        </w:rPr>
        <w:t>zmieszanych</w:t>
      </w:r>
      <w:r w:rsidR="003255D9" w:rsidRPr="003D7F41">
        <w:rPr>
          <w:rFonts w:ascii="Times New Roman" w:hAnsi="Times New Roman" w:cs="Times New Roman"/>
          <w:sz w:val="20"/>
          <w:szCs w:val="20"/>
        </w:rPr>
        <w:t>)</w:t>
      </w:r>
      <w:r w:rsidRPr="003D7F41">
        <w:rPr>
          <w:rFonts w:ascii="Times New Roman" w:hAnsi="Times New Roman" w:cs="Times New Roman"/>
          <w:sz w:val="20"/>
          <w:szCs w:val="20"/>
        </w:rPr>
        <w:t xml:space="preserve"> odpadów komunalnych, </w:t>
      </w:r>
      <w:r w:rsidR="003255D9" w:rsidRPr="003D7F41">
        <w:rPr>
          <w:rFonts w:ascii="Times New Roman" w:hAnsi="Times New Roman" w:cs="Times New Roman"/>
          <w:sz w:val="20"/>
          <w:szCs w:val="20"/>
        </w:rPr>
        <w:t>bio</w:t>
      </w:r>
      <w:r w:rsidRPr="003D7F41">
        <w:rPr>
          <w:rFonts w:ascii="Times New Roman" w:hAnsi="Times New Roman" w:cs="Times New Roman"/>
          <w:sz w:val="20"/>
          <w:szCs w:val="20"/>
        </w:rPr>
        <w:t>odpadów</w:t>
      </w:r>
      <w:r w:rsidR="003255D9" w:rsidRPr="003D7F41">
        <w:rPr>
          <w:rFonts w:ascii="Times New Roman" w:hAnsi="Times New Roman" w:cs="Times New Roman"/>
          <w:sz w:val="20"/>
          <w:szCs w:val="20"/>
        </w:rPr>
        <w:t xml:space="preserve"> stanowiących odpady komunalne oraz przeznaczonych do składowania pozostałości z sortowania odpadów komunalnych i pozostałości z procesu mechaniczno-biologicznego przetwarzania niesegregowanych (zmieszanych) odpadów komunalnych, a także  </w:t>
      </w:r>
      <w:r w:rsidRPr="003D7F41">
        <w:rPr>
          <w:rFonts w:ascii="Times New Roman" w:hAnsi="Times New Roman" w:cs="Times New Roman"/>
          <w:sz w:val="20"/>
          <w:szCs w:val="20"/>
        </w:rPr>
        <w:t xml:space="preserve"> </w:t>
      </w:r>
      <w:r w:rsidR="003255D9" w:rsidRPr="003D7F41">
        <w:rPr>
          <w:rFonts w:ascii="Times New Roman" w:hAnsi="Times New Roman" w:cs="Times New Roman"/>
          <w:sz w:val="20"/>
          <w:szCs w:val="20"/>
        </w:rPr>
        <w:t>potrzeb inwestycyjnych, kosztów poniesionych w związku z odbiera</w:t>
      </w:r>
      <w:r w:rsidR="007E315B">
        <w:rPr>
          <w:rFonts w:ascii="Times New Roman" w:hAnsi="Times New Roman" w:cs="Times New Roman"/>
          <w:sz w:val="20"/>
          <w:szCs w:val="20"/>
        </w:rPr>
        <w:t>niem, odzyskiem, recyklingiem i </w:t>
      </w:r>
      <w:r w:rsidR="003255D9" w:rsidRPr="003D7F41">
        <w:rPr>
          <w:rFonts w:ascii="Times New Roman" w:hAnsi="Times New Roman" w:cs="Times New Roman"/>
          <w:sz w:val="20"/>
          <w:szCs w:val="20"/>
        </w:rPr>
        <w:t xml:space="preserve">unieszkodliwianiem odpadów komunalnych. </w:t>
      </w:r>
      <w:r w:rsidRPr="003D7F41">
        <w:rPr>
          <w:rFonts w:ascii="Times New Roman" w:hAnsi="Times New Roman" w:cs="Times New Roman"/>
          <w:sz w:val="20"/>
          <w:szCs w:val="20"/>
        </w:rPr>
        <w:t xml:space="preserve">Ma również dostarczyć informacji o liczbie mieszkańców, liczbie właścicieli nieruchomości, którzy nie wykonują obowiązków określonych w ustawie, a także ilości odpadów komunalnych wytwarzanych na terenie gminy, a w szczególności zmieszanych odpadów komunalnych, </w:t>
      </w:r>
      <w:r w:rsidR="003255D9" w:rsidRPr="003D7F41">
        <w:rPr>
          <w:rFonts w:ascii="Times New Roman" w:hAnsi="Times New Roman" w:cs="Times New Roman"/>
          <w:sz w:val="20"/>
          <w:szCs w:val="20"/>
        </w:rPr>
        <w:t>bio</w:t>
      </w:r>
      <w:r w:rsidRPr="003D7F41">
        <w:rPr>
          <w:rFonts w:ascii="Times New Roman" w:hAnsi="Times New Roman" w:cs="Times New Roman"/>
          <w:sz w:val="20"/>
          <w:szCs w:val="20"/>
        </w:rPr>
        <w:t xml:space="preserve">odpadów </w:t>
      </w:r>
      <w:r w:rsidR="003255D9" w:rsidRPr="003D7F41">
        <w:rPr>
          <w:rFonts w:ascii="Times New Roman" w:hAnsi="Times New Roman" w:cs="Times New Roman"/>
          <w:sz w:val="20"/>
          <w:szCs w:val="20"/>
        </w:rPr>
        <w:t xml:space="preserve">stanowiących odpady komunalne oraz przeznaczonych do składowania pozostałości z sortowania odpadów komunalnych i pozostałości z procesu mechaniczno-biologicznego przetwarzania niesegregowanych (zmieszanych) odpadów komunalnych. </w:t>
      </w:r>
      <w:r w:rsidRPr="003D7F41">
        <w:rPr>
          <w:rFonts w:ascii="Times New Roman" w:hAnsi="Times New Roman" w:cs="Times New Roman"/>
          <w:sz w:val="20"/>
          <w:szCs w:val="20"/>
        </w:rPr>
        <w:t xml:space="preserve">Głównym celem analizy jest dostarczenie niezbędnych informacji dla stworzenia efektywnego systemu gospodarki odpadami komunalnymi. </w:t>
      </w:r>
      <w:r w:rsidR="003255D9" w:rsidRPr="003D7F41">
        <w:rPr>
          <w:rFonts w:ascii="Times New Roman" w:hAnsi="Times New Roman" w:cs="Times New Roman"/>
          <w:sz w:val="20"/>
          <w:szCs w:val="20"/>
        </w:rPr>
        <w:t>Sporządzona analiza obejmuje 2019 rok.</w:t>
      </w:r>
    </w:p>
    <w:p w14:paraId="5C1A0B2B" w14:textId="77777777" w:rsidR="00DA795E" w:rsidRPr="003D7F41" w:rsidRDefault="00DA795E" w:rsidP="00832A9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7F41">
        <w:rPr>
          <w:rFonts w:ascii="Times New Roman" w:hAnsi="Times New Roman" w:cs="Times New Roman"/>
          <w:b/>
          <w:sz w:val="20"/>
          <w:szCs w:val="20"/>
        </w:rPr>
        <w:t>Podstawa prawna sporządzenia analizy</w:t>
      </w:r>
    </w:p>
    <w:p w14:paraId="6E2B5639" w14:textId="77777777" w:rsidR="00DA795E" w:rsidRPr="003D7F41" w:rsidRDefault="00DA795E" w:rsidP="00DA79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Zgodnie z art. 3 ust. 2 pkt 10 ustawy z dnia 13 września 1996 r. o utrzymaniu czystości i </w:t>
      </w:r>
      <w:r w:rsidR="00F5343B" w:rsidRPr="003D7F41">
        <w:rPr>
          <w:rFonts w:ascii="Times New Roman" w:hAnsi="Times New Roman" w:cs="Times New Roman"/>
          <w:sz w:val="20"/>
          <w:szCs w:val="20"/>
        </w:rPr>
        <w:t> </w:t>
      </w:r>
      <w:r w:rsidRPr="003D7F41">
        <w:rPr>
          <w:rFonts w:ascii="Times New Roman" w:hAnsi="Times New Roman" w:cs="Times New Roman"/>
          <w:sz w:val="20"/>
          <w:szCs w:val="20"/>
        </w:rPr>
        <w:t>porząd</w:t>
      </w:r>
      <w:r w:rsidR="000C6FE7" w:rsidRPr="003D7F41">
        <w:rPr>
          <w:rFonts w:ascii="Times New Roman" w:hAnsi="Times New Roman" w:cs="Times New Roman"/>
          <w:sz w:val="20"/>
          <w:szCs w:val="20"/>
        </w:rPr>
        <w:t>ku</w:t>
      </w:r>
      <w:r w:rsidR="00F5343B" w:rsidRPr="003D7F41">
        <w:rPr>
          <w:rFonts w:ascii="Times New Roman" w:hAnsi="Times New Roman" w:cs="Times New Roman"/>
          <w:sz w:val="20"/>
          <w:szCs w:val="20"/>
        </w:rPr>
        <w:t> </w:t>
      </w:r>
      <w:r w:rsidR="000C6FE7" w:rsidRPr="003D7F41">
        <w:rPr>
          <w:rFonts w:ascii="Times New Roman" w:hAnsi="Times New Roman" w:cs="Times New Roman"/>
          <w:sz w:val="20"/>
          <w:szCs w:val="20"/>
        </w:rPr>
        <w:t xml:space="preserve"> w</w:t>
      </w:r>
      <w:r w:rsidR="00F5343B" w:rsidRPr="003D7F41">
        <w:rPr>
          <w:rFonts w:ascii="Times New Roman" w:hAnsi="Times New Roman" w:cs="Times New Roman"/>
          <w:sz w:val="20"/>
          <w:szCs w:val="20"/>
        </w:rPr>
        <w:t> </w:t>
      </w:r>
      <w:r w:rsidR="000C6FE7" w:rsidRPr="003D7F41">
        <w:rPr>
          <w:rFonts w:ascii="Times New Roman" w:hAnsi="Times New Roman" w:cs="Times New Roman"/>
          <w:sz w:val="20"/>
          <w:szCs w:val="20"/>
        </w:rPr>
        <w:t xml:space="preserve"> gminach (t.</w:t>
      </w:r>
      <w:r w:rsidR="001E101F" w:rsidRPr="003D7F41">
        <w:rPr>
          <w:rFonts w:ascii="Times New Roman" w:hAnsi="Times New Roman" w:cs="Times New Roman"/>
          <w:sz w:val="20"/>
          <w:szCs w:val="20"/>
        </w:rPr>
        <w:t xml:space="preserve"> </w:t>
      </w:r>
      <w:r w:rsidR="000C6FE7" w:rsidRPr="003D7F41">
        <w:rPr>
          <w:rFonts w:ascii="Times New Roman" w:hAnsi="Times New Roman" w:cs="Times New Roman"/>
          <w:sz w:val="20"/>
          <w:szCs w:val="20"/>
        </w:rPr>
        <w:t>j. Dz. U. z 201</w:t>
      </w:r>
      <w:r w:rsidR="00CE2AFF" w:rsidRPr="003D7F41">
        <w:rPr>
          <w:rFonts w:ascii="Times New Roman" w:hAnsi="Times New Roman" w:cs="Times New Roman"/>
          <w:sz w:val="20"/>
          <w:szCs w:val="20"/>
        </w:rPr>
        <w:t>9</w:t>
      </w:r>
      <w:r w:rsidR="000C6FE7" w:rsidRPr="003D7F41">
        <w:rPr>
          <w:rFonts w:ascii="Times New Roman" w:hAnsi="Times New Roman" w:cs="Times New Roman"/>
          <w:sz w:val="20"/>
          <w:szCs w:val="20"/>
        </w:rPr>
        <w:t>, poz.</w:t>
      </w:r>
      <w:r w:rsidR="00CE2AFF" w:rsidRPr="003D7F41">
        <w:rPr>
          <w:rFonts w:ascii="Times New Roman" w:hAnsi="Times New Roman" w:cs="Times New Roman"/>
          <w:sz w:val="20"/>
          <w:szCs w:val="20"/>
        </w:rPr>
        <w:t xml:space="preserve"> 2010</w:t>
      </w:r>
      <w:r w:rsidR="00210EE4" w:rsidRPr="003D7F41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210EE4" w:rsidRPr="003D7F41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10EE4" w:rsidRPr="003D7F41">
        <w:rPr>
          <w:rFonts w:ascii="Times New Roman" w:hAnsi="Times New Roman" w:cs="Times New Roman"/>
          <w:sz w:val="20"/>
          <w:szCs w:val="20"/>
        </w:rPr>
        <w:t>. zm.</w:t>
      </w:r>
      <w:r w:rsidRPr="003D7F41">
        <w:rPr>
          <w:rFonts w:ascii="Times New Roman" w:hAnsi="Times New Roman" w:cs="Times New Roman"/>
          <w:sz w:val="20"/>
          <w:szCs w:val="20"/>
        </w:rPr>
        <w:t>) gminy dokonują analizy stanu gos</w:t>
      </w:r>
      <w:r w:rsidR="007E315B">
        <w:rPr>
          <w:rFonts w:ascii="Times New Roman" w:hAnsi="Times New Roman" w:cs="Times New Roman"/>
          <w:sz w:val="20"/>
          <w:szCs w:val="20"/>
        </w:rPr>
        <w:t>podarki odpadami komunalnymi, w </w:t>
      </w:r>
      <w:r w:rsidRPr="003D7F41">
        <w:rPr>
          <w:rFonts w:ascii="Times New Roman" w:hAnsi="Times New Roman" w:cs="Times New Roman"/>
          <w:sz w:val="20"/>
          <w:szCs w:val="20"/>
        </w:rPr>
        <w:t xml:space="preserve">celu weryfikacji </w:t>
      </w:r>
      <w:r w:rsidR="00723213" w:rsidRPr="003D7F41">
        <w:rPr>
          <w:rFonts w:ascii="Times New Roman" w:hAnsi="Times New Roman" w:cs="Times New Roman"/>
          <w:sz w:val="20"/>
          <w:szCs w:val="20"/>
        </w:rPr>
        <w:t>możliwości technicznych i organizacyjnych gminy w zakresie gospodarowania odpadami komunalnymi</w:t>
      </w:r>
      <w:r w:rsidR="00345DB9" w:rsidRPr="003D7F41">
        <w:rPr>
          <w:rFonts w:ascii="Times New Roman" w:hAnsi="Times New Roman" w:cs="Times New Roman"/>
          <w:sz w:val="20"/>
          <w:szCs w:val="20"/>
        </w:rPr>
        <w:t>. Art.</w:t>
      </w:r>
      <w:r w:rsidR="00BA7CE9" w:rsidRPr="003D7F41">
        <w:rPr>
          <w:rFonts w:ascii="Times New Roman" w:hAnsi="Times New Roman" w:cs="Times New Roman"/>
          <w:sz w:val="20"/>
          <w:szCs w:val="20"/>
        </w:rPr>
        <w:t xml:space="preserve"> 9 </w:t>
      </w:r>
      <w:proofErr w:type="spellStart"/>
      <w:r w:rsidR="00BA7CE9" w:rsidRPr="003D7F41">
        <w:rPr>
          <w:rFonts w:ascii="Times New Roman" w:hAnsi="Times New Roman" w:cs="Times New Roman"/>
          <w:sz w:val="20"/>
          <w:szCs w:val="20"/>
        </w:rPr>
        <w:t>tb</w:t>
      </w:r>
      <w:proofErr w:type="spellEnd"/>
      <w:r w:rsidR="00BA7CE9" w:rsidRPr="003D7F41">
        <w:rPr>
          <w:rFonts w:ascii="Times New Roman" w:hAnsi="Times New Roman" w:cs="Times New Roman"/>
          <w:sz w:val="20"/>
          <w:szCs w:val="20"/>
        </w:rPr>
        <w:t xml:space="preserve"> ww. ustawy</w:t>
      </w:r>
      <w:r w:rsidR="00345DB9" w:rsidRPr="003D7F41">
        <w:rPr>
          <w:rFonts w:ascii="Times New Roman" w:hAnsi="Times New Roman" w:cs="Times New Roman"/>
          <w:sz w:val="20"/>
          <w:szCs w:val="20"/>
        </w:rPr>
        <w:t xml:space="preserve"> wskazuje zakres przedmiotowej analizy</w:t>
      </w:r>
      <w:r w:rsidR="00A24825" w:rsidRPr="003D7F41">
        <w:rPr>
          <w:rFonts w:ascii="Times New Roman" w:hAnsi="Times New Roman" w:cs="Times New Roman"/>
          <w:sz w:val="20"/>
          <w:szCs w:val="20"/>
        </w:rPr>
        <w:t>, który</w:t>
      </w:r>
      <w:r w:rsidR="00345DB9" w:rsidRPr="003D7F41">
        <w:rPr>
          <w:rFonts w:ascii="Times New Roman" w:hAnsi="Times New Roman" w:cs="Times New Roman"/>
          <w:sz w:val="20"/>
          <w:szCs w:val="20"/>
        </w:rPr>
        <w:t xml:space="preserve"> obejmuje: </w:t>
      </w:r>
    </w:p>
    <w:p w14:paraId="0F97AE3D" w14:textId="77777777" w:rsidR="00345DB9" w:rsidRPr="003D7F41" w:rsidRDefault="00345DB9" w:rsidP="00345DB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1)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14:paraId="4904126E" w14:textId="77777777" w:rsidR="00345DB9" w:rsidRPr="003D7F41" w:rsidRDefault="00345DB9" w:rsidP="00345DB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2) potrzeby inwestycyjne związane z gospodarowaniem odpadami komunalnymi;</w:t>
      </w:r>
    </w:p>
    <w:p w14:paraId="3C43EF9C" w14:textId="77777777" w:rsidR="00345DB9" w:rsidRPr="003D7F41" w:rsidRDefault="00345DB9" w:rsidP="00345DB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3) koszty poniesione w związku z odbieraniem, odzyskiem, recyklingiem i unieszkodliwianiem odpadów komunalnych w podziale na wpływy, wydatki i nadwyżki z opłat za gospodarowanie odpadami komunalnymi;</w:t>
      </w:r>
    </w:p>
    <w:p w14:paraId="154C11DC" w14:textId="77777777" w:rsidR="00345DB9" w:rsidRPr="003D7F41" w:rsidRDefault="00345DB9" w:rsidP="00345DB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4) liczbę mieszkańców;</w:t>
      </w:r>
    </w:p>
    <w:p w14:paraId="2255E4C3" w14:textId="77777777" w:rsidR="00345DB9" w:rsidRPr="003D7F41" w:rsidRDefault="00345DB9" w:rsidP="00345DB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5) liczbę właścicieli nieruchomości, którzy nie zawarli umowy, o której mowa w art. 6 ust. 1, w imieniu których gmina powinna podjąć działania, o których mowa w art. 6 ust. 6-12;</w:t>
      </w:r>
    </w:p>
    <w:p w14:paraId="5435DD63" w14:textId="77777777" w:rsidR="00345DB9" w:rsidRPr="003D7F41" w:rsidRDefault="00345DB9" w:rsidP="00345DB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lastRenderedPageBreak/>
        <w:t>6) ilość odpadów komunalnych wytwarzanych na terenie gminy;</w:t>
      </w:r>
    </w:p>
    <w:p w14:paraId="317B02EC" w14:textId="77777777" w:rsidR="00F850B6" w:rsidRPr="007E315B" w:rsidRDefault="00345DB9" w:rsidP="007E315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7) 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</w:p>
    <w:p w14:paraId="572BD70C" w14:textId="77777777" w:rsidR="00E50BEC" w:rsidRPr="003D7F41" w:rsidRDefault="00E50BEC" w:rsidP="00832A9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7F41">
        <w:rPr>
          <w:rFonts w:ascii="Times New Roman" w:hAnsi="Times New Roman" w:cs="Times New Roman"/>
          <w:b/>
          <w:sz w:val="20"/>
          <w:szCs w:val="20"/>
        </w:rPr>
        <w:t>Ogólna charakterystyka systemu gospodarowania odpadami komunalnymi na terenie gminy Lwówek</w:t>
      </w:r>
      <w:r w:rsidR="00345DB9" w:rsidRPr="003D7F41">
        <w:rPr>
          <w:rFonts w:ascii="Times New Roman" w:hAnsi="Times New Roman" w:cs="Times New Roman"/>
          <w:b/>
          <w:sz w:val="20"/>
          <w:szCs w:val="20"/>
        </w:rPr>
        <w:t xml:space="preserve"> w 2019 roku</w:t>
      </w:r>
      <w:r w:rsidRPr="003D7F41">
        <w:rPr>
          <w:rFonts w:ascii="Times New Roman" w:hAnsi="Times New Roman" w:cs="Times New Roman"/>
          <w:b/>
          <w:sz w:val="20"/>
          <w:szCs w:val="20"/>
        </w:rPr>
        <w:t>:</w:t>
      </w:r>
    </w:p>
    <w:p w14:paraId="47E5D3DB" w14:textId="77777777" w:rsidR="00816EC1" w:rsidRPr="003D7F41" w:rsidRDefault="00816EC1" w:rsidP="00816EC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Zasady funkcjonowania gminnego systemu gospodarowania odpadami komunalnymi określają szczegółowo uchwały Rady Miejskiej w Lwówku, w tym:</w:t>
      </w:r>
    </w:p>
    <w:p w14:paraId="56FD52FF" w14:textId="77777777" w:rsidR="00816EC1" w:rsidRPr="003D7F41" w:rsidRDefault="00F93104" w:rsidP="00BA72C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Uchwała nr XXI / 127 / 2016 Rady Miejskiej w Lwówku z dnia 30 czerwca 2016 r. w sprawie przyjęcia „Regulaminu utrzymania czystości i porządku na terenie Miasta i Gminy Lwówek” </w:t>
      </w:r>
    </w:p>
    <w:p w14:paraId="4F65E3B1" w14:textId="77777777" w:rsidR="00AA7B95" w:rsidRPr="003D7F41" w:rsidRDefault="00BA72C1" w:rsidP="00816EC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Uchwała nr XLI / 252 / 2017 Rady Miejskiej w Lwówku z dnia 28 grudnia 2017 r.  zmieniająca uchwałę nr XXI / 127 / 2016 Rady </w:t>
      </w:r>
      <w:r w:rsidR="00AA7B95" w:rsidRPr="003D7F41">
        <w:rPr>
          <w:rFonts w:ascii="Times New Roman" w:hAnsi="Times New Roman" w:cs="Times New Roman"/>
          <w:sz w:val="20"/>
          <w:szCs w:val="20"/>
        </w:rPr>
        <w:t>Miejskiej w Lwówku z dnia 30 czerwca 2016 r. w sprawie „Regulaminu utrzymania czystości i porządku na terenie miasta i gminy Lwówek”.</w:t>
      </w:r>
    </w:p>
    <w:p w14:paraId="12DCDC17" w14:textId="77777777" w:rsidR="00A80A2D" w:rsidRPr="003D7F41" w:rsidRDefault="00A80A2D" w:rsidP="00816EC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Uchwała nr VI / 33 / 2019 Rady Miejskiej w Lwówku  z dnia 28 lutego 2019 r. w sprawie „Regulaminu utrzymania czystości i porządku na terenie miasta i gminy Lwówek”. </w:t>
      </w:r>
    </w:p>
    <w:p w14:paraId="3DF40937" w14:textId="77777777" w:rsidR="00B22AB1" w:rsidRPr="003D7F41" w:rsidRDefault="00AA7B95" w:rsidP="00816EC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Uchwała nr XXXIII / 195 / 2017 Rady Miejskiej w Lwówku z dnia 1 czerwca 2017 r. w sprawie wyboru metody ustalenia opłaty za gospodarowanie odpadami komunalnymi oraz wysokości stawki opłaty – obowiązująca od 1 lipca 2017 r.</w:t>
      </w:r>
    </w:p>
    <w:p w14:paraId="561258EC" w14:textId="77777777" w:rsidR="00A80A2D" w:rsidRPr="003D7F41" w:rsidRDefault="00EB786C" w:rsidP="00816EC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Uchwała nr VI / 31 / 2019 Rady Miejskiej w Lwówku z dnia 28 lutego 2019 r. w sprawie wyboru metody ustalania opłaty za gospodarowanie odpadami komunalnymi oraz wysokości stawki opłaty. </w:t>
      </w:r>
    </w:p>
    <w:p w14:paraId="18EA3CB0" w14:textId="77777777" w:rsidR="00B22AB1" w:rsidRPr="003D7F41" w:rsidRDefault="00816EC1" w:rsidP="00816EC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Uchwała nr XXII / 133 / 2016 Rady Miejskiej w Lwówku z dnia 12 sierpnia 2016 r. w sprawie określenia terminu, częstotliwości i trybu uiszczania opłaty za gospodarowanie odpadami komunalnymi przez właścicieli nieruchomości na terenie miasta i gminy Lwówek;</w:t>
      </w:r>
    </w:p>
    <w:p w14:paraId="6D26F571" w14:textId="77777777" w:rsidR="00253151" w:rsidRPr="003D7F41" w:rsidRDefault="00253151" w:rsidP="00816EC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Uchwała nr XV / 89 / 2019 Rady Miejskiej w Lwówku z dnia 28 listopada 2019 r. w sprawie określenia terminu, częstotliwości i trybu uiszczania opłaty za gospodarowanie odpadami komunalnymi przez właścicieli nieruchomości zamieszkałych i niezamieszkałych na terenie miasta i gminy Lwówek.</w:t>
      </w:r>
    </w:p>
    <w:p w14:paraId="0AA2D129" w14:textId="77777777" w:rsidR="00FA7847" w:rsidRPr="003D7F41" w:rsidRDefault="00F93104" w:rsidP="00816EC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 </w:t>
      </w:r>
      <w:r w:rsidR="00B22AB1" w:rsidRPr="003D7F41">
        <w:rPr>
          <w:rFonts w:ascii="Times New Roman" w:hAnsi="Times New Roman" w:cs="Times New Roman"/>
          <w:sz w:val="20"/>
          <w:szCs w:val="20"/>
        </w:rPr>
        <w:t>Uchwała nr XXXIII / 196 / 2017 Rady Miejskiej w Lwówku z dnia 1 czerwca 2017 r. w sprawie wzoru deklaracji o wysokości opłaty za gospodarowanie odpadami komunalnymi, składanej przez właścicieli nieruchomości – obowiązuje od 1 lipca 2017 r.</w:t>
      </w:r>
    </w:p>
    <w:p w14:paraId="233ED4F5" w14:textId="77777777" w:rsidR="00521F53" w:rsidRPr="003D7F41" w:rsidRDefault="00521F53" w:rsidP="00816EC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Uchwała nr VI / 32 / 2019 Rady Miejskiej w Lwówku z dnia 28 lutego 2019 r. w sprawie ustalenia wzoru deklaracji o wysokości opłaty za gospodarowanie odpadami komunalnymi , składanej przez właścicieli nieruchomości.</w:t>
      </w:r>
    </w:p>
    <w:p w14:paraId="3C7C8449" w14:textId="77777777" w:rsidR="00FA7847" w:rsidRPr="003D7F41" w:rsidRDefault="00FA7847" w:rsidP="009C4B2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Uchwała nr XXXIII / 197 / 2017 Rady Miejskiej w Lwówku z dnia 1 czerwca 2017 r. w sprawie ustalenia szczegółowego sposobu i zakresu świadczenia usług w zakresie odbierania odpadów komunalnych od właścicieli nieruchomości </w:t>
      </w:r>
      <w:r w:rsidR="00B4144D" w:rsidRPr="003D7F41">
        <w:rPr>
          <w:rFonts w:ascii="Times New Roman" w:hAnsi="Times New Roman" w:cs="Times New Roman"/>
          <w:sz w:val="20"/>
          <w:szCs w:val="20"/>
        </w:rPr>
        <w:t>i zagospodarowania tych odpadów – obowiązuje od 1 lipca 2017 r.</w:t>
      </w:r>
    </w:p>
    <w:p w14:paraId="0FEBB0BA" w14:textId="77777777" w:rsidR="00782002" w:rsidRPr="003D7F41" w:rsidRDefault="00782002" w:rsidP="009C4B2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lastRenderedPageBreak/>
        <w:t>Uchwała nr XLI / 253 / 2017 Rady Miejskiej w Lwówku z dnia 28 grudnia 2017 r. zmieniająca Uchwałę nr XXXIII / 197 / 2017 Rady Miejskiej w Lwówku z dnia 1 czerwca 2017 r. w sprawie ustalenia szczegółowego sposobu i zakresu świadczenia usług w zakresie odbierania odpadów komunalnych od właścicieli nieruchomości i zagospodarowania tych odpadów.</w:t>
      </w:r>
    </w:p>
    <w:p w14:paraId="5FE778A1" w14:textId="77777777" w:rsidR="009C4B26" w:rsidRPr="003D7F41" w:rsidRDefault="009C4B26" w:rsidP="009C4B2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Uchwała nr VI / 34 / 2019 Rady Miejskiej w Lwówku z dnia 28 lutego 2019 r. w sprawie ustalenia szczegółowego sposobu i zakresu świadczenia usług w zakresie odbierania odpadów komunalnych od właścicieli nieruchomości i zagospodarowania tych odpadów.</w:t>
      </w:r>
    </w:p>
    <w:p w14:paraId="4E0BA702" w14:textId="77777777" w:rsidR="00DB469A" w:rsidRPr="003D7F41" w:rsidRDefault="00782002" w:rsidP="00E50BE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Odbiór i zagospodarowanie</w:t>
      </w:r>
      <w:r w:rsidR="00DB469A" w:rsidRPr="003D7F41">
        <w:rPr>
          <w:rFonts w:ascii="Times New Roman" w:hAnsi="Times New Roman" w:cs="Times New Roman"/>
          <w:sz w:val="20"/>
          <w:szCs w:val="20"/>
        </w:rPr>
        <w:t xml:space="preserve"> odpadów komunalnych z terenie nieruchomości zamieszkałych</w:t>
      </w:r>
      <w:r w:rsidR="00345DB9" w:rsidRPr="003D7F41">
        <w:rPr>
          <w:rFonts w:ascii="Times New Roman" w:hAnsi="Times New Roman" w:cs="Times New Roman"/>
          <w:sz w:val="20"/>
          <w:szCs w:val="20"/>
        </w:rPr>
        <w:t xml:space="preserve"> w 2019</w:t>
      </w:r>
      <w:r w:rsidR="00B4144D" w:rsidRPr="003D7F41">
        <w:rPr>
          <w:rFonts w:ascii="Times New Roman" w:hAnsi="Times New Roman" w:cs="Times New Roman"/>
          <w:sz w:val="20"/>
          <w:szCs w:val="20"/>
        </w:rPr>
        <w:t xml:space="preserve"> </w:t>
      </w:r>
      <w:r w:rsidRPr="003D7F41">
        <w:rPr>
          <w:rFonts w:ascii="Times New Roman" w:hAnsi="Times New Roman" w:cs="Times New Roman"/>
          <w:sz w:val="20"/>
          <w:szCs w:val="20"/>
        </w:rPr>
        <w:t>roku zlecono</w:t>
      </w:r>
      <w:r w:rsidR="00DB469A" w:rsidRPr="003D7F41">
        <w:rPr>
          <w:rFonts w:ascii="Times New Roman" w:hAnsi="Times New Roman" w:cs="Times New Roman"/>
          <w:sz w:val="20"/>
          <w:szCs w:val="20"/>
        </w:rPr>
        <w:t xml:space="preserve"> Zakład</w:t>
      </w:r>
      <w:r w:rsidRPr="003D7F41">
        <w:rPr>
          <w:rFonts w:ascii="Times New Roman" w:hAnsi="Times New Roman" w:cs="Times New Roman"/>
          <w:sz w:val="20"/>
          <w:szCs w:val="20"/>
        </w:rPr>
        <w:t>owi</w:t>
      </w:r>
      <w:r w:rsidR="00DB469A" w:rsidRPr="003D7F41">
        <w:rPr>
          <w:rFonts w:ascii="Times New Roman" w:hAnsi="Times New Roman" w:cs="Times New Roman"/>
          <w:sz w:val="20"/>
          <w:szCs w:val="20"/>
        </w:rPr>
        <w:t xml:space="preserve"> Gospodarki Komunalnej Sp. z o. o.</w:t>
      </w:r>
      <w:r w:rsidRPr="003D7F41">
        <w:rPr>
          <w:rFonts w:ascii="Times New Roman" w:hAnsi="Times New Roman" w:cs="Times New Roman"/>
          <w:sz w:val="20"/>
          <w:szCs w:val="20"/>
        </w:rPr>
        <w:t xml:space="preserve"> we Lwówku</w:t>
      </w:r>
      <w:r w:rsidR="00DB469A" w:rsidRPr="003D7F41">
        <w:rPr>
          <w:rFonts w:ascii="Times New Roman" w:hAnsi="Times New Roman" w:cs="Times New Roman"/>
          <w:sz w:val="20"/>
          <w:szCs w:val="20"/>
        </w:rPr>
        <w:t xml:space="preserve"> z siedzibą przy ul. Powstańców Wlkp.40, 64-310 Lwówek. </w:t>
      </w:r>
    </w:p>
    <w:p w14:paraId="3012CE7F" w14:textId="77777777" w:rsidR="00782002" w:rsidRPr="003D7F41" w:rsidRDefault="00782002" w:rsidP="0078200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W dniu 27 lutego 2017 r. podpisano umowę </w:t>
      </w:r>
      <w:r w:rsidR="00150BEE" w:rsidRPr="003D7F41">
        <w:rPr>
          <w:rFonts w:ascii="Times New Roman" w:hAnsi="Times New Roman" w:cs="Times New Roman"/>
          <w:sz w:val="20"/>
          <w:szCs w:val="20"/>
        </w:rPr>
        <w:t xml:space="preserve">na świadczenie usług przez ZGK we Lwówku  ww. zakresie na okres od 1 marca 2017 r. do 31 grudnia 2019 r.  </w:t>
      </w:r>
      <w:r w:rsidR="00253151" w:rsidRPr="003D7F41">
        <w:rPr>
          <w:rFonts w:ascii="Times New Roman" w:hAnsi="Times New Roman" w:cs="Times New Roman"/>
          <w:sz w:val="20"/>
          <w:szCs w:val="20"/>
        </w:rPr>
        <w:t xml:space="preserve">do której podpisano aneks nr 1/2019 z dnia 1 kwietnia 2019 r.  </w:t>
      </w:r>
    </w:p>
    <w:p w14:paraId="5C889EA6" w14:textId="77777777" w:rsidR="00F57EA0" w:rsidRPr="003D7F41" w:rsidRDefault="00F57EA0" w:rsidP="00150BE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W ramach systemu, właściciele nieruchomości zamieszkałych na terenie gminy Lwówek</w:t>
      </w:r>
      <w:r w:rsidR="00253151" w:rsidRPr="003D7F41">
        <w:rPr>
          <w:rFonts w:ascii="Times New Roman" w:hAnsi="Times New Roman" w:cs="Times New Roman"/>
          <w:sz w:val="20"/>
          <w:szCs w:val="20"/>
        </w:rPr>
        <w:t xml:space="preserve"> w 2019 roku</w:t>
      </w:r>
      <w:r w:rsidRPr="003D7F41">
        <w:rPr>
          <w:rFonts w:ascii="Times New Roman" w:hAnsi="Times New Roman" w:cs="Times New Roman"/>
          <w:sz w:val="20"/>
          <w:szCs w:val="20"/>
        </w:rPr>
        <w:t>, uzyskali możliwość selektywnego zbierania odpadów „u źródła” (bezpośrednio na terenie</w:t>
      </w:r>
      <w:r w:rsidR="00150BEE" w:rsidRPr="003D7F41">
        <w:rPr>
          <w:rFonts w:ascii="Times New Roman" w:hAnsi="Times New Roman" w:cs="Times New Roman"/>
          <w:sz w:val="20"/>
          <w:szCs w:val="20"/>
        </w:rPr>
        <w:t xml:space="preserve"> nieruchomości), następujących </w:t>
      </w:r>
      <w:r w:rsidRPr="003D7F41">
        <w:rPr>
          <w:rFonts w:ascii="Times New Roman" w:hAnsi="Times New Roman" w:cs="Times New Roman"/>
          <w:sz w:val="20"/>
          <w:szCs w:val="20"/>
        </w:rPr>
        <w:t xml:space="preserve"> frakcji odpadów:</w:t>
      </w:r>
    </w:p>
    <w:p w14:paraId="003B2F35" w14:textId="77777777" w:rsidR="00E50BEC" w:rsidRPr="003D7F41" w:rsidRDefault="000C6FE7" w:rsidP="00F57EA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p</w:t>
      </w:r>
      <w:r w:rsidR="00F57EA0" w:rsidRPr="003D7F41">
        <w:rPr>
          <w:rFonts w:ascii="Times New Roman" w:hAnsi="Times New Roman" w:cs="Times New Roman"/>
          <w:sz w:val="20"/>
          <w:szCs w:val="20"/>
        </w:rPr>
        <w:t>apier i tektura</w:t>
      </w:r>
      <w:r w:rsidR="00210EE4" w:rsidRPr="003D7F41">
        <w:rPr>
          <w:rFonts w:ascii="Times New Roman" w:hAnsi="Times New Roman" w:cs="Times New Roman"/>
          <w:sz w:val="20"/>
          <w:szCs w:val="20"/>
        </w:rPr>
        <w:t>,</w:t>
      </w:r>
    </w:p>
    <w:p w14:paraId="798EC31E" w14:textId="77777777" w:rsidR="00F57EA0" w:rsidRPr="003D7F41" w:rsidRDefault="000C6FE7" w:rsidP="00F57EA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s</w:t>
      </w:r>
      <w:r w:rsidR="00F57EA0" w:rsidRPr="003D7F41">
        <w:rPr>
          <w:rFonts w:ascii="Times New Roman" w:hAnsi="Times New Roman" w:cs="Times New Roman"/>
          <w:sz w:val="20"/>
          <w:szCs w:val="20"/>
        </w:rPr>
        <w:t>zkło</w:t>
      </w:r>
      <w:r w:rsidR="00210EE4" w:rsidRPr="003D7F41">
        <w:rPr>
          <w:rFonts w:ascii="Times New Roman" w:hAnsi="Times New Roman" w:cs="Times New Roman"/>
          <w:sz w:val="20"/>
          <w:szCs w:val="20"/>
        </w:rPr>
        <w:t>,</w:t>
      </w:r>
    </w:p>
    <w:p w14:paraId="74E03EF2" w14:textId="77777777" w:rsidR="00F57EA0" w:rsidRPr="003D7F41" w:rsidRDefault="000C6FE7" w:rsidP="00F57EA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t</w:t>
      </w:r>
      <w:r w:rsidR="00F57EA0" w:rsidRPr="003D7F41">
        <w:rPr>
          <w:rFonts w:ascii="Times New Roman" w:hAnsi="Times New Roman" w:cs="Times New Roman"/>
          <w:sz w:val="20"/>
          <w:szCs w:val="20"/>
        </w:rPr>
        <w:t>worzywa sztuczne w tym opakowania wielomateriałowe</w:t>
      </w:r>
      <w:r w:rsidR="00210EE4" w:rsidRPr="003D7F41">
        <w:rPr>
          <w:rFonts w:ascii="Times New Roman" w:hAnsi="Times New Roman" w:cs="Times New Roman"/>
          <w:sz w:val="20"/>
          <w:szCs w:val="20"/>
        </w:rPr>
        <w:t>,</w:t>
      </w:r>
    </w:p>
    <w:p w14:paraId="59DBCB77" w14:textId="77777777" w:rsidR="00F57EA0" w:rsidRPr="003D7F41" w:rsidRDefault="000C6FE7" w:rsidP="00F57EA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m</w:t>
      </w:r>
      <w:r w:rsidR="00F57EA0" w:rsidRPr="003D7F41">
        <w:rPr>
          <w:rFonts w:ascii="Times New Roman" w:hAnsi="Times New Roman" w:cs="Times New Roman"/>
          <w:sz w:val="20"/>
          <w:szCs w:val="20"/>
        </w:rPr>
        <w:t>etal</w:t>
      </w:r>
      <w:r w:rsidR="00CD5282" w:rsidRPr="003D7F41">
        <w:rPr>
          <w:rFonts w:ascii="Times New Roman" w:hAnsi="Times New Roman" w:cs="Times New Roman"/>
          <w:sz w:val="20"/>
          <w:szCs w:val="20"/>
        </w:rPr>
        <w:t xml:space="preserve"> – wyłącznie do 31 marca 2019 r. </w:t>
      </w:r>
    </w:p>
    <w:p w14:paraId="60197051" w14:textId="77777777" w:rsidR="00CD5282" w:rsidRPr="003D7F41" w:rsidRDefault="000C6FE7" w:rsidP="00F57EA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o</w:t>
      </w:r>
      <w:r w:rsidR="00F57EA0" w:rsidRPr="003D7F41">
        <w:rPr>
          <w:rFonts w:ascii="Times New Roman" w:hAnsi="Times New Roman" w:cs="Times New Roman"/>
          <w:sz w:val="20"/>
          <w:szCs w:val="20"/>
        </w:rPr>
        <w:t>dpady</w:t>
      </w:r>
      <w:r w:rsidR="00FE2B1C" w:rsidRPr="003D7F41">
        <w:rPr>
          <w:rFonts w:ascii="Times New Roman" w:hAnsi="Times New Roman" w:cs="Times New Roman"/>
          <w:sz w:val="20"/>
          <w:szCs w:val="20"/>
        </w:rPr>
        <w:t xml:space="preserve"> ulegające biodegradacji w tym odpady  </w:t>
      </w:r>
      <w:r w:rsidR="00F57EA0" w:rsidRPr="003D7F41">
        <w:rPr>
          <w:rFonts w:ascii="Times New Roman" w:hAnsi="Times New Roman" w:cs="Times New Roman"/>
          <w:sz w:val="20"/>
          <w:szCs w:val="20"/>
        </w:rPr>
        <w:t xml:space="preserve"> zielone</w:t>
      </w:r>
      <w:r w:rsidR="00CD5282" w:rsidRPr="003D7F41">
        <w:rPr>
          <w:rFonts w:ascii="Times New Roman" w:hAnsi="Times New Roman" w:cs="Times New Roman"/>
          <w:sz w:val="20"/>
          <w:szCs w:val="20"/>
        </w:rPr>
        <w:t xml:space="preserve"> </w:t>
      </w:r>
      <w:r w:rsidR="00FE2B1C" w:rsidRPr="003D7F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F6B655" w14:textId="77777777" w:rsidR="00F57EA0" w:rsidRPr="003D7F41" w:rsidRDefault="000C6FE7" w:rsidP="00F57EA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z</w:t>
      </w:r>
      <w:r w:rsidR="00F57EA0" w:rsidRPr="003D7F41">
        <w:rPr>
          <w:rFonts w:ascii="Times New Roman" w:hAnsi="Times New Roman" w:cs="Times New Roman"/>
          <w:sz w:val="20"/>
          <w:szCs w:val="20"/>
        </w:rPr>
        <w:t>mieszane odpady komunalne</w:t>
      </w:r>
      <w:r w:rsidR="00210EE4" w:rsidRPr="003D7F41">
        <w:rPr>
          <w:rFonts w:ascii="Times New Roman" w:hAnsi="Times New Roman" w:cs="Times New Roman"/>
          <w:sz w:val="20"/>
          <w:szCs w:val="20"/>
        </w:rPr>
        <w:t>.</w:t>
      </w:r>
    </w:p>
    <w:p w14:paraId="75BDABB9" w14:textId="198C413C" w:rsidR="00F57EA0" w:rsidRPr="003D7F41" w:rsidRDefault="00F57EA0" w:rsidP="00F57EA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Drugi filar selektywnej zbiórki odpadów stanowi PSZOK (Punkt Selektywne</w:t>
      </w:r>
      <w:r w:rsidR="000C6FE7" w:rsidRPr="003D7F41">
        <w:rPr>
          <w:rFonts w:ascii="Times New Roman" w:hAnsi="Times New Roman" w:cs="Times New Roman"/>
          <w:sz w:val="20"/>
          <w:szCs w:val="20"/>
        </w:rPr>
        <w:t>j Zbió</w:t>
      </w:r>
      <w:r w:rsidRPr="003D7F41">
        <w:rPr>
          <w:rFonts w:ascii="Times New Roman" w:hAnsi="Times New Roman" w:cs="Times New Roman"/>
          <w:sz w:val="20"/>
          <w:szCs w:val="20"/>
        </w:rPr>
        <w:t>rki Odpadów Komunalnych) zlokalizowany na terenie bazy Zakładu Gospodarki Komunalnej Sp. z o. o . przy ul. Powstańców Wlkp. 40, 64-310 Lwówek</w:t>
      </w:r>
      <w:r w:rsidR="00381BDD" w:rsidRPr="003D7F41">
        <w:rPr>
          <w:rFonts w:ascii="Times New Roman" w:hAnsi="Times New Roman" w:cs="Times New Roman"/>
          <w:sz w:val="20"/>
          <w:szCs w:val="20"/>
        </w:rPr>
        <w:t>, czynny w poniedziałki od godz. 8.00 do godz. 17.00 oraz w</w:t>
      </w:r>
      <w:r w:rsidR="00D77ABF">
        <w:rPr>
          <w:rFonts w:ascii="Times New Roman" w:hAnsi="Times New Roman" w:cs="Times New Roman"/>
          <w:sz w:val="20"/>
          <w:szCs w:val="20"/>
        </w:rPr>
        <w:t> </w:t>
      </w:r>
      <w:r w:rsidR="00381BDD" w:rsidRPr="003D7F41">
        <w:rPr>
          <w:rFonts w:ascii="Times New Roman" w:hAnsi="Times New Roman" w:cs="Times New Roman"/>
          <w:sz w:val="20"/>
          <w:szCs w:val="20"/>
        </w:rPr>
        <w:t xml:space="preserve">piątki i soboty w godz. od 8.00 do 16.00. </w:t>
      </w:r>
    </w:p>
    <w:p w14:paraId="0871D80A" w14:textId="77777777" w:rsidR="00F57EA0" w:rsidRPr="003D7F41" w:rsidRDefault="00F57EA0" w:rsidP="00F57EA0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Do PSZOK nieodpłatnie można dostarczać m.in.:</w:t>
      </w:r>
    </w:p>
    <w:p w14:paraId="1279A69E" w14:textId="77777777" w:rsidR="00524836" w:rsidRPr="003D7F41" w:rsidRDefault="000C6FE7" w:rsidP="000C6FE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m</w:t>
      </w:r>
      <w:r w:rsidR="00524836" w:rsidRPr="003D7F41">
        <w:rPr>
          <w:rFonts w:ascii="Times New Roman" w:hAnsi="Times New Roman" w:cs="Times New Roman"/>
          <w:sz w:val="20"/>
          <w:szCs w:val="20"/>
        </w:rPr>
        <w:t>etal</w:t>
      </w:r>
      <w:r w:rsidR="004D3D56" w:rsidRPr="003D7F41">
        <w:rPr>
          <w:rFonts w:ascii="Times New Roman" w:hAnsi="Times New Roman" w:cs="Times New Roman"/>
          <w:sz w:val="20"/>
          <w:szCs w:val="20"/>
        </w:rPr>
        <w:t>e</w:t>
      </w:r>
      <w:r w:rsidR="00524836" w:rsidRPr="003D7F41">
        <w:rPr>
          <w:rFonts w:ascii="Times New Roman" w:hAnsi="Times New Roman" w:cs="Times New Roman"/>
          <w:sz w:val="20"/>
          <w:szCs w:val="20"/>
        </w:rPr>
        <w:t>,</w:t>
      </w:r>
      <w:r w:rsidR="004D3D56" w:rsidRPr="003D7F41">
        <w:rPr>
          <w:rFonts w:ascii="Times New Roman" w:hAnsi="Times New Roman" w:cs="Times New Roman"/>
          <w:sz w:val="20"/>
          <w:szCs w:val="20"/>
        </w:rPr>
        <w:t xml:space="preserve"> w tym opakowania z metalu,</w:t>
      </w:r>
    </w:p>
    <w:p w14:paraId="5FF9AA9A" w14:textId="77777777" w:rsidR="00524836" w:rsidRPr="003D7F41" w:rsidRDefault="000C6FE7" w:rsidP="00F57E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c</w:t>
      </w:r>
      <w:r w:rsidR="00351F01" w:rsidRPr="003D7F41">
        <w:rPr>
          <w:rFonts w:ascii="Times New Roman" w:hAnsi="Times New Roman" w:cs="Times New Roman"/>
          <w:sz w:val="20"/>
          <w:szCs w:val="20"/>
        </w:rPr>
        <w:t xml:space="preserve">hemikalia </w:t>
      </w:r>
    </w:p>
    <w:p w14:paraId="0812C06C" w14:textId="77777777" w:rsidR="00524836" w:rsidRPr="003D7F41" w:rsidRDefault="000C6FE7" w:rsidP="00F57E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z</w:t>
      </w:r>
      <w:r w:rsidR="00524836" w:rsidRPr="003D7F41">
        <w:rPr>
          <w:rFonts w:ascii="Times New Roman" w:hAnsi="Times New Roman" w:cs="Times New Roman"/>
          <w:sz w:val="20"/>
          <w:szCs w:val="20"/>
        </w:rPr>
        <w:t>użyte baterie i akumulatory,</w:t>
      </w:r>
    </w:p>
    <w:p w14:paraId="526CA6FB" w14:textId="77777777" w:rsidR="00524836" w:rsidRPr="003D7F41" w:rsidRDefault="000C6FE7" w:rsidP="00F57E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z</w:t>
      </w:r>
      <w:r w:rsidR="00381BDD" w:rsidRPr="003D7F41">
        <w:rPr>
          <w:rFonts w:ascii="Times New Roman" w:hAnsi="Times New Roman" w:cs="Times New Roman"/>
          <w:sz w:val="20"/>
          <w:szCs w:val="20"/>
        </w:rPr>
        <w:t>użyty sprzęt elektryczny i elektroniczny</w:t>
      </w:r>
      <w:r w:rsidR="00210EE4" w:rsidRPr="003D7F41">
        <w:rPr>
          <w:rFonts w:ascii="Times New Roman" w:hAnsi="Times New Roman" w:cs="Times New Roman"/>
          <w:sz w:val="20"/>
          <w:szCs w:val="20"/>
        </w:rPr>
        <w:t>,</w:t>
      </w:r>
    </w:p>
    <w:p w14:paraId="2D4ECA6B" w14:textId="77777777" w:rsidR="00524836" w:rsidRPr="003D7F41" w:rsidRDefault="000C6FE7" w:rsidP="00F57E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z</w:t>
      </w:r>
      <w:r w:rsidR="00524836" w:rsidRPr="003D7F41">
        <w:rPr>
          <w:rFonts w:ascii="Times New Roman" w:hAnsi="Times New Roman" w:cs="Times New Roman"/>
          <w:sz w:val="20"/>
          <w:szCs w:val="20"/>
        </w:rPr>
        <w:t>użyte opony,</w:t>
      </w:r>
      <w:r w:rsidR="004D3D56" w:rsidRPr="003D7F41">
        <w:rPr>
          <w:rFonts w:ascii="Times New Roman" w:hAnsi="Times New Roman" w:cs="Times New Roman"/>
          <w:sz w:val="20"/>
          <w:szCs w:val="20"/>
        </w:rPr>
        <w:t xml:space="preserve"> pochodzące z pojazdów o dopuszczalnej masie do 3,5 tony.</w:t>
      </w:r>
    </w:p>
    <w:p w14:paraId="42B83F8A" w14:textId="77777777" w:rsidR="00524836" w:rsidRPr="003D7F41" w:rsidRDefault="000C6FE7" w:rsidP="00F57E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o</w:t>
      </w:r>
      <w:r w:rsidR="00524836" w:rsidRPr="003D7F41">
        <w:rPr>
          <w:rFonts w:ascii="Times New Roman" w:hAnsi="Times New Roman" w:cs="Times New Roman"/>
          <w:sz w:val="20"/>
          <w:szCs w:val="20"/>
        </w:rPr>
        <w:t>dpady wielkogabarytowe,</w:t>
      </w:r>
    </w:p>
    <w:p w14:paraId="316A74B7" w14:textId="77777777" w:rsidR="00524836" w:rsidRPr="003D7F41" w:rsidRDefault="000C6FE7" w:rsidP="00F57E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o</w:t>
      </w:r>
      <w:r w:rsidR="00524836" w:rsidRPr="003D7F41">
        <w:rPr>
          <w:rFonts w:ascii="Times New Roman" w:hAnsi="Times New Roman" w:cs="Times New Roman"/>
          <w:sz w:val="20"/>
          <w:szCs w:val="20"/>
        </w:rPr>
        <w:t>dpady budowlane</w:t>
      </w:r>
    </w:p>
    <w:p w14:paraId="5C0C5351" w14:textId="77777777" w:rsidR="00381BDD" w:rsidRPr="003D7F41" w:rsidRDefault="00381BDD" w:rsidP="00F57E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odpady ulegające biodegradacji oraz odpady zielone, z zastrzeżeniem,  że punkt odbierać będzie skoszoną trawę, chwasty oraz części rośli pochodzą</w:t>
      </w:r>
      <w:r w:rsidR="004D3D56" w:rsidRPr="003D7F41">
        <w:rPr>
          <w:rFonts w:ascii="Times New Roman" w:hAnsi="Times New Roman" w:cs="Times New Roman"/>
          <w:sz w:val="20"/>
          <w:szCs w:val="20"/>
        </w:rPr>
        <w:t>ce tylko  i </w:t>
      </w:r>
      <w:r w:rsidRPr="003D7F41">
        <w:rPr>
          <w:rFonts w:ascii="Times New Roman" w:hAnsi="Times New Roman" w:cs="Times New Roman"/>
          <w:sz w:val="20"/>
          <w:szCs w:val="20"/>
        </w:rPr>
        <w:t>wyłą</w:t>
      </w:r>
      <w:r w:rsidR="007E315B">
        <w:rPr>
          <w:rFonts w:ascii="Times New Roman" w:hAnsi="Times New Roman" w:cs="Times New Roman"/>
          <w:sz w:val="20"/>
          <w:szCs w:val="20"/>
        </w:rPr>
        <w:t>cznie z </w:t>
      </w:r>
      <w:r w:rsidRPr="003D7F41">
        <w:rPr>
          <w:rFonts w:ascii="Times New Roman" w:hAnsi="Times New Roman" w:cs="Times New Roman"/>
          <w:sz w:val="20"/>
          <w:szCs w:val="20"/>
        </w:rPr>
        <w:t xml:space="preserve">przydomowych trawników </w:t>
      </w:r>
    </w:p>
    <w:p w14:paraId="5FE5252A" w14:textId="77777777" w:rsidR="00524836" w:rsidRPr="003D7F41" w:rsidRDefault="00524836" w:rsidP="000C6FE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lastRenderedPageBreak/>
        <w:t xml:space="preserve">Transport odpadów do PSZOK mieszkańcy zapewniają we własnym zakresie i na własny koszt. </w:t>
      </w:r>
    </w:p>
    <w:p w14:paraId="74CF94D2" w14:textId="77777777" w:rsidR="00062F84" w:rsidRPr="003D7F41" w:rsidRDefault="006F4CE8" w:rsidP="009F422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Odpady z terenu miasta i gminy Lwówek odbierane są w postaci zmieszanej i selektywnej.</w:t>
      </w:r>
      <w:r w:rsidR="009F4223" w:rsidRPr="003D7F41">
        <w:rPr>
          <w:rFonts w:ascii="Times New Roman" w:hAnsi="Times New Roman" w:cs="Times New Roman"/>
          <w:sz w:val="20"/>
          <w:szCs w:val="20"/>
        </w:rPr>
        <w:t xml:space="preserve"> </w:t>
      </w:r>
      <w:r w:rsidR="007E315B">
        <w:rPr>
          <w:rFonts w:ascii="Times New Roman" w:hAnsi="Times New Roman" w:cs="Times New Roman"/>
          <w:sz w:val="20"/>
          <w:szCs w:val="20"/>
        </w:rPr>
        <w:t>Zgodnie z </w:t>
      </w:r>
      <w:r w:rsidR="00062F84" w:rsidRPr="003D7F41">
        <w:rPr>
          <w:rFonts w:ascii="Times New Roman" w:hAnsi="Times New Roman" w:cs="Times New Roman"/>
          <w:sz w:val="20"/>
          <w:szCs w:val="20"/>
        </w:rPr>
        <w:t xml:space="preserve">zapisem uchwały nr XXXIII / 197 / 2017 Rady Miejskiej w Lwówku z dnia 1 czerwca 2017 r. (obowiązującej od dnia 1 lipca 2017 r.) </w:t>
      </w:r>
      <w:r w:rsidR="006C6B43" w:rsidRPr="003D7F41">
        <w:rPr>
          <w:rFonts w:ascii="Times New Roman" w:hAnsi="Times New Roman" w:cs="Times New Roman"/>
          <w:sz w:val="20"/>
          <w:szCs w:val="20"/>
        </w:rPr>
        <w:t xml:space="preserve">oraz uchwały nr XLI / 253 / 2017 Rady Miejskiej w Lwówku zmieniającą ww. uchwałę </w:t>
      </w:r>
      <w:r w:rsidR="00062F84" w:rsidRPr="003D7F41">
        <w:rPr>
          <w:rFonts w:ascii="Times New Roman" w:hAnsi="Times New Roman" w:cs="Times New Roman"/>
          <w:sz w:val="20"/>
          <w:szCs w:val="20"/>
        </w:rPr>
        <w:t>w sprawie ustalenia szczegółowego sposob</w:t>
      </w:r>
      <w:r w:rsidR="007E315B">
        <w:rPr>
          <w:rFonts w:ascii="Times New Roman" w:hAnsi="Times New Roman" w:cs="Times New Roman"/>
          <w:sz w:val="20"/>
          <w:szCs w:val="20"/>
        </w:rPr>
        <w:t>u i zakresu świadczenia usług w </w:t>
      </w:r>
      <w:r w:rsidR="00062F84" w:rsidRPr="003D7F41">
        <w:rPr>
          <w:rFonts w:ascii="Times New Roman" w:hAnsi="Times New Roman" w:cs="Times New Roman"/>
          <w:sz w:val="20"/>
          <w:szCs w:val="20"/>
        </w:rPr>
        <w:t xml:space="preserve">zakresie odbierania odpadów komunalnych od właścicieli nieruchomości i zagospodarowania tych odpadów: </w:t>
      </w:r>
    </w:p>
    <w:p w14:paraId="5A8D30F3" w14:textId="475FE250" w:rsidR="00062F84" w:rsidRPr="003D7F41" w:rsidRDefault="00062F84" w:rsidP="00062F8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- odpady zmieszane – odbierane będą nie rzadziej niż raz na dwa </w:t>
      </w:r>
      <w:r w:rsidR="007E315B">
        <w:rPr>
          <w:rFonts w:ascii="Times New Roman" w:hAnsi="Times New Roman" w:cs="Times New Roman"/>
          <w:sz w:val="20"/>
          <w:szCs w:val="20"/>
        </w:rPr>
        <w:t>tygodnie, z zastrzeżeniem, że w </w:t>
      </w:r>
      <w:r w:rsidRPr="003D7F41">
        <w:rPr>
          <w:rFonts w:ascii="Times New Roman" w:hAnsi="Times New Roman" w:cs="Times New Roman"/>
          <w:sz w:val="20"/>
          <w:szCs w:val="20"/>
        </w:rPr>
        <w:t>okresie od kwietnia do października, z nieruchomości położonych na terenie miasta Lwówek, na</w:t>
      </w:r>
      <w:r w:rsidR="00D77ABF">
        <w:rPr>
          <w:rFonts w:ascii="Times New Roman" w:hAnsi="Times New Roman" w:cs="Times New Roman"/>
          <w:sz w:val="20"/>
          <w:szCs w:val="20"/>
        </w:rPr>
        <w:t> </w:t>
      </w:r>
      <w:r w:rsidRPr="003D7F41">
        <w:rPr>
          <w:rFonts w:ascii="Times New Roman" w:hAnsi="Times New Roman" w:cs="Times New Roman"/>
          <w:sz w:val="20"/>
          <w:szCs w:val="20"/>
        </w:rPr>
        <w:t>których umiejscowione są budynki wielolokalowe, nie rzadziej niż raz na tydzień;</w:t>
      </w:r>
    </w:p>
    <w:p w14:paraId="759BD36F" w14:textId="77777777" w:rsidR="00062F84" w:rsidRPr="003D7F41" w:rsidRDefault="00062F84" w:rsidP="00062F8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- odpady zbierane selektywnie (system workowy) – nie rzadziej niż raz w miesiącu,  z  zastrzeżeniem dla odpadów ulegających biodegradacji, które w okresie od początku kwietnia do końca października odbierane będą z następującą częstotliwością:</w:t>
      </w:r>
    </w:p>
    <w:p w14:paraId="760B3E82" w14:textId="77777777" w:rsidR="00062F84" w:rsidRPr="003D7F41" w:rsidRDefault="00062F84" w:rsidP="00062F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z nieruchomości położonych na terenie miasta Lwówek, na których umiejscowione są budynki wielolokalowe – nie rzadziej niż raz na tydzień, </w:t>
      </w:r>
    </w:p>
    <w:p w14:paraId="286A04BA" w14:textId="77777777" w:rsidR="00062F84" w:rsidRPr="003D7F41" w:rsidRDefault="00062F84" w:rsidP="00A47F5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  z pozostałych nieruchomości – nie rzadziej niż raz na dwa tygodnie  </w:t>
      </w:r>
    </w:p>
    <w:p w14:paraId="06442505" w14:textId="77777777" w:rsidR="004D3D56" w:rsidRPr="003D7F41" w:rsidRDefault="004D3D56" w:rsidP="00817663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Od 1 kwietnia 2019 r. na podstawie zapisu Uchwały nr VI / 34 / 2019 Rady Miejskiej w Lwówku z dnia 28 lutego 2019 r. w sprawie ustalenia szczegółowego sposobu i zakresu świadczenia usług w zakresie odbierania odpadów komunalnych od właścicieli nieruchomości i zagospodarowania tych odpadów, odpady z terenu miasta i gminy Lwówek odbierane są w postaci zmieszanej i selektywnej</w:t>
      </w:r>
      <w:r w:rsidR="001549C8" w:rsidRPr="003D7F41">
        <w:rPr>
          <w:rFonts w:ascii="Times New Roman" w:hAnsi="Times New Roman" w:cs="Times New Roman"/>
          <w:sz w:val="20"/>
          <w:szCs w:val="20"/>
        </w:rPr>
        <w:t xml:space="preserve"> są odbierane z częstotliwością:</w:t>
      </w:r>
    </w:p>
    <w:p w14:paraId="7F4CF54C" w14:textId="15A2B984" w:rsidR="001549C8" w:rsidRPr="003D7F41" w:rsidRDefault="001549C8" w:rsidP="00817663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- odpady zmieszane - odbierane będą nie rzadziej niż raz na dwa </w:t>
      </w:r>
      <w:r w:rsidR="007E315B">
        <w:rPr>
          <w:rFonts w:ascii="Times New Roman" w:hAnsi="Times New Roman" w:cs="Times New Roman"/>
          <w:sz w:val="20"/>
          <w:szCs w:val="20"/>
        </w:rPr>
        <w:t>tygodnie, z zastrzeżeniem, że w </w:t>
      </w:r>
      <w:r w:rsidRPr="003D7F41">
        <w:rPr>
          <w:rFonts w:ascii="Times New Roman" w:hAnsi="Times New Roman" w:cs="Times New Roman"/>
          <w:sz w:val="20"/>
          <w:szCs w:val="20"/>
        </w:rPr>
        <w:t>okresie od kwietnia do października, z nieruchomości położonych na terenie miasta Lwówek, na</w:t>
      </w:r>
      <w:r w:rsidR="00D77ABF">
        <w:rPr>
          <w:rFonts w:ascii="Times New Roman" w:hAnsi="Times New Roman" w:cs="Times New Roman"/>
          <w:sz w:val="20"/>
          <w:szCs w:val="20"/>
        </w:rPr>
        <w:t> </w:t>
      </w:r>
      <w:r w:rsidRPr="003D7F41">
        <w:rPr>
          <w:rFonts w:ascii="Times New Roman" w:hAnsi="Times New Roman" w:cs="Times New Roman"/>
          <w:sz w:val="20"/>
          <w:szCs w:val="20"/>
        </w:rPr>
        <w:t>których umiejscowione są budynki wielolokalowe, nie rzadziej niż raz na tydzień;</w:t>
      </w:r>
    </w:p>
    <w:p w14:paraId="466B6590" w14:textId="1EB3AE1C" w:rsidR="001549C8" w:rsidRPr="003D7F41" w:rsidRDefault="001549C8" w:rsidP="001549C8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- odpady zbierane selektywnie (system workowy oraz pojemniki) – nie r</w:t>
      </w:r>
      <w:r w:rsidR="007E315B">
        <w:rPr>
          <w:rFonts w:ascii="Times New Roman" w:hAnsi="Times New Roman" w:cs="Times New Roman"/>
          <w:sz w:val="20"/>
          <w:szCs w:val="20"/>
        </w:rPr>
        <w:t>zadziej niż raz w miesiącu, z  </w:t>
      </w:r>
      <w:r w:rsidRPr="003D7F41">
        <w:rPr>
          <w:rFonts w:ascii="Times New Roman" w:hAnsi="Times New Roman" w:cs="Times New Roman"/>
          <w:sz w:val="20"/>
          <w:szCs w:val="20"/>
        </w:rPr>
        <w:t>zastrzeżeniem dla odpadów ulegających biodegradacji, które w okresie od początku kwietnia do końca października odbierane będą z następującą częstotliwością:</w:t>
      </w:r>
    </w:p>
    <w:p w14:paraId="21241005" w14:textId="77777777" w:rsidR="001549C8" w:rsidRPr="003D7F41" w:rsidRDefault="001549C8" w:rsidP="00A24825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•</w:t>
      </w:r>
      <w:r w:rsidRPr="003D7F41">
        <w:rPr>
          <w:rFonts w:ascii="Times New Roman" w:hAnsi="Times New Roman" w:cs="Times New Roman"/>
          <w:sz w:val="20"/>
          <w:szCs w:val="20"/>
        </w:rPr>
        <w:tab/>
        <w:t xml:space="preserve">z nieruchomości położonych na terenie miasta Lwówek, na których umiejscowione są budynki wielolokalowe – nie rzadziej niż raz na tydzień, </w:t>
      </w:r>
    </w:p>
    <w:p w14:paraId="7F8746F6" w14:textId="77777777" w:rsidR="001549C8" w:rsidRPr="003D7F41" w:rsidRDefault="001549C8" w:rsidP="00A24825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•</w:t>
      </w:r>
      <w:r w:rsidRPr="003D7F41">
        <w:rPr>
          <w:rFonts w:ascii="Times New Roman" w:hAnsi="Times New Roman" w:cs="Times New Roman"/>
          <w:sz w:val="20"/>
          <w:szCs w:val="20"/>
        </w:rPr>
        <w:tab/>
        <w:t xml:space="preserve">  z pozostałych nieruchomości – nie rzadziej niż raz na dwa tygodnie  </w:t>
      </w:r>
    </w:p>
    <w:p w14:paraId="03BA3F96" w14:textId="77777777" w:rsidR="006F4CE8" w:rsidRPr="003D7F41" w:rsidRDefault="006F4CE8" w:rsidP="00817663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4) „Odpady problemowe” m.in. odpady wielkogabarytowe, zużyty sprzęt elektryczny </w:t>
      </w:r>
      <w:r w:rsidR="0071494F" w:rsidRPr="003D7F41">
        <w:rPr>
          <w:rFonts w:ascii="Times New Roman" w:hAnsi="Times New Roman" w:cs="Times New Roman"/>
          <w:sz w:val="20"/>
          <w:szCs w:val="20"/>
        </w:rPr>
        <w:t>i </w:t>
      </w:r>
      <w:r w:rsidRPr="003D7F41">
        <w:rPr>
          <w:rFonts w:ascii="Times New Roman" w:hAnsi="Times New Roman" w:cs="Times New Roman"/>
          <w:sz w:val="20"/>
          <w:szCs w:val="20"/>
        </w:rPr>
        <w:t xml:space="preserve">elektroniczny, są odbierane sprzed posesji </w:t>
      </w:r>
      <w:r w:rsidR="002F0A78" w:rsidRPr="003D7F41">
        <w:rPr>
          <w:rFonts w:ascii="Times New Roman" w:hAnsi="Times New Roman" w:cs="Times New Roman"/>
          <w:sz w:val="20"/>
          <w:szCs w:val="20"/>
        </w:rPr>
        <w:t>w terminach ustalonych przez Burmistrza Miasta i  Gminy Lwówek</w:t>
      </w:r>
      <w:r w:rsidR="003504E9" w:rsidRPr="003D7F41">
        <w:rPr>
          <w:rFonts w:ascii="Times New Roman" w:hAnsi="Times New Roman" w:cs="Times New Roman"/>
          <w:sz w:val="20"/>
          <w:szCs w:val="20"/>
        </w:rPr>
        <w:t>, z</w:t>
      </w:r>
      <w:r w:rsidR="007E315B">
        <w:rPr>
          <w:rFonts w:ascii="Times New Roman" w:hAnsi="Times New Roman" w:cs="Times New Roman"/>
          <w:sz w:val="20"/>
          <w:szCs w:val="20"/>
        </w:rPr>
        <w:t> </w:t>
      </w:r>
      <w:r w:rsidR="003504E9" w:rsidRPr="003D7F41">
        <w:rPr>
          <w:rFonts w:ascii="Times New Roman" w:hAnsi="Times New Roman" w:cs="Times New Roman"/>
          <w:sz w:val="20"/>
          <w:szCs w:val="20"/>
        </w:rPr>
        <w:t>założeniem że nie rzadziej niż raz w roku,</w:t>
      </w:r>
      <w:r w:rsidR="002F0A78" w:rsidRPr="003D7F41">
        <w:rPr>
          <w:rFonts w:ascii="Times New Roman" w:hAnsi="Times New Roman" w:cs="Times New Roman"/>
          <w:sz w:val="20"/>
          <w:szCs w:val="20"/>
        </w:rPr>
        <w:t xml:space="preserve"> lub mieszkańcy mogą je dostarczać do punku  selektyw</w:t>
      </w:r>
      <w:r w:rsidR="003504E9" w:rsidRPr="003D7F41">
        <w:rPr>
          <w:rFonts w:ascii="Times New Roman" w:hAnsi="Times New Roman" w:cs="Times New Roman"/>
          <w:sz w:val="20"/>
          <w:szCs w:val="20"/>
        </w:rPr>
        <w:t>nej zbiórki odpadów komunalnych .</w:t>
      </w:r>
    </w:p>
    <w:p w14:paraId="1B26067B" w14:textId="77777777" w:rsidR="006F4CE8" w:rsidRPr="003D7F41" w:rsidRDefault="006F4CE8" w:rsidP="006F4CE8">
      <w:pPr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5) Przeterminowane leki,</w:t>
      </w:r>
      <w:r w:rsidR="005A5235" w:rsidRPr="003D7F41">
        <w:rPr>
          <w:rFonts w:ascii="Times New Roman" w:hAnsi="Times New Roman" w:cs="Times New Roman"/>
          <w:sz w:val="20"/>
          <w:szCs w:val="20"/>
        </w:rPr>
        <w:t xml:space="preserve"> m</w:t>
      </w:r>
      <w:r w:rsidR="0071494F" w:rsidRPr="003D7F41">
        <w:rPr>
          <w:rFonts w:ascii="Times New Roman" w:hAnsi="Times New Roman" w:cs="Times New Roman"/>
          <w:sz w:val="20"/>
          <w:szCs w:val="20"/>
        </w:rPr>
        <w:t>ieszkańcy mogą oddać w aptekach</w:t>
      </w:r>
      <w:r w:rsidR="001549C8" w:rsidRPr="003D7F41">
        <w:rPr>
          <w:rFonts w:ascii="Times New Roman" w:hAnsi="Times New Roman" w:cs="Times New Roman"/>
          <w:sz w:val="20"/>
          <w:szCs w:val="20"/>
        </w:rPr>
        <w:t xml:space="preserve"> lub przychodni</w:t>
      </w:r>
      <w:r w:rsidR="0071494F" w:rsidRPr="003D7F41">
        <w:rPr>
          <w:rFonts w:ascii="Times New Roman" w:hAnsi="Times New Roman" w:cs="Times New Roman"/>
          <w:sz w:val="20"/>
          <w:szCs w:val="20"/>
        </w:rPr>
        <w:t>.</w:t>
      </w:r>
    </w:p>
    <w:p w14:paraId="1CD35DE0" w14:textId="77777777" w:rsidR="006F4CE8" w:rsidRPr="003D7F41" w:rsidRDefault="006F4CE8" w:rsidP="006F4CE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4</w:t>
      </w:r>
      <w:r w:rsidRPr="003D7F41">
        <w:rPr>
          <w:rFonts w:ascii="Times New Roman" w:hAnsi="Times New Roman" w:cs="Times New Roman"/>
          <w:b/>
          <w:sz w:val="20"/>
          <w:szCs w:val="20"/>
        </w:rPr>
        <w:t>. Źródła powstawania odpadów komunalnych:</w:t>
      </w:r>
    </w:p>
    <w:p w14:paraId="73C50EE6" w14:textId="77777777" w:rsidR="006F4CE8" w:rsidRPr="003D7F41" w:rsidRDefault="006F4CE8" w:rsidP="006F4CE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lastRenderedPageBreak/>
        <w:t>W ustawie o odpadach, odpady komunalne zostały zdefiniowane jako odpady powstające w</w:t>
      </w:r>
      <w:r w:rsidR="0071494F" w:rsidRPr="003D7F41">
        <w:rPr>
          <w:rFonts w:ascii="Times New Roman" w:hAnsi="Times New Roman" w:cs="Times New Roman"/>
          <w:sz w:val="20"/>
          <w:szCs w:val="20"/>
        </w:rPr>
        <w:t> </w:t>
      </w:r>
      <w:r w:rsidRPr="003D7F41">
        <w:rPr>
          <w:rFonts w:ascii="Times New Roman" w:hAnsi="Times New Roman" w:cs="Times New Roman"/>
          <w:sz w:val="20"/>
          <w:szCs w:val="20"/>
        </w:rPr>
        <w:t xml:space="preserve">gospodarstwach domowych, z wyłączeniem pojazdów wycofanych z eksploatacji, a także odpady niezawierające odpadów niebezpiecznych </w:t>
      </w:r>
      <w:r w:rsidR="00B70A7C" w:rsidRPr="003D7F41">
        <w:rPr>
          <w:rFonts w:ascii="Times New Roman" w:hAnsi="Times New Roman" w:cs="Times New Roman"/>
          <w:sz w:val="20"/>
          <w:szCs w:val="20"/>
        </w:rPr>
        <w:t xml:space="preserve">pochodzące od innych wytwórców odpadów, które ze względu na swój charakter lub skład są podobne do odpadów powstających w gospodarstwach domowych. </w:t>
      </w:r>
    </w:p>
    <w:p w14:paraId="69D9740E" w14:textId="77777777" w:rsidR="00B70A7C" w:rsidRPr="003D7F41" w:rsidRDefault="00B70A7C" w:rsidP="006F4CE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Źródłami powstawania odpadów komunalnych są gospodarstwa domowe oraz obiekty infrastruktury i</w:t>
      </w:r>
      <w:r w:rsidR="0071494F" w:rsidRPr="003D7F41">
        <w:rPr>
          <w:rFonts w:ascii="Times New Roman" w:hAnsi="Times New Roman" w:cs="Times New Roman"/>
          <w:sz w:val="20"/>
          <w:szCs w:val="20"/>
        </w:rPr>
        <w:t> </w:t>
      </w:r>
      <w:r w:rsidRPr="003D7F41">
        <w:rPr>
          <w:rFonts w:ascii="Times New Roman" w:hAnsi="Times New Roman" w:cs="Times New Roman"/>
          <w:sz w:val="20"/>
          <w:szCs w:val="20"/>
        </w:rPr>
        <w:t>użyteczności publicznej (sektor gospodarczy, handel, rzem</w:t>
      </w:r>
      <w:r w:rsidR="0071494F" w:rsidRPr="003D7F41">
        <w:rPr>
          <w:rFonts w:ascii="Times New Roman" w:hAnsi="Times New Roman" w:cs="Times New Roman"/>
          <w:sz w:val="20"/>
          <w:szCs w:val="20"/>
        </w:rPr>
        <w:t>iosło, szkolnictwo itp. ).</w:t>
      </w:r>
    </w:p>
    <w:p w14:paraId="56462982" w14:textId="77777777" w:rsidR="00B70A7C" w:rsidRPr="003D7F41" w:rsidRDefault="00B70A7C" w:rsidP="006F4CE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Ze złożonych deklaracji</w:t>
      </w:r>
      <w:r w:rsidR="0071494F" w:rsidRPr="003D7F41">
        <w:rPr>
          <w:rFonts w:ascii="Times New Roman" w:hAnsi="Times New Roman" w:cs="Times New Roman"/>
          <w:sz w:val="20"/>
          <w:szCs w:val="20"/>
        </w:rPr>
        <w:t xml:space="preserve"> przez mieszkańców gminy Lwówek</w:t>
      </w:r>
      <w:r w:rsidRPr="003D7F41">
        <w:rPr>
          <w:rFonts w:ascii="Times New Roman" w:hAnsi="Times New Roman" w:cs="Times New Roman"/>
          <w:sz w:val="20"/>
          <w:szCs w:val="20"/>
        </w:rPr>
        <w:t xml:space="preserve"> wynika, że systemem gospodarowania odpadami komunalnymi na dzień:</w:t>
      </w:r>
      <w:r w:rsidR="003D7F41" w:rsidRPr="003D7F41">
        <w:rPr>
          <w:rFonts w:ascii="Times New Roman" w:hAnsi="Times New Roman" w:cs="Times New Roman"/>
          <w:sz w:val="20"/>
          <w:szCs w:val="20"/>
        </w:rPr>
        <w:t xml:space="preserve"> 31.12.2019</w:t>
      </w:r>
      <w:r w:rsidR="00A47F56" w:rsidRPr="003D7F41">
        <w:rPr>
          <w:rFonts w:ascii="Times New Roman" w:hAnsi="Times New Roman" w:cs="Times New Roman"/>
          <w:sz w:val="20"/>
          <w:szCs w:val="20"/>
        </w:rPr>
        <w:t xml:space="preserve"> </w:t>
      </w:r>
      <w:r w:rsidR="003D7F41" w:rsidRPr="003D7F41">
        <w:rPr>
          <w:rFonts w:ascii="Times New Roman" w:hAnsi="Times New Roman" w:cs="Times New Roman"/>
          <w:sz w:val="20"/>
          <w:szCs w:val="20"/>
        </w:rPr>
        <w:t xml:space="preserve"> zostało objętych: 8089</w:t>
      </w:r>
      <w:r w:rsidR="001D1064" w:rsidRPr="003D7F41">
        <w:rPr>
          <w:rFonts w:ascii="Times New Roman" w:hAnsi="Times New Roman" w:cs="Times New Roman"/>
          <w:sz w:val="20"/>
          <w:szCs w:val="20"/>
        </w:rPr>
        <w:t xml:space="preserve"> osób.</w:t>
      </w:r>
    </w:p>
    <w:p w14:paraId="5CB333B2" w14:textId="77777777" w:rsidR="00B70A7C" w:rsidRPr="003D7F41" w:rsidRDefault="003D7F41" w:rsidP="006F4CE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Na dzień 31.12.2019</w:t>
      </w:r>
      <w:r w:rsidR="00B70A7C" w:rsidRPr="003D7F41">
        <w:rPr>
          <w:rFonts w:ascii="Times New Roman" w:hAnsi="Times New Roman" w:cs="Times New Roman"/>
          <w:sz w:val="20"/>
          <w:szCs w:val="20"/>
        </w:rPr>
        <w:t xml:space="preserve"> r. selekty</w:t>
      </w:r>
      <w:r w:rsidR="000162F7" w:rsidRPr="003D7F41">
        <w:rPr>
          <w:rFonts w:ascii="Times New Roman" w:hAnsi="Times New Roman" w:cs="Times New Roman"/>
          <w:sz w:val="20"/>
          <w:szCs w:val="20"/>
        </w:rPr>
        <w:t>wną zbiórkę zadek</w:t>
      </w:r>
      <w:r w:rsidRPr="003D7F41">
        <w:rPr>
          <w:rFonts w:ascii="Times New Roman" w:hAnsi="Times New Roman" w:cs="Times New Roman"/>
          <w:sz w:val="20"/>
          <w:szCs w:val="20"/>
        </w:rPr>
        <w:t>larowało: 7353</w:t>
      </w:r>
      <w:r w:rsidR="0071494F" w:rsidRPr="003D7F41">
        <w:rPr>
          <w:rFonts w:ascii="Times New Roman" w:hAnsi="Times New Roman" w:cs="Times New Roman"/>
          <w:sz w:val="20"/>
          <w:szCs w:val="20"/>
        </w:rPr>
        <w:t xml:space="preserve"> osób, </w:t>
      </w:r>
      <w:r w:rsidRPr="003D7F41">
        <w:rPr>
          <w:rFonts w:ascii="Times New Roman" w:hAnsi="Times New Roman" w:cs="Times New Roman"/>
          <w:sz w:val="20"/>
          <w:szCs w:val="20"/>
        </w:rPr>
        <w:t xml:space="preserve">w sposób zmieszany 736 </w:t>
      </w:r>
      <w:r w:rsidR="001D1064" w:rsidRPr="003D7F41">
        <w:rPr>
          <w:rFonts w:ascii="Times New Roman" w:hAnsi="Times New Roman" w:cs="Times New Roman"/>
          <w:sz w:val="20"/>
          <w:szCs w:val="20"/>
        </w:rPr>
        <w:t>osób.</w:t>
      </w:r>
    </w:p>
    <w:p w14:paraId="61D31AD7" w14:textId="77777777" w:rsidR="001A078C" w:rsidRPr="003D7F41" w:rsidRDefault="00B70A7C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7F41">
        <w:rPr>
          <w:rFonts w:ascii="Times New Roman" w:hAnsi="Times New Roman" w:cs="Times New Roman"/>
          <w:b/>
          <w:sz w:val="20"/>
          <w:szCs w:val="20"/>
        </w:rPr>
        <w:t xml:space="preserve">5.Możliwość </w:t>
      </w:r>
      <w:r w:rsidR="00032064" w:rsidRPr="003D7F41">
        <w:rPr>
          <w:rFonts w:ascii="Times New Roman" w:hAnsi="Times New Roman" w:cs="Times New Roman"/>
          <w:b/>
          <w:sz w:val="20"/>
          <w:szCs w:val="20"/>
        </w:rPr>
        <w:t xml:space="preserve">przetwarzania </w:t>
      </w:r>
      <w:r w:rsidR="001A078C" w:rsidRPr="003D7F41">
        <w:rPr>
          <w:rFonts w:ascii="Times New Roman" w:hAnsi="Times New Roman" w:cs="Times New Roman"/>
          <w:b/>
          <w:sz w:val="20"/>
          <w:szCs w:val="20"/>
        </w:rPr>
        <w:t>niesegregowanych (</w:t>
      </w:r>
      <w:r w:rsidR="00032064" w:rsidRPr="003D7F41">
        <w:rPr>
          <w:rFonts w:ascii="Times New Roman" w:hAnsi="Times New Roman" w:cs="Times New Roman"/>
          <w:b/>
          <w:sz w:val="20"/>
          <w:szCs w:val="20"/>
        </w:rPr>
        <w:t>zmieszanych</w:t>
      </w:r>
      <w:r w:rsidR="001A078C" w:rsidRPr="003D7F41">
        <w:rPr>
          <w:rFonts w:ascii="Times New Roman" w:hAnsi="Times New Roman" w:cs="Times New Roman"/>
          <w:b/>
          <w:sz w:val="20"/>
          <w:szCs w:val="20"/>
        </w:rPr>
        <w:t>)</w:t>
      </w:r>
      <w:r w:rsidR="00032064" w:rsidRPr="003D7F41">
        <w:rPr>
          <w:rFonts w:ascii="Times New Roman" w:hAnsi="Times New Roman" w:cs="Times New Roman"/>
          <w:b/>
          <w:sz w:val="20"/>
          <w:szCs w:val="20"/>
        </w:rPr>
        <w:t xml:space="preserve"> odpadów komunalnych, </w:t>
      </w:r>
      <w:r w:rsidR="001A078C" w:rsidRPr="003D7F41">
        <w:rPr>
          <w:rFonts w:ascii="Times New Roman" w:hAnsi="Times New Roman" w:cs="Times New Roman"/>
          <w:b/>
          <w:sz w:val="20"/>
          <w:szCs w:val="20"/>
        </w:rPr>
        <w:t>bio</w:t>
      </w:r>
      <w:r w:rsidR="00032064" w:rsidRPr="003D7F41">
        <w:rPr>
          <w:rFonts w:ascii="Times New Roman" w:hAnsi="Times New Roman" w:cs="Times New Roman"/>
          <w:b/>
          <w:sz w:val="20"/>
          <w:szCs w:val="20"/>
        </w:rPr>
        <w:t>odpadów</w:t>
      </w:r>
      <w:r w:rsidR="001A078C" w:rsidRPr="003D7F41">
        <w:rPr>
          <w:rFonts w:ascii="Times New Roman" w:hAnsi="Times New Roman" w:cs="Times New Roman"/>
          <w:b/>
          <w:sz w:val="20"/>
          <w:szCs w:val="20"/>
        </w:rPr>
        <w:t xml:space="preserve"> stanowiących odpady komunalne oraz przeznaczonych do składowania pozostałości z sortowania odpadów komunalnych i pozostałości z procesu mechaniczno-biologicznego przetwarzania niesegregowanych (zmieszanych) odpadów komunalnych. </w:t>
      </w:r>
      <w:r w:rsidR="00032064" w:rsidRPr="003D7F4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B98883" w14:textId="77777777" w:rsidR="0086590D" w:rsidRPr="003D7F41" w:rsidRDefault="0086590D" w:rsidP="00B70A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Na terenie gminy Lwówek nie ma możliwości p</w:t>
      </w:r>
      <w:r w:rsidR="001A078C" w:rsidRPr="003D7F41">
        <w:rPr>
          <w:rFonts w:ascii="Times New Roman" w:hAnsi="Times New Roman" w:cs="Times New Roman"/>
          <w:sz w:val="20"/>
          <w:szCs w:val="20"/>
        </w:rPr>
        <w:t>rzetwarzania odpadów</w:t>
      </w:r>
      <w:r w:rsidRPr="003D7F41">
        <w:rPr>
          <w:rFonts w:ascii="Times New Roman" w:hAnsi="Times New Roman" w:cs="Times New Roman"/>
          <w:sz w:val="20"/>
          <w:szCs w:val="20"/>
        </w:rPr>
        <w:t xml:space="preserve">. </w:t>
      </w:r>
      <w:r w:rsidR="001A078C" w:rsidRPr="003D7F41">
        <w:rPr>
          <w:rFonts w:ascii="Times New Roman" w:hAnsi="Times New Roman" w:cs="Times New Roman"/>
          <w:sz w:val="20"/>
          <w:szCs w:val="20"/>
        </w:rPr>
        <w:t xml:space="preserve">Najbliżej Gminy Lwówek funkcjonuje instalacja do mechaniczno-biologicznego przetwarzania niesegregowanych (zmieszanych) odpadów komunalnych </w:t>
      </w:r>
      <w:r w:rsidRPr="003D7F41">
        <w:rPr>
          <w:rFonts w:ascii="Times New Roman" w:hAnsi="Times New Roman" w:cs="Times New Roman"/>
          <w:sz w:val="20"/>
          <w:szCs w:val="20"/>
        </w:rPr>
        <w:t xml:space="preserve">- Zakład Utylizacji Odpadów Clean City Sp. z o. o. </w:t>
      </w:r>
      <w:r w:rsidR="0071494F" w:rsidRPr="003D7F41">
        <w:rPr>
          <w:rFonts w:ascii="Times New Roman" w:hAnsi="Times New Roman" w:cs="Times New Roman"/>
          <w:sz w:val="20"/>
          <w:szCs w:val="20"/>
        </w:rPr>
        <w:t>z </w:t>
      </w:r>
      <w:r w:rsidRPr="003D7F41">
        <w:rPr>
          <w:rFonts w:ascii="Times New Roman" w:hAnsi="Times New Roman" w:cs="Times New Roman"/>
          <w:sz w:val="20"/>
          <w:szCs w:val="20"/>
        </w:rPr>
        <w:t xml:space="preserve">siedzibą przy </w:t>
      </w:r>
      <w:r w:rsidR="00A24825" w:rsidRPr="003D7F41">
        <w:rPr>
          <w:rFonts w:ascii="Times New Roman" w:hAnsi="Times New Roman" w:cs="Times New Roman"/>
          <w:sz w:val="20"/>
          <w:szCs w:val="20"/>
        </w:rPr>
        <w:br/>
      </w:r>
      <w:r w:rsidRPr="003D7F41">
        <w:rPr>
          <w:rFonts w:ascii="Times New Roman" w:hAnsi="Times New Roman" w:cs="Times New Roman"/>
          <w:sz w:val="20"/>
          <w:szCs w:val="20"/>
        </w:rPr>
        <w:t xml:space="preserve">ul. </w:t>
      </w:r>
      <w:r w:rsidR="00A24825" w:rsidRPr="003D7F41">
        <w:rPr>
          <w:rFonts w:ascii="Times New Roman" w:hAnsi="Times New Roman" w:cs="Times New Roman"/>
          <w:sz w:val="20"/>
          <w:szCs w:val="20"/>
        </w:rPr>
        <w:t>Piłsudskiego 2 w Międzychodzie, adres instalacji: Mnichy 100, 64-421 Kamionna.</w:t>
      </w:r>
      <w:r w:rsidRPr="003D7F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B704B3" w14:textId="77777777" w:rsidR="0086590D" w:rsidRPr="003D7F41" w:rsidRDefault="0086590D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7F41">
        <w:rPr>
          <w:rFonts w:ascii="Times New Roman" w:hAnsi="Times New Roman" w:cs="Times New Roman"/>
          <w:b/>
          <w:sz w:val="20"/>
          <w:szCs w:val="20"/>
        </w:rPr>
        <w:t>6. Potrzeby inwestycyjne związane z gospodarowaniem odpadami komunalnymi.</w:t>
      </w:r>
    </w:p>
    <w:p w14:paraId="1A3C0B4A" w14:textId="77777777" w:rsidR="0086590D" w:rsidRPr="003D7F41" w:rsidRDefault="0086590D" w:rsidP="00B70A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Moce przerobowe instalacji do przetwarzania odpadów </w:t>
      </w:r>
      <w:r w:rsidR="005A5235" w:rsidRPr="003D7F41">
        <w:rPr>
          <w:rFonts w:ascii="Times New Roman" w:hAnsi="Times New Roman" w:cs="Times New Roman"/>
          <w:sz w:val="20"/>
          <w:szCs w:val="20"/>
        </w:rPr>
        <w:t>komunalnych w Mnichach zapewniają</w:t>
      </w:r>
      <w:r w:rsidRPr="003D7F41">
        <w:rPr>
          <w:rFonts w:ascii="Times New Roman" w:hAnsi="Times New Roman" w:cs="Times New Roman"/>
          <w:sz w:val="20"/>
          <w:szCs w:val="20"/>
        </w:rPr>
        <w:t xml:space="preserve"> ciągłe </w:t>
      </w:r>
      <w:r w:rsidR="007E315B">
        <w:rPr>
          <w:rFonts w:ascii="Times New Roman" w:hAnsi="Times New Roman" w:cs="Times New Roman"/>
          <w:sz w:val="20"/>
          <w:szCs w:val="20"/>
        </w:rPr>
        <w:t>i </w:t>
      </w:r>
      <w:r w:rsidR="00A12C2C" w:rsidRPr="003D7F41">
        <w:rPr>
          <w:rFonts w:ascii="Times New Roman" w:hAnsi="Times New Roman" w:cs="Times New Roman"/>
          <w:sz w:val="20"/>
          <w:szCs w:val="20"/>
        </w:rPr>
        <w:t>nieprzerwane zagospodarowanie odebranych z terenu g</w:t>
      </w:r>
      <w:r w:rsidR="005A5235" w:rsidRPr="003D7F41">
        <w:rPr>
          <w:rFonts w:ascii="Times New Roman" w:hAnsi="Times New Roman" w:cs="Times New Roman"/>
          <w:sz w:val="20"/>
          <w:szCs w:val="20"/>
        </w:rPr>
        <w:t xml:space="preserve">miny Lwówek odpadów </w:t>
      </w:r>
      <w:r w:rsidR="00FE3988" w:rsidRPr="003D7F41">
        <w:rPr>
          <w:rFonts w:ascii="Times New Roman" w:hAnsi="Times New Roman" w:cs="Times New Roman"/>
          <w:sz w:val="20"/>
          <w:szCs w:val="20"/>
        </w:rPr>
        <w:t>komunalnych. Gmina Lwówek w 2019</w:t>
      </w:r>
      <w:r w:rsidR="005A5235" w:rsidRPr="003D7F41">
        <w:rPr>
          <w:rFonts w:ascii="Times New Roman" w:hAnsi="Times New Roman" w:cs="Times New Roman"/>
          <w:sz w:val="20"/>
          <w:szCs w:val="20"/>
        </w:rPr>
        <w:t xml:space="preserve"> roku nie poniosła kosztów inwestycyjnych z</w:t>
      </w:r>
      <w:r w:rsidR="00A12C2C" w:rsidRPr="003D7F41">
        <w:rPr>
          <w:rFonts w:ascii="Times New Roman" w:hAnsi="Times New Roman" w:cs="Times New Roman"/>
          <w:sz w:val="20"/>
          <w:szCs w:val="20"/>
        </w:rPr>
        <w:t xml:space="preserve"> tytułu składowania, recyklingu czy odzysku odpa</w:t>
      </w:r>
      <w:r w:rsidR="005A5235" w:rsidRPr="003D7F41">
        <w:rPr>
          <w:rFonts w:ascii="Times New Roman" w:hAnsi="Times New Roman" w:cs="Times New Roman"/>
          <w:sz w:val="20"/>
          <w:szCs w:val="20"/>
        </w:rPr>
        <w:t xml:space="preserve">dów komunalnych. </w:t>
      </w:r>
    </w:p>
    <w:p w14:paraId="0C89DB92" w14:textId="77777777" w:rsidR="00A12C2C" w:rsidRPr="003D7F41" w:rsidRDefault="00A12C2C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7F41">
        <w:rPr>
          <w:rFonts w:ascii="Times New Roman" w:hAnsi="Times New Roman" w:cs="Times New Roman"/>
          <w:b/>
          <w:sz w:val="20"/>
          <w:szCs w:val="20"/>
        </w:rPr>
        <w:t>7. Koszty obsługi</w:t>
      </w:r>
      <w:r w:rsidR="00975A41" w:rsidRPr="003D7F41">
        <w:rPr>
          <w:rFonts w:ascii="Times New Roman" w:hAnsi="Times New Roman" w:cs="Times New Roman"/>
          <w:b/>
          <w:sz w:val="20"/>
          <w:szCs w:val="20"/>
        </w:rPr>
        <w:t xml:space="preserve"> systemu w okresie od 01.01.2019</w:t>
      </w:r>
      <w:r w:rsidRPr="003D7F41">
        <w:rPr>
          <w:rFonts w:ascii="Times New Roman" w:hAnsi="Times New Roman" w:cs="Times New Roman"/>
          <w:b/>
          <w:sz w:val="20"/>
          <w:szCs w:val="20"/>
        </w:rPr>
        <w:t>-31.12</w:t>
      </w:r>
      <w:r w:rsidR="00975A41" w:rsidRPr="003D7F41">
        <w:rPr>
          <w:rFonts w:ascii="Times New Roman" w:hAnsi="Times New Roman" w:cs="Times New Roman"/>
          <w:b/>
          <w:sz w:val="20"/>
          <w:szCs w:val="20"/>
        </w:rPr>
        <w:t>.2019</w:t>
      </w:r>
      <w:r w:rsidR="00762B15" w:rsidRPr="003D7F41">
        <w:rPr>
          <w:rFonts w:ascii="Times New Roman" w:hAnsi="Times New Roman" w:cs="Times New Roman"/>
          <w:b/>
          <w:sz w:val="20"/>
          <w:szCs w:val="20"/>
        </w:rPr>
        <w:t>.</w:t>
      </w:r>
    </w:p>
    <w:p w14:paraId="1FB920AB" w14:textId="77777777" w:rsidR="00302F09" w:rsidRPr="003D7F41" w:rsidRDefault="00EF1A92" w:rsidP="00B70A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W</w:t>
      </w:r>
      <w:r w:rsidR="00302F09" w:rsidRPr="003D7F41">
        <w:rPr>
          <w:rFonts w:ascii="Times New Roman" w:hAnsi="Times New Roman" w:cs="Times New Roman"/>
          <w:sz w:val="20"/>
          <w:szCs w:val="20"/>
        </w:rPr>
        <w:t xml:space="preserve"> okresie od </w:t>
      </w:r>
      <w:r w:rsidR="00253151" w:rsidRPr="003D7F41">
        <w:rPr>
          <w:rFonts w:ascii="Times New Roman" w:hAnsi="Times New Roman" w:cs="Times New Roman"/>
          <w:sz w:val="20"/>
          <w:szCs w:val="20"/>
        </w:rPr>
        <w:t>1 stycznia 2019 r. do 31 marca 2019</w:t>
      </w:r>
      <w:r w:rsidRPr="003D7F41">
        <w:rPr>
          <w:rFonts w:ascii="Times New Roman" w:hAnsi="Times New Roman" w:cs="Times New Roman"/>
          <w:sz w:val="20"/>
          <w:szCs w:val="20"/>
        </w:rPr>
        <w:t xml:space="preserve"> r. stawka opłaty za gospodarowanie odpadami komunalnymi zbieranymi i odbieranym</w:t>
      </w:r>
      <w:r w:rsidR="00C31014" w:rsidRPr="003D7F41">
        <w:rPr>
          <w:rFonts w:ascii="Times New Roman" w:hAnsi="Times New Roman" w:cs="Times New Roman"/>
          <w:sz w:val="20"/>
          <w:szCs w:val="20"/>
        </w:rPr>
        <w:t>i w sposób selektywny wynosiła 9</w:t>
      </w:r>
      <w:r w:rsidRPr="003D7F41">
        <w:rPr>
          <w:rFonts w:ascii="Times New Roman" w:hAnsi="Times New Roman" w:cs="Times New Roman"/>
          <w:sz w:val="20"/>
          <w:szCs w:val="20"/>
        </w:rPr>
        <w:t>,00 zł miesięcznie od mieszkańca. Stawka opłaty za gospodarowanie odpadami komunalnymi zbieranymi i odbieranymi wyłącznie w s</w:t>
      </w:r>
      <w:r w:rsidR="00C31014" w:rsidRPr="003D7F41">
        <w:rPr>
          <w:rFonts w:ascii="Times New Roman" w:hAnsi="Times New Roman" w:cs="Times New Roman"/>
          <w:sz w:val="20"/>
          <w:szCs w:val="20"/>
        </w:rPr>
        <w:t>posób niesegregowany wynosiła 15</w:t>
      </w:r>
      <w:r w:rsidRPr="003D7F41">
        <w:rPr>
          <w:rFonts w:ascii="Times New Roman" w:hAnsi="Times New Roman" w:cs="Times New Roman"/>
          <w:sz w:val="20"/>
          <w:szCs w:val="20"/>
        </w:rPr>
        <w:t>,00 zł miesięcznie od mieszkańca.</w:t>
      </w:r>
      <w:r w:rsidR="00253151" w:rsidRPr="003D7F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27158B" w14:textId="77777777" w:rsidR="00253151" w:rsidRPr="003D7F41" w:rsidRDefault="00253151" w:rsidP="00B70A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W okresie </w:t>
      </w:r>
      <w:r w:rsidR="00BC15A9" w:rsidRPr="003D7F41">
        <w:rPr>
          <w:rFonts w:ascii="Times New Roman" w:hAnsi="Times New Roman" w:cs="Times New Roman"/>
          <w:sz w:val="20"/>
          <w:szCs w:val="20"/>
        </w:rPr>
        <w:t>od 1 kwietnia 2019 r. stawka opłaty za gospodarowanie od</w:t>
      </w:r>
      <w:r w:rsidR="007E315B">
        <w:rPr>
          <w:rFonts w:ascii="Times New Roman" w:hAnsi="Times New Roman" w:cs="Times New Roman"/>
          <w:sz w:val="20"/>
          <w:szCs w:val="20"/>
        </w:rPr>
        <w:t>padami komunalnymi zbieranymi i </w:t>
      </w:r>
      <w:r w:rsidR="00BC15A9" w:rsidRPr="003D7F41">
        <w:rPr>
          <w:rFonts w:ascii="Times New Roman" w:hAnsi="Times New Roman" w:cs="Times New Roman"/>
          <w:sz w:val="20"/>
          <w:szCs w:val="20"/>
        </w:rPr>
        <w:t>odbieranymi w sposób selektywny wynosiła 14,00 zł miesięcznie od mieszkańca. Stawka opłaty za gospodarowanie odpadami komunalnymi zbieranymi i odbieranymi wyłącznie w sposób niesegregowany wynosiła 22,00 zł miesięcznie od mieszkańca.</w:t>
      </w:r>
    </w:p>
    <w:p w14:paraId="22722BAC" w14:textId="7DF1E79C" w:rsidR="003504E9" w:rsidRPr="003D7F41" w:rsidRDefault="00A12C2C" w:rsidP="00B70A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Usługa odbioru i zagospodarowania odpa</w:t>
      </w:r>
      <w:r w:rsidR="005A5235" w:rsidRPr="003D7F41">
        <w:rPr>
          <w:rFonts w:ascii="Times New Roman" w:hAnsi="Times New Roman" w:cs="Times New Roman"/>
          <w:sz w:val="20"/>
          <w:szCs w:val="20"/>
        </w:rPr>
        <w:t xml:space="preserve">dów od mieszkańców  - </w:t>
      </w:r>
      <w:r w:rsidR="00DD32FB" w:rsidRPr="003D7F41">
        <w:rPr>
          <w:rFonts w:ascii="Times New Roman" w:hAnsi="Times New Roman" w:cs="Times New Roman"/>
          <w:sz w:val="20"/>
          <w:szCs w:val="20"/>
        </w:rPr>
        <w:t xml:space="preserve">Gmina wydatkowała: </w:t>
      </w:r>
      <w:r w:rsidR="003D7F41" w:rsidRPr="003D7F41">
        <w:rPr>
          <w:rFonts w:ascii="Times New Roman" w:hAnsi="Times New Roman" w:cs="Times New Roman"/>
          <w:sz w:val="20"/>
          <w:szCs w:val="20"/>
        </w:rPr>
        <w:t xml:space="preserve">1 260 938,34 </w:t>
      </w:r>
      <w:r w:rsidR="003504E9" w:rsidRPr="003D7F41">
        <w:rPr>
          <w:rFonts w:ascii="Times New Roman" w:hAnsi="Times New Roman" w:cs="Times New Roman"/>
          <w:sz w:val="20"/>
          <w:szCs w:val="20"/>
        </w:rPr>
        <w:t xml:space="preserve">zł </w:t>
      </w:r>
      <w:r w:rsidR="00273328" w:rsidRPr="003D7F41">
        <w:rPr>
          <w:rFonts w:ascii="Times New Roman" w:hAnsi="Times New Roman" w:cs="Times New Roman"/>
          <w:sz w:val="20"/>
          <w:szCs w:val="20"/>
        </w:rPr>
        <w:t>brutto</w:t>
      </w:r>
      <w:r w:rsidR="00D77ABF">
        <w:rPr>
          <w:rFonts w:ascii="Times New Roman" w:hAnsi="Times New Roman" w:cs="Times New Roman"/>
          <w:sz w:val="20"/>
          <w:szCs w:val="20"/>
        </w:rPr>
        <w:t>.</w:t>
      </w:r>
    </w:p>
    <w:p w14:paraId="1102257A" w14:textId="77777777" w:rsidR="00F8488A" w:rsidRDefault="00F8488A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647172" w14:textId="77777777" w:rsidR="00A12C2C" w:rsidRPr="003D7F41" w:rsidRDefault="00A12C2C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7F41">
        <w:rPr>
          <w:rFonts w:ascii="Times New Roman" w:hAnsi="Times New Roman" w:cs="Times New Roman"/>
          <w:b/>
          <w:sz w:val="20"/>
          <w:szCs w:val="20"/>
        </w:rPr>
        <w:lastRenderedPageBreak/>
        <w:t>8. Liczba mieszkańców</w:t>
      </w:r>
    </w:p>
    <w:p w14:paraId="1A60D7C4" w14:textId="77777777" w:rsidR="00A12C2C" w:rsidRPr="003D7F41" w:rsidRDefault="00A12C2C" w:rsidP="00B70A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a) </w:t>
      </w:r>
      <w:r w:rsidR="00DF796D" w:rsidRPr="003D7F41">
        <w:rPr>
          <w:rFonts w:ascii="Times New Roman" w:hAnsi="Times New Roman" w:cs="Times New Roman"/>
          <w:sz w:val="20"/>
          <w:szCs w:val="20"/>
        </w:rPr>
        <w:t>liczba mieszkańców Gminy Lwówek</w:t>
      </w:r>
      <w:r w:rsidRPr="003D7F41">
        <w:rPr>
          <w:rFonts w:ascii="Times New Roman" w:hAnsi="Times New Roman" w:cs="Times New Roman"/>
          <w:sz w:val="20"/>
          <w:szCs w:val="20"/>
        </w:rPr>
        <w:t xml:space="preserve"> na dzień 31.12.201</w:t>
      </w:r>
      <w:r w:rsidR="00A24825" w:rsidRPr="003D7F41">
        <w:rPr>
          <w:rFonts w:ascii="Times New Roman" w:hAnsi="Times New Roman" w:cs="Times New Roman"/>
          <w:sz w:val="20"/>
          <w:szCs w:val="20"/>
        </w:rPr>
        <w:t>9</w:t>
      </w:r>
      <w:r w:rsidR="00DD32FB" w:rsidRPr="003D7F41">
        <w:rPr>
          <w:rFonts w:ascii="Times New Roman" w:hAnsi="Times New Roman" w:cs="Times New Roman"/>
          <w:sz w:val="20"/>
          <w:szCs w:val="20"/>
        </w:rPr>
        <w:t xml:space="preserve"> r</w:t>
      </w:r>
      <w:r w:rsidR="00A24825" w:rsidRPr="003D7F41">
        <w:rPr>
          <w:rFonts w:ascii="Times New Roman" w:hAnsi="Times New Roman" w:cs="Times New Roman"/>
          <w:sz w:val="20"/>
          <w:szCs w:val="20"/>
        </w:rPr>
        <w:t>. na pobyt stały i czasowy 9 166</w:t>
      </w:r>
    </w:p>
    <w:p w14:paraId="10423A45" w14:textId="77777777" w:rsidR="00A12C2C" w:rsidRPr="003D7F41" w:rsidRDefault="00A12C2C" w:rsidP="00B70A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b) systemem objęto:</w:t>
      </w:r>
    </w:p>
    <w:p w14:paraId="57C22828" w14:textId="77777777" w:rsidR="00A12C2C" w:rsidRPr="00791916" w:rsidRDefault="003D7F41" w:rsidP="00B70A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1916">
        <w:rPr>
          <w:rFonts w:ascii="Times New Roman" w:hAnsi="Times New Roman" w:cs="Times New Roman"/>
          <w:sz w:val="20"/>
          <w:szCs w:val="20"/>
        </w:rPr>
        <w:t>- zabudowa jednorodzinna – 7378</w:t>
      </w:r>
      <w:r w:rsidR="00BA5F53" w:rsidRPr="00791916">
        <w:rPr>
          <w:rFonts w:ascii="Times New Roman" w:hAnsi="Times New Roman" w:cs="Times New Roman"/>
          <w:sz w:val="20"/>
          <w:szCs w:val="20"/>
        </w:rPr>
        <w:t xml:space="preserve"> </w:t>
      </w:r>
      <w:r w:rsidRPr="00791916">
        <w:rPr>
          <w:rFonts w:ascii="Times New Roman" w:hAnsi="Times New Roman" w:cs="Times New Roman"/>
          <w:sz w:val="20"/>
          <w:szCs w:val="20"/>
        </w:rPr>
        <w:t>osób</w:t>
      </w:r>
    </w:p>
    <w:p w14:paraId="4E8B5E1F" w14:textId="77777777" w:rsidR="00A12C2C" w:rsidRPr="00791916" w:rsidRDefault="00BA5F53" w:rsidP="00B70A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1916">
        <w:rPr>
          <w:rFonts w:ascii="Times New Roman" w:hAnsi="Times New Roman" w:cs="Times New Roman"/>
          <w:sz w:val="20"/>
          <w:szCs w:val="20"/>
        </w:rPr>
        <w:t>- zabudowa wielor</w:t>
      </w:r>
      <w:r w:rsidR="003D7F41" w:rsidRPr="00791916">
        <w:rPr>
          <w:rFonts w:ascii="Times New Roman" w:hAnsi="Times New Roman" w:cs="Times New Roman"/>
          <w:sz w:val="20"/>
          <w:szCs w:val="20"/>
        </w:rPr>
        <w:t>odzinna – 711 osób</w:t>
      </w:r>
    </w:p>
    <w:p w14:paraId="53A6B210" w14:textId="77777777" w:rsidR="00622588" w:rsidRPr="003D7F41" w:rsidRDefault="00622588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7F41">
        <w:rPr>
          <w:rFonts w:ascii="Times New Roman" w:hAnsi="Times New Roman" w:cs="Times New Roman"/>
          <w:b/>
          <w:sz w:val="20"/>
          <w:szCs w:val="20"/>
        </w:rPr>
        <w:t>9. Liczba właścicieli nieruchomości, którzy nie zawarli umowy, o której mowa w art. 6 ust. 1</w:t>
      </w:r>
      <w:r w:rsidR="00762B15" w:rsidRPr="003D7F41">
        <w:rPr>
          <w:rFonts w:ascii="Times New Roman" w:hAnsi="Times New Roman" w:cs="Times New Roman"/>
          <w:b/>
          <w:sz w:val="20"/>
          <w:szCs w:val="20"/>
        </w:rPr>
        <w:t>.</w:t>
      </w:r>
    </w:p>
    <w:p w14:paraId="3D09F1BF" w14:textId="77777777" w:rsidR="0010144D" w:rsidRPr="003D7F41" w:rsidRDefault="00622588" w:rsidP="00B70A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Na terenie </w:t>
      </w:r>
      <w:r w:rsidR="00BA7CE9" w:rsidRPr="003D7F41">
        <w:rPr>
          <w:rFonts w:ascii="Times New Roman" w:hAnsi="Times New Roman" w:cs="Times New Roman"/>
          <w:sz w:val="20"/>
          <w:szCs w:val="20"/>
        </w:rPr>
        <w:t>gminy Lwówek do końca 2019</w:t>
      </w:r>
      <w:r w:rsidRPr="003D7F41">
        <w:rPr>
          <w:rFonts w:ascii="Times New Roman" w:hAnsi="Times New Roman" w:cs="Times New Roman"/>
          <w:sz w:val="20"/>
          <w:szCs w:val="20"/>
        </w:rPr>
        <w:t xml:space="preserve"> roku nie odnotowano konieczności wydania przez Burmistrza decyzji administracyjnej wobec</w:t>
      </w:r>
      <w:r w:rsidR="0010144D" w:rsidRPr="003D7F41">
        <w:rPr>
          <w:rFonts w:ascii="Times New Roman" w:hAnsi="Times New Roman" w:cs="Times New Roman"/>
          <w:sz w:val="20"/>
          <w:szCs w:val="20"/>
        </w:rPr>
        <w:t xml:space="preserve"> właścicieli, którzy nie</w:t>
      </w:r>
      <w:r w:rsidR="00762B15" w:rsidRPr="003D7F41">
        <w:rPr>
          <w:rFonts w:ascii="Times New Roman" w:hAnsi="Times New Roman" w:cs="Times New Roman"/>
          <w:sz w:val="20"/>
          <w:szCs w:val="20"/>
        </w:rPr>
        <w:t xml:space="preserve"> zawarli umowy, o której mowa w </w:t>
      </w:r>
      <w:r w:rsidR="007E315B">
        <w:rPr>
          <w:rFonts w:ascii="Times New Roman" w:hAnsi="Times New Roman" w:cs="Times New Roman"/>
          <w:sz w:val="20"/>
          <w:szCs w:val="20"/>
        </w:rPr>
        <w:t>art. 6 ust. 1 ustawy o </w:t>
      </w:r>
      <w:r w:rsidR="0010144D" w:rsidRPr="003D7F41">
        <w:rPr>
          <w:rFonts w:ascii="Times New Roman" w:hAnsi="Times New Roman" w:cs="Times New Roman"/>
          <w:sz w:val="20"/>
          <w:szCs w:val="20"/>
        </w:rPr>
        <w:t xml:space="preserve">utrzymaniu czystości i porządku w gminach. </w:t>
      </w:r>
    </w:p>
    <w:p w14:paraId="418BEF5F" w14:textId="77777777" w:rsidR="00A12C2C" w:rsidRPr="003D7F41" w:rsidRDefault="0010144D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7F41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33307A" w:rsidRPr="003D7F41">
        <w:rPr>
          <w:rFonts w:ascii="Times New Roman" w:hAnsi="Times New Roman" w:cs="Times New Roman"/>
          <w:b/>
          <w:sz w:val="20"/>
          <w:szCs w:val="20"/>
        </w:rPr>
        <w:t>Ilość odpadów wytwarzanych na terenie gminy Lwówek:</w:t>
      </w:r>
    </w:p>
    <w:p w14:paraId="306AF830" w14:textId="77777777" w:rsidR="0033307A" w:rsidRPr="003D7F41" w:rsidRDefault="0033307A" w:rsidP="00B70A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Masa odpadów wyszczególniona w poniższej tabeli została ustalona na podstawie sprawozdań otrzymywanych od firm odbierających odpady komunalne od właścicieli nieruchomości z</w:t>
      </w:r>
      <w:r w:rsidR="00A24825" w:rsidRPr="003D7F41">
        <w:rPr>
          <w:rFonts w:ascii="Times New Roman" w:hAnsi="Times New Roman" w:cs="Times New Roman"/>
          <w:sz w:val="20"/>
          <w:szCs w:val="20"/>
        </w:rPr>
        <w:t xml:space="preserve"> terenu gminy Lwówek w roku 2019</w:t>
      </w:r>
      <w:r w:rsidRPr="003D7F41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5"/>
        <w:gridCol w:w="2965"/>
        <w:gridCol w:w="1983"/>
        <w:gridCol w:w="1612"/>
        <w:gridCol w:w="1383"/>
      </w:tblGrid>
      <w:tr w:rsidR="003D7F41" w:rsidRPr="006A2E9E" w14:paraId="46386466" w14:textId="77777777" w:rsidTr="00762B15">
        <w:tc>
          <w:tcPr>
            <w:tcW w:w="0" w:type="auto"/>
          </w:tcPr>
          <w:p w14:paraId="12C019C4" w14:textId="77777777" w:rsidR="0033307A" w:rsidRPr="006A2E9E" w:rsidRDefault="0033307A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Kod odebranych odpadów</w:t>
            </w:r>
          </w:p>
        </w:tc>
        <w:tc>
          <w:tcPr>
            <w:tcW w:w="0" w:type="auto"/>
          </w:tcPr>
          <w:p w14:paraId="7742A508" w14:textId="77777777" w:rsidR="00605142" w:rsidRDefault="00605142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91CE3" w14:textId="6BF02830" w:rsidR="0033307A" w:rsidRPr="006A2E9E" w:rsidRDefault="0033307A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Rodzaj odebranych odpadów</w:t>
            </w:r>
          </w:p>
        </w:tc>
        <w:tc>
          <w:tcPr>
            <w:tcW w:w="0" w:type="auto"/>
          </w:tcPr>
          <w:p w14:paraId="68C62281" w14:textId="6A5A86CA" w:rsidR="0033307A" w:rsidRPr="006A2E9E" w:rsidRDefault="0033307A" w:rsidP="006051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Masa odebranych odpadów z</w:t>
            </w:r>
            <w:r w:rsidR="00605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nieruchomości [Mg]</w:t>
            </w:r>
          </w:p>
        </w:tc>
        <w:tc>
          <w:tcPr>
            <w:tcW w:w="1612" w:type="dxa"/>
          </w:tcPr>
          <w:p w14:paraId="14269A63" w14:textId="264E949F" w:rsidR="0033307A" w:rsidRPr="006A2E9E" w:rsidRDefault="0033307A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Masa odebranych odpadów w</w:t>
            </w:r>
            <w:r w:rsidR="00605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PSZOK [Mg]</w:t>
            </w:r>
          </w:p>
        </w:tc>
        <w:tc>
          <w:tcPr>
            <w:tcW w:w="1383" w:type="dxa"/>
          </w:tcPr>
          <w:p w14:paraId="7D806808" w14:textId="77777777" w:rsidR="00605142" w:rsidRDefault="00605142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D948B" w14:textId="34A4E3FA" w:rsidR="0033307A" w:rsidRPr="006A2E9E" w:rsidRDefault="00605142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3307A" w:rsidRPr="006A2E9E">
              <w:rPr>
                <w:rFonts w:ascii="Times New Roman" w:hAnsi="Times New Roman" w:cs="Times New Roman"/>
                <w:sz w:val="20"/>
                <w:szCs w:val="20"/>
              </w:rPr>
              <w:t>azem</w:t>
            </w:r>
          </w:p>
        </w:tc>
      </w:tr>
      <w:tr w:rsidR="003D7F41" w:rsidRPr="006A2E9E" w14:paraId="6ADC024D" w14:textId="77777777" w:rsidTr="00605142">
        <w:tc>
          <w:tcPr>
            <w:tcW w:w="0" w:type="auto"/>
          </w:tcPr>
          <w:p w14:paraId="7C7076F7" w14:textId="77777777" w:rsidR="0033307A" w:rsidRPr="006A2E9E" w:rsidRDefault="00EA0770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0" w:type="auto"/>
          </w:tcPr>
          <w:p w14:paraId="0190E0BD" w14:textId="77777777" w:rsidR="0033307A" w:rsidRPr="006A2E9E" w:rsidRDefault="00EA0770" w:rsidP="00B96F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0" w:type="auto"/>
            <w:vAlign w:val="center"/>
          </w:tcPr>
          <w:p w14:paraId="2E0A61A4" w14:textId="2EF2BB39" w:rsidR="0033307A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2167,00</w:t>
            </w:r>
          </w:p>
        </w:tc>
        <w:tc>
          <w:tcPr>
            <w:tcW w:w="1612" w:type="dxa"/>
            <w:vAlign w:val="center"/>
          </w:tcPr>
          <w:p w14:paraId="5F50A625" w14:textId="399887FE" w:rsidR="0033307A" w:rsidRPr="006A2E9E" w:rsidRDefault="006A2E9E" w:rsidP="00605142">
            <w:pPr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vAlign w:val="center"/>
          </w:tcPr>
          <w:p w14:paraId="3402CF6B" w14:textId="76B92C76" w:rsidR="0033307A" w:rsidRPr="006A2E9E" w:rsidRDefault="006A2E9E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2167</w:t>
            </w:r>
            <w:r w:rsidR="00DF2941" w:rsidRPr="006A2E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53B91" w:rsidRPr="006A2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770" w:rsidRPr="006A2E9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3D7F41" w:rsidRPr="006A2E9E" w14:paraId="3D285641" w14:textId="77777777" w:rsidTr="00605142">
        <w:tc>
          <w:tcPr>
            <w:tcW w:w="0" w:type="auto"/>
          </w:tcPr>
          <w:p w14:paraId="15513A4A" w14:textId="77777777" w:rsidR="009405EF" w:rsidRPr="006A2E9E" w:rsidRDefault="009405E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7 01 01</w:t>
            </w:r>
          </w:p>
        </w:tc>
        <w:tc>
          <w:tcPr>
            <w:tcW w:w="0" w:type="auto"/>
          </w:tcPr>
          <w:p w14:paraId="6835D52A" w14:textId="77777777" w:rsidR="009405EF" w:rsidRPr="006A2E9E" w:rsidRDefault="009405EF" w:rsidP="00B96F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0" w:type="auto"/>
            <w:vAlign w:val="center"/>
          </w:tcPr>
          <w:p w14:paraId="743F9382" w14:textId="77777777" w:rsidR="009405EF" w:rsidRPr="006A2E9E" w:rsidRDefault="009405EF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vAlign w:val="center"/>
          </w:tcPr>
          <w:p w14:paraId="460AC79B" w14:textId="04984241" w:rsidR="009405EF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1383" w:type="dxa"/>
            <w:vAlign w:val="center"/>
          </w:tcPr>
          <w:p w14:paraId="26985602" w14:textId="243E782C" w:rsidR="009405EF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  <w:r w:rsidR="000B5B97" w:rsidRPr="006A2E9E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3D7F41" w:rsidRPr="006A2E9E" w14:paraId="6D544CE7" w14:textId="77777777" w:rsidTr="00605142">
        <w:tc>
          <w:tcPr>
            <w:tcW w:w="0" w:type="auto"/>
          </w:tcPr>
          <w:p w14:paraId="4F81D90C" w14:textId="77777777" w:rsidR="009405EF" w:rsidRPr="006A2E9E" w:rsidRDefault="009405E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 xml:space="preserve">17 01 02 </w:t>
            </w:r>
          </w:p>
        </w:tc>
        <w:tc>
          <w:tcPr>
            <w:tcW w:w="0" w:type="auto"/>
          </w:tcPr>
          <w:p w14:paraId="43708E9B" w14:textId="77777777" w:rsidR="009405EF" w:rsidRPr="006A2E9E" w:rsidRDefault="009405E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Gruz ceglany</w:t>
            </w:r>
          </w:p>
        </w:tc>
        <w:tc>
          <w:tcPr>
            <w:tcW w:w="0" w:type="auto"/>
            <w:vAlign w:val="center"/>
          </w:tcPr>
          <w:p w14:paraId="501BA3B4" w14:textId="77777777" w:rsidR="009405EF" w:rsidRPr="006A2E9E" w:rsidRDefault="009405EF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vAlign w:val="center"/>
          </w:tcPr>
          <w:p w14:paraId="4F641099" w14:textId="65030FBA" w:rsidR="009405EF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5,86</w:t>
            </w:r>
          </w:p>
        </w:tc>
        <w:tc>
          <w:tcPr>
            <w:tcW w:w="1383" w:type="dxa"/>
            <w:vAlign w:val="center"/>
          </w:tcPr>
          <w:p w14:paraId="4CDDA01D" w14:textId="50E68938" w:rsidR="009405EF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 xml:space="preserve">15,86 </w:t>
            </w:r>
            <w:r w:rsidR="000B5B97" w:rsidRPr="006A2E9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3D7F41" w:rsidRPr="006A2E9E" w14:paraId="15931FB8" w14:textId="77777777" w:rsidTr="00605142">
        <w:tc>
          <w:tcPr>
            <w:tcW w:w="0" w:type="auto"/>
          </w:tcPr>
          <w:p w14:paraId="561727FD" w14:textId="77777777" w:rsidR="0033307A" w:rsidRPr="006A2E9E" w:rsidRDefault="000B5B97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20 01 02</w:t>
            </w:r>
          </w:p>
        </w:tc>
        <w:tc>
          <w:tcPr>
            <w:tcW w:w="0" w:type="auto"/>
          </w:tcPr>
          <w:p w14:paraId="5165E84E" w14:textId="0AC6957D" w:rsidR="0033307A" w:rsidRPr="006A2E9E" w:rsidRDefault="00DF2941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B5B97" w:rsidRPr="006A2E9E">
              <w:rPr>
                <w:rFonts w:ascii="Times New Roman" w:hAnsi="Times New Roman" w:cs="Times New Roman"/>
                <w:sz w:val="20"/>
                <w:szCs w:val="20"/>
              </w:rPr>
              <w:t>zkło</w:t>
            </w:r>
          </w:p>
        </w:tc>
        <w:tc>
          <w:tcPr>
            <w:tcW w:w="0" w:type="auto"/>
            <w:vAlign w:val="center"/>
          </w:tcPr>
          <w:p w14:paraId="4D8DD88B" w14:textId="7A752A72" w:rsidR="00EA0770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26,40</w:t>
            </w:r>
          </w:p>
        </w:tc>
        <w:tc>
          <w:tcPr>
            <w:tcW w:w="1612" w:type="dxa"/>
            <w:vAlign w:val="center"/>
          </w:tcPr>
          <w:p w14:paraId="55B92F07" w14:textId="273C76B6" w:rsidR="0033307A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1383" w:type="dxa"/>
            <w:vAlign w:val="center"/>
          </w:tcPr>
          <w:p w14:paraId="3C4DF3EA" w14:textId="7FA4F60F" w:rsidR="0033307A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43,12</w:t>
            </w:r>
            <w:r w:rsidR="000B5B97" w:rsidRPr="006A2E9E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3D7F41" w:rsidRPr="006A2E9E" w14:paraId="57D2910F" w14:textId="77777777" w:rsidTr="00605142">
        <w:tc>
          <w:tcPr>
            <w:tcW w:w="0" w:type="auto"/>
          </w:tcPr>
          <w:p w14:paraId="483482CD" w14:textId="77777777" w:rsidR="0033307A" w:rsidRPr="006A2E9E" w:rsidRDefault="000B5B97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20 01 39</w:t>
            </w:r>
          </w:p>
        </w:tc>
        <w:tc>
          <w:tcPr>
            <w:tcW w:w="0" w:type="auto"/>
          </w:tcPr>
          <w:p w14:paraId="218ACBB7" w14:textId="6D1EAD90" w:rsidR="0033307A" w:rsidRPr="006A2E9E" w:rsidRDefault="00DF2941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770" w:rsidRPr="006A2E9E">
              <w:rPr>
                <w:rFonts w:ascii="Times New Roman" w:hAnsi="Times New Roman" w:cs="Times New Roman"/>
                <w:sz w:val="20"/>
                <w:szCs w:val="20"/>
              </w:rPr>
              <w:t>worzyw</w:t>
            </w:r>
            <w:r w:rsidR="000B5B97" w:rsidRPr="006A2E9E">
              <w:rPr>
                <w:rFonts w:ascii="Times New Roman" w:hAnsi="Times New Roman" w:cs="Times New Roman"/>
                <w:sz w:val="20"/>
                <w:szCs w:val="20"/>
              </w:rPr>
              <w:t>a sztuczne</w:t>
            </w:r>
          </w:p>
        </w:tc>
        <w:tc>
          <w:tcPr>
            <w:tcW w:w="0" w:type="auto"/>
            <w:vAlign w:val="center"/>
          </w:tcPr>
          <w:p w14:paraId="64B5EBC4" w14:textId="5BA7FFDF" w:rsidR="00EA0770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06,51</w:t>
            </w:r>
          </w:p>
        </w:tc>
        <w:tc>
          <w:tcPr>
            <w:tcW w:w="1612" w:type="dxa"/>
            <w:vAlign w:val="center"/>
          </w:tcPr>
          <w:p w14:paraId="3222B890" w14:textId="23066CF0" w:rsidR="0033307A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3,87</w:t>
            </w:r>
          </w:p>
        </w:tc>
        <w:tc>
          <w:tcPr>
            <w:tcW w:w="1383" w:type="dxa"/>
            <w:vAlign w:val="center"/>
          </w:tcPr>
          <w:p w14:paraId="790F378A" w14:textId="1F898B0D" w:rsidR="0033307A" w:rsidRPr="006A2E9E" w:rsidRDefault="000B5B97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F2941" w:rsidRPr="006A2E9E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3D7F41" w:rsidRPr="006A2E9E" w14:paraId="6CCC8281" w14:textId="77777777" w:rsidTr="00605142">
        <w:tc>
          <w:tcPr>
            <w:tcW w:w="0" w:type="auto"/>
          </w:tcPr>
          <w:p w14:paraId="4413C3E4" w14:textId="77777777" w:rsidR="0033307A" w:rsidRPr="006A2E9E" w:rsidRDefault="00451DB6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20 01 01</w:t>
            </w:r>
          </w:p>
        </w:tc>
        <w:tc>
          <w:tcPr>
            <w:tcW w:w="0" w:type="auto"/>
          </w:tcPr>
          <w:p w14:paraId="454EDAB1" w14:textId="77777777" w:rsidR="0033307A" w:rsidRPr="006A2E9E" w:rsidRDefault="00C13785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</w:p>
        </w:tc>
        <w:tc>
          <w:tcPr>
            <w:tcW w:w="0" w:type="auto"/>
            <w:vAlign w:val="center"/>
          </w:tcPr>
          <w:p w14:paraId="7D28A279" w14:textId="30BA25A4" w:rsidR="0033307A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6,68</w:t>
            </w:r>
          </w:p>
        </w:tc>
        <w:tc>
          <w:tcPr>
            <w:tcW w:w="1612" w:type="dxa"/>
            <w:vAlign w:val="center"/>
          </w:tcPr>
          <w:p w14:paraId="1AEDE48F" w14:textId="104200D9" w:rsidR="0033307A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1383" w:type="dxa"/>
            <w:vAlign w:val="center"/>
          </w:tcPr>
          <w:p w14:paraId="33660B4E" w14:textId="171B3C27" w:rsidR="0033307A" w:rsidRPr="006A2E9E" w:rsidRDefault="000B5B97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="00DF2941" w:rsidRPr="006A2E9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3D7F41" w:rsidRPr="006A2E9E" w14:paraId="5B585777" w14:textId="77777777" w:rsidTr="00605142">
        <w:tc>
          <w:tcPr>
            <w:tcW w:w="0" w:type="auto"/>
          </w:tcPr>
          <w:p w14:paraId="7CB78087" w14:textId="77777777" w:rsidR="0033307A" w:rsidRPr="006A2E9E" w:rsidRDefault="00252B7A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0" w:type="auto"/>
          </w:tcPr>
          <w:p w14:paraId="26CAAA03" w14:textId="77777777" w:rsidR="0033307A" w:rsidRPr="006A2E9E" w:rsidRDefault="00252B7A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0" w:type="auto"/>
            <w:vAlign w:val="center"/>
          </w:tcPr>
          <w:p w14:paraId="47E90F61" w14:textId="4AEEFAA3" w:rsidR="0033307A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54,424</w:t>
            </w:r>
          </w:p>
        </w:tc>
        <w:tc>
          <w:tcPr>
            <w:tcW w:w="1612" w:type="dxa"/>
            <w:vAlign w:val="center"/>
          </w:tcPr>
          <w:p w14:paraId="52FFD15B" w14:textId="7412028D" w:rsidR="0033307A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54,17</w:t>
            </w:r>
          </w:p>
        </w:tc>
        <w:tc>
          <w:tcPr>
            <w:tcW w:w="1383" w:type="dxa"/>
            <w:vAlign w:val="center"/>
          </w:tcPr>
          <w:p w14:paraId="3B0F7716" w14:textId="319B2A74" w:rsidR="0033307A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08,594</w:t>
            </w:r>
            <w:r w:rsidR="000B5B97" w:rsidRPr="006A2E9E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3D7F41" w:rsidRPr="006A2E9E" w14:paraId="57A8B9BE" w14:textId="77777777" w:rsidTr="00605142">
        <w:tc>
          <w:tcPr>
            <w:tcW w:w="0" w:type="auto"/>
          </w:tcPr>
          <w:p w14:paraId="67204D37" w14:textId="77777777" w:rsidR="0033307A" w:rsidRPr="006A2E9E" w:rsidRDefault="007A2898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7 04 05</w:t>
            </w:r>
          </w:p>
        </w:tc>
        <w:tc>
          <w:tcPr>
            <w:tcW w:w="0" w:type="auto"/>
          </w:tcPr>
          <w:p w14:paraId="5D3F20C7" w14:textId="77777777" w:rsidR="0033307A" w:rsidRPr="006A2E9E" w:rsidRDefault="007A2898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Żelazo i stal</w:t>
            </w:r>
          </w:p>
        </w:tc>
        <w:tc>
          <w:tcPr>
            <w:tcW w:w="0" w:type="auto"/>
            <w:vAlign w:val="center"/>
          </w:tcPr>
          <w:p w14:paraId="59D95E6A" w14:textId="77777777" w:rsidR="0033307A" w:rsidRPr="006A2E9E" w:rsidRDefault="000B5B97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vAlign w:val="center"/>
          </w:tcPr>
          <w:p w14:paraId="0307E679" w14:textId="1EDD02A3" w:rsidR="0033307A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0,619</w:t>
            </w:r>
          </w:p>
        </w:tc>
        <w:tc>
          <w:tcPr>
            <w:tcW w:w="1383" w:type="dxa"/>
            <w:vAlign w:val="center"/>
          </w:tcPr>
          <w:p w14:paraId="61215AE4" w14:textId="58446FFF" w:rsidR="0033307A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0,619</w:t>
            </w:r>
            <w:r w:rsidR="000B5B97" w:rsidRPr="006A2E9E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3D7F41" w:rsidRPr="006A2E9E" w14:paraId="06D021C3" w14:textId="77777777" w:rsidTr="00605142">
        <w:tc>
          <w:tcPr>
            <w:tcW w:w="0" w:type="auto"/>
          </w:tcPr>
          <w:p w14:paraId="7EEA817D" w14:textId="77777777" w:rsidR="0033307A" w:rsidRPr="006A2E9E" w:rsidRDefault="007F73D8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0" w:type="auto"/>
          </w:tcPr>
          <w:p w14:paraId="0576A5F4" w14:textId="77777777" w:rsidR="0033307A" w:rsidRPr="006A2E9E" w:rsidRDefault="007F73D8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0" w:type="auto"/>
            <w:vAlign w:val="center"/>
          </w:tcPr>
          <w:p w14:paraId="33C939C3" w14:textId="0281CAD4" w:rsidR="0033307A" w:rsidRPr="006A2E9E" w:rsidRDefault="00DF29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63,40</w:t>
            </w:r>
          </w:p>
        </w:tc>
        <w:tc>
          <w:tcPr>
            <w:tcW w:w="1612" w:type="dxa"/>
            <w:vAlign w:val="center"/>
          </w:tcPr>
          <w:p w14:paraId="49B9C98D" w14:textId="382D748D" w:rsidR="0033307A" w:rsidRPr="006A2E9E" w:rsidRDefault="006A2E9E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53,18</w:t>
            </w:r>
          </w:p>
        </w:tc>
        <w:tc>
          <w:tcPr>
            <w:tcW w:w="1383" w:type="dxa"/>
            <w:vAlign w:val="center"/>
          </w:tcPr>
          <w:p w14:paraId="77760CA6" w14:textId="76611D79" w:rsidR="0033307A" w:rsidRPr="006A2E9E" w:rsidRDefault="006A2E9E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16,58</w:t>
            </w:r>
            <w:r w:rsidR="000B5B97" w:rsidRPr="006A2E9E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3D7F41" w:rsidRPr="006A2E9E" w14:paraId="0251C006" w14:textId="77777777" w:rsidTr="00605142">
        <w:tc>
          <w:tcPr>
            <w:tcW w:w="0" w:type="auto"/>
          </w:tcPr>
          <w:p w14:paraId="79ABE737" w14:textId="77777777" w:rsidR="0033307A" w:rsidRPr="006A2E9E" w:rsidRDefault="007F73D8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0" w:type="auto"/>
          </w:tcPr>
          <w:p w14:paraId="52D21DB8" w14:textId="05847337" w:rsidR="0033307A" w:rsidRPr="006A2E9E" w:rsidRDefault="007F73D8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Zużyte urządzenia elektryczne i</w:t>
            </w:r>
            <w:r w:rsidR="00B96F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elektroniczne</w:t>
            </w:r>
          </w:p>
        </w:tc>
        <w:tc>
          <w:tcPr>
            <w:tcW w:w="0" w:type="auto"/>
            <w:vAlign w:val="center"/>
          </w:tcPr>
          <w:p w14:paraId="61CAF5AE" w14:textId="4544BD2D" w:rsidR="0033307A" w:rsidRPr="006A2E9E" w:rsidRDefault="007F73D8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vAlign w:val="center"/>
          </w:tcPr>
          <w:p w14:paraId="42400C3F" w14:textId="75135739" w:rsidR="0033307A" w:rsidRPr="006A2E9E" w:rsidRDefault="006A2E9E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4,093</w:t>
            </w:r>
          </w:p>
        </w:tc>
        <w:tc>
          <w:tcPr>
            <w:tcW w:w="1383" w:type="dxa"/>
            <w:vAlign w:val="center"/>
          </w:tcPr>
          <w:p w14:paraId="2E22A647" w14:textId="14E1EFAF" w:rsidR="0033307A" w:rsidRPr="006A2E9E" w:rsidRDefault="006A2E9E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4,093</w:t>
            </w:r>
            <w:r w:rsidR="000B5B97" w:rsidRPr="006A2E9E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975A41" w:rsidRPr="006A2E9E" w14:paraId="2D616160" w14:textId="77777777" w:rsidTr="00605142">
        <w:tc>
          <w:tcPr>
            <w:tcW w:w="0" w:type="auto"/>
          </w:tcPr>
          <w:p w14:paraId="15404B92" w14:textId="77777777" w:rsidR="00975A41" w:rsidRPr="006A2E9E" w:rsidRDefault="00975A41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20 01 23</w:t>
            </w:r>
          </w:p>
        </w:tc>
        <w:tc>
          <w:tcPr>
            <w:tcW w:w="0" w:type="auto"/>
          </w:tcPr>
          <w:p w14:paraId="5E9FEC04" w14:textId="77777777" w:rsidR="00975A41" w:rsidRPr="006A2E9E" w:rsidRDefault="00975A41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0" w:type="auto"/>
            <w:vAlign w:val="center"/>
          </w:tcPr>
          <w:p w14:paraId="382E4D57" w14:textId="77777777" w:rsidR="00975A41" w:rsidRPr="006A2E9E" w:rsidRDefault="00975A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vAlign w:val="center"/>
          </w:tcPr>
          <w:p w14:paraId="6359CE0E" w14:textId="77777777" w:rsidR="00975A41" w:rsidRPr="006A2E9E" w:rsidRDefault="00975A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83" w:type="dxa"/>
            <w:vAlign w:val="center"/>
          </w:tcPr>
          <w:p w14:paraId="0742EBEC" w14:textId="77777777" w:rsidR="00975A41" w:rsidRPr="006A2E9E" w:rsidRDefault="00975A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0,2 Mg</w:t>
            </w:r>
          </w:p>
        </w:tc>
      </w:tr>
      <w:tr w:rsidR="00975A41" w:rsidRPr="006A2E9E" w14:paraId="67843EEF" w14:textId="77777777" w:rsidTr="00605142">
        <w:tc>
          <w:tcPr>
            <w:tcW w:w="0" w:type="auto"/>
          </w:tcPr>
          <w:p w14:paraId="0BE172E6" w14:textId="77777777" w:rsidR="00975A41" w:rsidRPr="006A2E9E" w:rsidRDefault="00975A41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20 01 33</w:t>
            </w:r>
          </w:p>
        </w:tc>
        <w:tc>
          <w:tcPr>
            <w:tcW w:w="0" w:type="auto"/>
          </w:tcPr>
          <w:p w14:paraId="63019EEB" w14:textId="77777777" w:rsidR="00975A41" w:rsidRPr="006A2E9E" w:rsidRDefault="00975A41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Zużyte baterie i akumulatory</w:t>
            </w:r>
          </w:p>
        </w:tc>
        <w:tc>
          <w:tcPr>
            <w:tcW w:w="0" w:type="auto"/>
            <w:vAlign w:val="center"/>
          </w:tcPr>
          <w:p w14:paraId="503A9482" w14:textId="791A4A06" w:rsidR="00975A41" w:rsidRPr="006A2E9E" w:rsidRDefault="00975A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vAlign w:val="center"/>
          </w:tcPr>
          <w:p w14:paraId="726011B8" w14:textId="69F34FB0" w:rsidR="00975A41" w:rsidRPr="006A2E9E" w:rsidRDefault="00975A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A2E9E" w:rsidRPr="006A2E9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83" w:type="dxa"/>
            <w:vAlign w:val="center"/>
          </w:tcPr>
          <w:p w14:paraId="6A94BF85" w14:textId="366E92B7" w:rsidR="00975A41" w:rsidRPr="006A2E9E" w:rsidRDefault="00975A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A2E9E" w:rsidRPr="006A2E9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3D7F41" w:rsidRPr="006A2E9E" w14:paraId="63FCC7CC" w14:textId="77777777" w:rsidTr="00605142">
        <w:tc>
          <w:tcPr>
            <w:tcW w:w="0" w:type="auto"/>
          </w:tcPr>
          <w:p w14:paraId="576F4D0F" w14:textId="77777777" w:rsidR="007A2898" w:rsidRPr="006A2E9E" w:rsidRDefault="007A2898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20 01 35</w:t>
            </w:r>
          </w:p>
        </w:tc>
        <w:tc>
          <w:tcPr>
            <w:tcW w:w="0" w:type="auto"/>
          </w:tcPr>
          <w:p w14:paraId="63EC2A6A" w14:textId="34D6FAA9" w:rsidR="007A2898" w:rsidRPr="006A2E9E" w:rsidRDefault="007A2898" w:rsidP="00B96F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Zużyte urządz</w:t>
            </w:r>
            <w:r w:rsidR="008A452A" w:rsidRPr="006A2E9E">
              <w:rPr>
                <w:rFonts w:ascii="Times New Roman" w:hAnsi="Times New Roman" w:cs="Times New Roman"/>
                <w:sz w:val="20"/>
                <w:szCs w:val="20"/>
              </w:rPr>
              <w:t>enia elektryczne i</w:t>
            </w:r>
            <w:r w:rsidR="00B96F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452A" w:rsidRPr="006A2E9E">
              <w:rPr>
                <w:rFonts w:ascii="Times New Roman" w:hAnsi="Times New Roman" w:cs="Times New Roman"/>
                <w:sz w:val="20"/>
                <w:szCs w:val="20"/>
              </w:rPr>
              <w:t>elektroniczne</w:t>
            </w: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 xml:space="preserve"> inne niż</w:t>
            </w:r>
            <w:r w:rsidR="008A452A" w:rsidRPr="006A2E9E">
              <w:rPr>
                <w:rFonts w:ascii="Times New Roman" w:hAnsi="Times New Roman" w:cs="Times New Roman"/>
                <w:sz w:val="20"/>
                <w:szCs w:val="20"/>
              </w:rPr>
              <w:t xml:space="preserve"> w 20 01 21 i 20 01 23 zawierając</w:t>
            </w: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6A2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bezpieczne składniki</w:t>
            </w:r>
          </w:p>
        </w:tc>
        <w:tc>
          <w:tcPr>
            <w:tcW w:w="0" w:type="auto"/>
            <w:vAlign w:val="center"/>
          </w:tcPr>
          <w:p w14:paraId="762408E9" w14:textId="77777777" w:rsidR="007A2898" w:rsidRPr="006A2E9E" w:rsidRDefault="008A452A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12" w:type="dxa"/>
            <w:vAlign w:val="center"/>
          </w:tcPr>
          <w:p w14:paraId="5F76BBC4" w14:textId="77B7B845" w:rsidR="007A2898" w:rsidRPr="006A2E9E" w:rsidRDefault="000B5B97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2E9E" w:rsidRPr="006A2E9E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383" w:type="dxa"/>
            <w:vAlign w:val="center"/>
          </w:tcPr>
          <w:p w14:paraId="690E4869" w14:textId="642D3B04" w:rsidR="007A2898" w:rsidRPr="006A2E9E" w:rsidRDefault="006A2E9E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  <w:r w:rsidR="000B5B97" w:rsidRPr="006A2E9E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3D7F41" w:rsidRPr="006A2E9E" w14:paraId="4968AA17" w14:textId="77777777" w:rsidTr="00605142">
        <w:tc>
          <w:tcPr>
            <w:tcW w:w="0" w:type="auto"/>
          </w:tcPr>
          <w:p w14:paraId="7389CD46" w14:textId="77777777" w:rsidR="008A452A" w:rsidRPr="006A2E9E" w:rsidRDefault="008A452A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6 02 13</w:t>
            </w:r>
          </w:p>
        </w:tc>
        <w:tc>
          <w:tcPr>
            <w:tcW w:w="0" w:type="auto"/>
          </w:tcPr>
          <w:p w14:paraId="0894F36A" w14:textId="77777777" w:rsidR="008A452A" w:rsidRPr="006A2E9E" w:rsidRDefault="008A452A" w:rsidP="00B96F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Zużyte urządzenia zawierające niebezpieczne elementy inne niż wymienione w 16 02 09 do 16 02 10</w:t>
            </w:r>
          </w:p>
        </w:tc>
        <w:tc>
          <w:tcPr>
            <w:tcW w:w="0" w:type="auto"/>
            <w:vAlign w:val="center"/>
          </w:tcPr>
          <w:p w14:paraId="554ADC15" w14:textId="77777777" w:rsidR="008A452A" w:rsidRPr="006A2E9E" w:rsidRDefault="008A452A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vAlign w:val="center"/>
          </w:tcPr>
          <w:p w14:paraId="33EA02C6" w14:textId="77777777" w:rsidR="008A452A" w:rsidRPr="006A2E9E" w:rsidRDefault="000B5B97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1383" w:type="dxa"/>
            <w:vAlign w:val="center"/>
          </w:tcPr>
          <w:p w14:paraId="3379240C" w14:textId="77777777" w:rsidR="008A452A" w:rsidRPr="006A2E9E" w:rsidRDefault="000B5B97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0,024 Mg</w:t>
            </w:r>
          </w:p>
        </w:tc>
      </w:tr>
      <w:tr w:rsidR="00975A41" w:rsidRPr="006A2E9E" w14:paraId="70684604" w14:textId="77777777" w:rsidTr="00605142">
        <w:tc>
          <w:tcPr>
            <w:tcW w:w="0" w:type="auto"/>
          </w:tcPr>
          <w:p w14:paraId="4F520401" w14:textId="77777777" w:rsidR="00975A41" w:rsidRPr="006A2E9E" w:rsidRDefault="00975A41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6 02 16</w:t>
            </w:r>
          </w:p>
        </w:tc>
        <w:tc>
          <w:tcPr>
            <w:tcW w:w="0" w:type="auto"/>
          </w:tcPr>
          <w:p w14:paraId="1870776D" w14:textId="5B2127ED" w:rsidR="00975A41" w:rsidRPr="006A2E9E" w:rsidRDefault="00975A41" w:rsidP="00B96F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Elementy usunięte z zużytych urządzeń inne niż wymienione w</w:t>
            </w:r>
            <w:r w:rsidR="00B96F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6 02 15</w:t>
            </w:r>
          </w:p>
        </w:tc>
        <w:tc>
          <w:tcPr>
            <w:tcW w:w="0" w:type="auto"/>
            <w:vAlign w:val="center"/>
          </w:tcPr>
          <w:p w14:paraId="2DA25B01" w14:textId="77777777" w:rsidR="00975A41" w:rsidRPr="006A2E9E" w:rsidRDefault="00975A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vAlign w:val="center"/>
          </w:tcPr>
          <w:p w14:paraId="4889F700" w14:textId="77777777" w:rsidR="00975A41" w:rsidRPr="006A2E9E" w:rsidRDefault="00975A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383" w:type="dxa"/>
            <w:vAlign w:val="center"/>
          </w:tcPr>
          <w:p w14:paraId="6FD59955" w14:textId="77777777" w:rsidR="00975A41" w:rsidRPr="006A2E9E" w:rsidRDefault="00975A41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0,02 Mg</w:t>
            </w:r>
          </w:p>
        </w:tc>
      </w:tr>
      <w:tr w:rsidR="003D7F41" w:rsidRPr="006A2E9E" w14:paraId="7C4FB0A0" w14:textId="77777777" w:rsidTr="00605142">
        <w:tc>
          <w:tcPr>
            <w:tcW w:w="0" w:type="auto"/>
          </w:tcPr>
          <w:p w14:paraId="6B52F645" w14:textId="77777777" w:rsidR="008A452A" w:rsidRPr="006A2E9E" w:rsidRDefault="008A452A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0" w:type="auto"/>
          </w:tcPr>
          <w:p w14:paraId="68BEA7C8" w14:textId="77777777" w:rsidR="008A452A" w:rsidRPr="006A2E9E" w:rsidRDefault="008A452A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0" w:type="auto"/>
            <w:vAlign w:val="center"/>
          </w:tcPr>
          <w:p w14:paraId="75378117" w14:textId="77777777" w:rsidR="008A452A" w:rsidRPr="006A2E9E" w:rsidRDefault="008A452A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vAlign w:val="center"/>
          </w:tcPr>
          <w:p w14:paraId="6D603C99" w14:textId="607212FA" w:rsidR="008A452A" w:rsidRPr="006A2E9E" w:rsidRDefault="006A2E9E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5,625</w:t>
            </w:r>
          </w:p>
        </w:tc>
        <w:tc>
          <w:tcPr>
            <w:tcW w:w="1383" w:type="dxa"/>
            <w:vAlign w:val="center"/>
          </w:tcPr>
          <w:p w14:paraId="2001B37E" w14:textId="3BA67309" w:rsidR="008A452A" w:rsidRPr="006A2E9E" w:rsidRDefault="006A2E9E" w:rsidP="006051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E9E">
              <w:rPr>
                <w:rFonts w:ascii="Times New Roman" w:hAnsi="Times New Roman" w:cs="Times New Roman"/>
                <w:sz w:val="20"/>
                <w:szCs w:val="20"/>
              </w:rPr>
              <w:t>5,625</w:t>
            </w:r>
            <w:r w:rsidR="00B96FA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</w:tbl>
    <w:p w14:paraId="1837F1BF" w14:textId="77777777" w:rsidR="003D7F41" w:rsidRDefault="003D7F41" w:rsidP="00B70A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41FD89" w14:textId="77777777" w:rsidR="00791916" w:rsidRDefault="00791916" w:rsidP="0079191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11.</w:t>
      </w:r>
      <w:r w:rsidRPr="0079191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nformacja o masie pozostałości z sortowania i pozostałości z mechaniczno-biologicznego przetwarzania, przeznaczonych do składowania, powstałych z odebranych i zebranych z terenu Gminy Lwówek odpadów komunalnych.</w:t>
      </w:r>
    </w:p>
    <w:p w14:paraId="3FA83FBF" w14:textId="0B66007E" w:rsidR="00791916" w:rsidRDefault="00791916" w:rsidP="00B70A7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91916">
        <w:rPr>
          <w:rFonts w:ascii="Times New Roman" w:hAnsi="Times New Roman" w:cs="Times New Roman"/>
          <w:b/>
        </w:rPr>
        <w:t>a) Informacja o masie odpadów powstałych po sortowaniu odpadów selektywnie odebranych, przekazanych do składowania</w:t>
      </w:r>
    </w:p>
    <w:p w14:paraId="632D9878" w14:textId="673F245C" w:rsidR="00B96FA8" w:rsidRDefault="00B96FA8" w:rsidP="00B70A7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C62C56B" w14:textId="743C9E91" w:rsidR="00B96FA8" w:rsidRDefault="00B96FA8" w:rsidP="00B70A7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49C14E3" w14:textId="02DA3E2E" w:rsidR="00B96FA8" w:rsidRDefault="00B96FA8" w:rsidP="00B70A7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E22C402" w14:textId="77777777" w:rsidR="00B96FA8" w:rsidRDefault="00B96FA8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B96FA8" w:rsidSect="006301A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432"/>
        <w:gridCol w:w="7"/>
        <w:gridCol w:w="1316"/>
        <w:gridCol w:w="2949"/>
        <w:gridCol w:w="1125"/>
        <w:gridCol w:w="1435"/>
        <w:gridCol w:w="3483"/>
        <w:gridCol w:w="1960"/>
      </w:tblGrid>
      <w:tr w:rsidR="00C44792" w14:paraId="24705223" w14:textId="77777777" w:rsidTr="00D77ABF">
        <w:tc>
          <w:tcPr>
            <w:tcW w:w="0" w:type="auto"/>
            <w:vMerge w:val="restart"/>
          </w:tcPr>
          <w:p w14:paraId="7F3F648D" w14:textId="77777777" w:rsidR="00C44792" w:rsidRDefault="00C44792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CE93A7" w14:textId="77777777" w:rsidR="00C44792" w:rsidRDefault="00C44792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C13911" w14:textId="77777777" w:rsidR="00C44792" w:rsidRDefault="00C44792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925F51" w14:textId="77777777" w:rsidR="00C44792" w:rsidRDefault="00C44792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AC4632" w14:textId="77777777" w:rsidR="00C44792" w:rsidRDefault="00C44792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BBF4B5" w14:textId="77777777" w:rsidR="00C44792" w:rsidRDefault="00C44792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24719" w14:textId="63A7A2C3" w:rsidR="00C44792" w:rsidRDefault="00C44792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FA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33" w:type="dxa"/>
            <w:vMerge w:val="restart"/>
            <w:vAlign w:val="center"/>
          </w:tcPr>
          <w:p w14:paraId="508E5336" w14:textId="77777777" w:rsidR="00C44792" w:rsidRDefault="00C44792" w:rsidP="00B96FA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instalacji, w której zostały wytworzone odpady, powstałe z odebranych przez podmiot odpadów komunalnych przekazane do składowania</w:t>
            </w:r>
          </w:p>
        </w:tc>
        <w:tc>
          <w:tcPr>
            <w:tcW w:w="1192" w:type="dxa"/>
            <w:gridSpan w:val="2"/>
            <w:vMerge w:val="restart"/>
            <w:vAlign w:val="center"/>
          </w:tcPr>
          <w:p w14:paraId="7F1B233E" w14:textId="77777777" w:rsidR="00C44792" w:rsidRDefault="00C44792" w:rsidP="008A7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 i rodzaj odpadu</w:t>
            </w:r>
          </w:p>
        </w:tc>
        <w:tc>
          <w:tcPr>
            <w:tcW w:w="5529" w:type="dxa"/>
            <w:gridSpan w:val="3"/>
          </w:tcPr>
          <w:p w14:paraId="4BA929B1" w14:textId="442222C4" w:rsidR="00C44792" w:rsidRDefault="00C44792" w:rsidP="00B96FA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a odpadów zawierająca frakcje ulegające biodegradacji, powstałych po sortowaniu odpadów selektywnie odebranych, przekazanych do składowania w tonach [Mg]</w:t>
            </w:r>
          </w:p>
        </w:tc>
        <w:tc>
          <w:tcPr>
            <w:tcW w:w="0" w:type="auto"/>
            <w:vMerge w:val="restart"/>
            <w:vAlign w:val="center"/>
          </w:tcPr>
          <w:p w14:paraId="0675EE48" w14:textId="77777777" w:rsidR="00C44792" w:rsidRDefault="00C44792" w:rsidP="00D77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CA22E3" w14:textId="2409AD8F" w:rsidR="00C44792" w:rsidRDefault="00C44792" w:rsidP="00D77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792">
              <w:rPr>
                <w:rFonts w:ascii="Times New Roman" w:hAnsi="Times New Roman" w:cs="Times New Roman"/>
                <w:b/>
                <w:sz w:val="20"/>
                <w:szCs w:val="20"/>
              </w:rPr>
              <w:t>Masa odpadów zawierająca frakcje nieulegające biodegradacji, powstałych po sortowaniu odpadów selektywnie odebranych przekazanych do składowania w tonach [Mg]</w:t>
            </w:r>
          </w:p>
        </w:tc>
        <w:tc>
          <w:tcPr>
            <w:tcW w:w="0" w:type="auto"/>
            <w:vMerge w:val="restart"/>
            <w:vAlign w:val="center"/>
          </w:tcPr>
          <w:p w14:paraId="67186587" w14:textId="77777777" w:rsidR="00C44792" w:rsidRDefault="00C44792" w:rsidP="00D77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31FAD2" w14:textId="39ED7E70" w:rsidR="00C44792" w:rsidRDefault="00C44792" w:rsidP="00D77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składowiska na które przekazano odpady do składowania</w:t>
            </w:r>
          </w:p>
        </w:tc>
      </w:tr>
      <w:tr w:rsidR="00C44792" w14:paraId="3BAC50EE" w14:textId="77777777" w:rsidTr="00D77ABF">
        <w:tc>
          <w:tcPr>
            <w:tcW w:w="0" w:type="auto"/>
            <w:vMerge/>
          </w:tcPr>
          <w:p w14:paraId="040BC855" w14:textId="77777777" w:rsidR="00C44792" w:rsidRDefault="00C44792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53112085" w14:textId="77777777" w:rsidR="00C44792" w:rsidRDefault="00C44792" w:rsidP="00763C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</w:tcPr>
          <w:p w14:paraId="53197EA2" w14:textId="77777777" w:rsidR="00C44792" w:rsidRDefault="00C44792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65718136" w14:textId="10604880" w:rsidR="00C44792" w:rsidRDefault="00C44792" w:rsidP="00D77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akcja od 0 do 80 mm</w:t>
            </w:r>
          </w:p>
        </w:tc>
        <w:tc>
          <w:tcPr>
            <w:tcW w:w="0" w:type="auto"/>
            <w:vAlign w:val="center"/>
          </w:tcPr>
          <w:p w14:paraId="4E76D20D" w14:textId="3A359DF2" w:rsidR="00C44792" w:rsidRDefault="00C44792" w:rsidP="00D77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akcja powyżej 80 mm</w:t>
            </w:r>
          </w:p>
        </w:tc>
        <w:tc>
          <w:tcPr>
            <w:tcW w:w="0" w:type="auto"/>
            <w:vAlign w:val="center"/>
          </w:tcPr>
          <w:p w14:paraId="241E90F2" w14:textId="6779DA79" w:rsidR="00C44792" w:rsidRDefault="00C44792" w:rsidP="00D77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a całego strumienia odpadów</w:t>
            </w:r>
          </w:p>
        </w:tc>
        <w:tc>
          <w:tcPr>
            <w:tcW w:w="0" w:type="auto"/>
            <w:vMerge/>
          </w:tcPr>
          <w:p w14:paraId="43AB5434" w14:textId="77777777" w:rsidR="00C44792" w:rsidRDefault="00C44792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488B59D" w14:textId="4ABF3344" w:rsidR="00C44792" w:rsidRDefault="00C44792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76B0" w14:paraId="2E619A0E" w14:textId="77777777" w:rsidTr="00D77ABF">
        <w:tc>
          <w:tcPr>
            <w:tcW w:w="0" w:type="auto"/>
          </w:tcPr>
          <w:p w14:paraId="5CA98EE7" w14:textId="77777777" w:rsidR="00791916" w:rsidRPr="008A76B0" w:rsidRDefault="000630F0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0" w:type="dxa"/>
            <w:gridSpan w:val="2"/>
          </w:tcPr>
          <w:p w14:paraId="6FDC28F4" w14:textId="77777777" w:rsidR="00763CEF" w:rsidRPr="008A76B0" w:rsidRDefault="000630F0" w:rsidP="00763C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6C1C0E33" w14:textId="77777777" w:rsidR="000630F0" w:rsidRPr="008A76B0" w:rsidRDefault="000630F0" w:rsidP="00763C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  <w:tc>
          <w:tcPr>
            <w:tcW w:w="1185" w:type="dxa"/>
          </w:tcPr>
          <w:p w14:paraId="0B59BA95" w14:textId="77777777" w:rsidR="00791916" w:rsidRPr="008A76B0" w:rsidRDefault="000630F0" w:rsidP="00B96F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 xml:space="preserve">19 12 12  Inne odpady (w tym zmieszane substancje i przedmioty) z mechanicznej obróbki odpadów inne niż wymienione </w:t>
            </w:r>
            <w:r w:rsidRPr="008A7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19 12 11</w:t>
            </w:r>
          </w:p>
        </w:tc>
        <w:tc>
          <w:tcPr>
            <w:tcW w:w="2949" w:type="dxa"/>
          </w:tcPr>
          <w:p w14:paraId="0C57A9F1" w14:textId="77777777" w:rsidR="00791916" w:rsidRPr="008A76B0" w:rsidRDefault="000630F0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</w:t>
            </w:r>
          </w:p>
        </w:tc>
        <w:tc>
          <w:tcPr>
            <w:tcW w:w="0" w:type="auto"/>
          </w:tcPr>
          <w:p w14:paraId="1A1F44CA" w14:textId="77777777" w:rsidR="00791916" w:rsidRPr="008A76B0" w:rsidRDefault="000630F0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0,1600</w:t>
            </w:r>
          </w:p>
        </w:tc>
        <w:tc>
          <w:tcPr>
            <w:tcW w:w="0" w:type="auto"/>
          </w:tcPr>
          <w:p w14:paraId="3C9EC2BD" w14:textId="77777777" w:rsidR="00791916" w:rsidRPr="008A76B0" w:rsidRDefault="000630F0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0,1600</w:t>
            </w:r>
          </w:p>
        </w:tc>
        <w:tc>
          <w:tcPr>
            <w:tcW w:w="0" w:type="auto"/>
          </w:tcPr>
          <w:p w14:paraId="31A19FD5" w14:textId="77777777" w:rsidR="00791916" w:rsidRPr="008A76B0" w:rsidRDefault="000630F0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</w:tcPr>
          <w:p w14:paraId="207D79AF" w14:textId="77777777" w:rsidR="00791916" w:rsidRPr="008A76B0" w:rsidRDefault="000630F0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08B1F71C" w14:textId="77777777" w:rsidR="000630F0" w:rsidRPr="008A76B0" w:rsidRDefault="000630F0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8A76B0" w14:paraId="195D3C6D" w14:textId="77777777" w:rsidTr="00D77ABF">
        <w:tc>
          <w:tcPr>
            <w:tcW w:w="0" w:type="auto"/>
          </w:tcPr>
          <w:p w14:paraId="715FDD5B" w14:textId="77777777" w:rsidR="00791916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0" w:type="dxa"/>
            <w:gridSpan w:val="2"/>
          </w:tcPr>
          <w:p w14:paraId="05BBD6D6" w14:textId="77777777" w:rsidR="00791916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122D7D14" w14:textId="77777777" w:rsidR="00C6533F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  <w:tc>
          <w:tcPr>
            <w:tcW w:w="1185" w:type="dxa"/>
          </w:tcPr>
          <w:p w14:paraId="7624179E" w14:textId="77777777" w:rsidR="00791916" w:rsidRPr="008A76B0" w:rsidRDefault="000630F0" w:rsidP="00B96F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19 12 12  Inne odpady (w tym zmieszane substancje i przedmioty) z mechanicznej obróbki odpadów inne niż wymienione w 19 12 11</w:t>
            </w:r>
          </w:p>
        </w:tc>
        <w:tc>
          <w:tcPr>
            <w:tcW w:w="2949" w:type="dxa"/>
          </w:tcPr>
          <w:p w14:paraId="61AB00CE" w14:textId="77777777" w:rsidR="00791916" w:rsidRPr="008A76B0" w:rsidRDefault="000630F0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</w:tcPr>
          <w:p w14:paraId="784ADB24" w14:textId="77777777" w:rsidR="00791916" w:rsidRPr="008A76B0" w:rsidRDefault="000630F0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20,5690</w:t>
            </w:r>
          </w:p>
        </w:tc>
        <w:tc>
          <w:tcPr>
            <w:tcW w:w="0" w:type="auto"/>
          </w:tcPr>
          <w:p w14:paraId="6AC5DB07" w14:textId="77777777" w:rsidR="00791916" w:rsidRPr="008A76B0" w:rsidRDefault="000630F0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20,5690</w:t>
            </w:r>
          </w:p>
        </w:tc>
        <w:tc>
          <w:tcPr>
            <w:tcW w:w="0" w:type="auto"/>
          </w:tcPr>
          <w:p w14:paraId="43708B90" w14:textId="77777777" w:rsidR="00791916" w:rsidRPr="008A76B0" w:rsidRDefault="000630F0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</w:tcPr>
          <w:p w14:paraId="4FA6DC11" w14:textId="77777777" w:rsidR="000630F0" w:rsidRPr="008A76B0" w:rsidRDefault="000630F0" w:rsidP="000630F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4F556053" w14:textId="77777777" w:rsidR="00791916" w:rsidRPr="008A76B0" w:rsidRDefault="000630F0" w:rsidP="000630F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8A76B0" w14:paraId="533BED00" w14:textId="77777777" w:rsidTr="00D77ABF">
        <w:tc>
          <w:tcPr>
            <w:tcW w:w="0" w:type="auto"/>
          </w:tcPr>
          <w:p w14:paraId="28E3E722" w14:textId="77777777" w:rsidR="00791916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0" w:type="dxa"/>
            <w:gridSpan w:val="2"/>
          </w:tcPr>
          <w:p w14:paraId="4A26CC68" w14:textId="77777777" w:rsidR="00791916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4D7C8F71" w14:textId="77777777" w:rsidR="00C6533F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  <w:tc>
          <w:tcPr>
            <w:tcW w:w="1185" w:type="dxa"/>
          </w:tcPr>
          <w:p w14:paraId="3E97BDD7" w14:textId="77777777" w:rsidR="00791916" w:rsidRPr="008A76B0" w:rsidRDefault="00C6533F" w:rsidP="00B96F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 xml:space="preserve">19 12 12  Inne odpady (w tym zmieszane substancje i przedmioty) z mechanicznej obróbki odpadów inne niż wymienione </w:t>
            </w:r>
            <w:r w:rsidRPr="008A7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19 12 11</w:t>
            </w:r>
          </w:p>
        </w:tc>
        <w:tc>
          <w:tcPr>
            <w:tcW w:w="2949" w:type="dxa"/>
          </w:tcPr>
          <w:p w14:paraId="5E5AA823" w14:textId="77777777" w:rsidR="00791916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9077</w:t>
            </w:r>
          </w:p>
        </w:tc>
        <w:tc>
          <w:tcPr>
            <w:tcW w:w="0" w:type="auto"/>
          </w:tcPr>
          <w:p w14:paraId="56F1280C" w14:textId="77777777" w:rsidR="00791916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0,3894</w:t>
            </w:r>
          </w:p>
        </w:tc>
        <w:tc>
          <w:tcPr>
            <w:tcW w:w="0" w:type="auto"/>
          </w:tcPr>
          <w:p w14:paraId="7C9A2C52" w14:textId="77777777" w:rsidR="00791916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2,2971</w:t>
            </w:r>
          </w:p>
        </w:tc>
        <w:tc>
          <w:tcPr>
            <w:tcW w:w="0" w:type="auto"/>
          </w:tcPr>
          <w:p w14:paraId="41A34F6F" w14:textId="77777777" w:rsidR="00791916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2,2971</w:t>
            </w:r>
          </w:p>
        </w:tc>
        <w:tc>
          <w:tcPr>
            <w:tcW w:w="0" w:type="auto"/>
          </w:tcPr>
          <w:p w14:paraId="312B22BA" w14:textId="77777777" w:rsidR="00791916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5EE00565" w14:textId="77777777" w:rsidR="00C6533F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8A76B0" w14:paraId="2E9A8956" w14:textId="77777777" w:rsidTr="00D77ABF">
        <w:tc>
          <w:tcPr>
            <w:tcW w:w="0" w:type="auto"/>
          </w:tcPr>
          <w:p w14:paraId="3CFFF5C3" w14:textId="77777777" w:rsidR="00791916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0" w:type="dxa"/>
            <w:gridSpan w:val="2"/>
          </w:tcPr>
          <w:p w14:paraId="42840EBC" w14:textId="77777777" w:rsidR="00791916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5F36146B" w14:textId="77777777" w:rsidR="00C6533F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  <w:tc>
          <w:tcPr>
            <w:tcW w:w="1185" w:type="dxa"/>
          </w:tcPr>
          <w:p w14:paraId="38BA29B5" w14:textId="77777777" w:rsidR="00791916" w:rsidRPr="008A76B0" w:rsidRDefault="00C6533F" w:rsidP="00B96F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19 12 12 Inne odpady (w tym zmieszane substancje i przedmioty) z mechanicznej obróbki odpadów inne niż wymienione w 19 12 11</w:t>
            </w:r>
          </w:p>
        </w:tc>
        <w:tc>
          <w:tcPr>
            <w:tcW w:w="2949" w:type="dxa"/>
          </w:tcPr>
          <w:p w14:paraId="58DEE09D" w14:textId="77777777" w:rsidR="00791916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</w:tcPr>
          <w:p w14:paraId="795BDB65" w14:textId="77777777" w:rsidR="00791916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3,3770</w:t>
            </w:r>
          </w:p>
        </w:tc>
        <w:tc>
          <w:tcPr>
            <w:tcW w:w="0" w:type="auto"/>
          </w:tcPr>
          <w:p w14:paraId="53FCB544" w14:textId="77777777" w:rsidR="00791916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3,3770</w:t>
            </w:r>
          </w:p>
        </w:tc>
        <w:tc>
          <w:tcPr>
            <w:tcW w:w="0" w:type="auto"/>
          </w:tcPr>
          <w:p w14:paraId="20C2CA0C" w14:textId="77777777" w:rsidR="00791916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</w:tcPr>
          <w:p w14:paraId="6BCDE7C1" w14:textId="77777777" w:rsidR="00791916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5540B632" w14:textId="77777777" w:rsidR="00C6533F" w:rsidRPr="008A76B0" w:rsidRDefault="00C6533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</w:tr>
    </w:tbl>
    <w:p w14:paraId="799374AA" w14:textId="77777777" w:rsidR="00791916" w:rsidRDefault="00791916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EFA874" w14:textId="77777777" w:rsidR="00791916" w:rsidRDefault="008A76B0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0FD3">
        <w:rPr>
          <w:rFonts w:ascii="Times New Roman" w:hAnsi="Times New Roman" w:cs="Times New Roman"/>
          <w:b/>
          <w:sz w:val="20"/>
          <w:szCs w:val="20"/>
          <w:u w:val="single"/>
        </w:rPr>
        <w:t>Liczba użytych kodów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  <w:t>4</w:t>
      </w:r>
    </w:p>
    <w:p w14:paraId="0D1E2603" w14:textId="77777777" w:rsidR="008A76B0" w:rsidRDefault="008A76B0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0FD3">
        <w:rPr>
          <w:rFonts w:ascii="Times New Roman" w:hAnsi="Times New Roman" w:cs="Times New Roman"/>
          <w:b/>
          <w:sz w:val="20"/>
          <w:szCs w:val="20"/>
          <w:u w:val="single"/>
        </w:rPr>
        <w:t>Łączna masa odpadów frakcji o wielkości co najmniej od 0 do 80 mm w tonach [Mg]</w:t>
      </w:r>
      <w:r>
        <w:rPr>
          <w:rFonts w:ascii="Times New Roman" w:hAnsi="Times New Roman" w:cs="Times New Roman"/>
          <w:b/>
          <w:sz w:val="20"/>
          <w:szCs w:val="20"/>
        </w:rPr>
        <w:t xml:space="preserve"> – 1,9077</w:t>
      </w:r>
    </w:p>
    <w:p w14:paraId="58A4F996" w14:textId="77777777" w:rsidR="008A76B0" w:rsidRDefault="008A76B0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0FD3">
        <w:rPr>
          <w:rFonts w:ascii="Times New Roman" w:hAnsi="Times New Roman" w:cs="Times New Roman"/>
          <w:b/>
          <w:sz w:val="20"/>
          <w:szCs w:val="20"/>
          <w:u w:val="single"/>
        </w:rPr>
        <w:t>Łączna masa odpadów frakcji o wielkości powyżej 80 mm w tonach [Mg]</w:t>
      </w:r>
      <w:r>
        <w:rPr>
          <w:rFonts w:ascii="Times New Roman" w:hAnsi="Times New Roman" w:cs="Times New Roman"/>
          <w:b/>
          <w:sz w:val="20"/>
          <w:szCs w:val="20"/>
        </w:rPr>
        <w:t xml:space="preserve"> – 24,4954</w:t>
      </w:r>
    </w:p>
    <w:p w14:paraId="4C07C7AF" w14:textId="77777777" w:rsidR="008A76B0" w:rsidRDefault="008A76B0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0FD3">
        <w:rPr>
          <w:rFonts w:ascii="Times New Roman" w:hAnsi="Times New Roman" w:cs="Times New Roman"/>
          <w:b/>
          <w:sz w:val="20"/>
          <w:szCs w:val="20"/>
          <w:u w:val="single"/>
        </w:rPr>
        <w:t>Łączna masa odpadów całego strumienia odpadów w tonach [Mg]</w:t>
      </w:r>
      <w:r>
        <w:rPr>
          <w:rFonts w:ascii="Times New Roman" w:hAnsi="Times New Roman" w:cs="Times New Roman"/>
          <w:b/>
          <w:sz w:val="20"/>
          <w:szCs w:val="20"/>
        </w:rPr>
        <w:t xml:space="preserve"> – 26,4031</w:t>
      </w:r>
    </w:p>
    <w:p w14:paraId="61845665" w14:textId="77777777" w:rsidR="008A76B0" w:rsidRDefault="008A76B0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0FD3">
        <w:rPr>
          <w:rFonts w:ascii="Times New Roman" w:hAnsi="Times New Roman" w:cs="Times New Roman"/>
          <w:b/>
          <w:sz w:val="20"/>
          <w:szCs w:val="20"/>
          <w:u w:val="single"/>
        </w:rPr>
        <w:t>Łączna masa odpadów zawierająca frakcje nieulegające biodegradacji w tonach [Mg]</w:t>
      </w:r>
      <w:r>
        <w:rPr>
          <w:rFonts w:ascii="Times New Roman" w:hAnsi="Times New Roman" w:cs="Times New Roman"/>
          <w:b/>
          <w:sz w:val="20"/>
          <w:szCs w:val="20"/>
        </w:rPr>
        <w:t xml:space="preserve"> – 2,2971</w:t>
      </w:r>
    </w:p>
    <w:p w14:paraId="6CB3A1B9" w14:textId="77777777" w:rsidR="00B96FA8" w:rsidRDefault="00B96FA8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B96FA8" w:rsidSect="00B96FA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CF34805" w14:textId="36C63387" w:rsidR="00790FD3" w:rsidRDefault="00790FD3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b) Informacja o masie odpadów powstałych po sortowaniu zmieszanych (niesegregowanych) odpadów komunalnych, przekazanych do skład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573"/>
        <w:gridCol w:w="1450"/>
        <w:gridCol w:w="1200"/>
        <w:gridCol w:w="966"/>
        <w:gridCol w:w="1138"/>
        <w:gridCol w:w="1139"/>
        <w:gridCol w:w="1311"/>
      </w:tblGrid>
      <w:tr w:rsidR="0084507F" w14:paraId="02615B55" w14:textId="77777777" w:rsidTr="0084507F">
        <w:tc>
          <w:tcPr>
            <w:tcW w:w="0" w:type="auto"/>
            <w:vMerge w:val="restart"/>
            <w:vAlign w:val="center"/>
          </w:tcPr>
          <w:p w14:paraId="0C1EADCE" w14:textId="77777777" w:rsid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17" w:type="dxa"/>
            <w:vMerge w:val="restart"/>
          </w:tcPr>
          <w:p w14:paraId="0FFE5DFA" w14:textId="77777777" w:rsidR="0084507F" w:rsidRDefault="0084507F" w:rsidP="0060514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instalacji, w której zostały wytworzone odpady, powstałe z odebranych przez podmiot odpadów komunalnych przekazane do składowania</w:t>
            </w:r>
          </w:p>
        </w:tc>
        <w:tc>
          <w:tcPr>
            <w:tcW w:w="1122" w:type="dxa"/>
            <w:vMerge w:val="restart"/>
            <w:vAlign w:val="center"/>
          </w:tcPr>
          <w:p w14:paraId="2C6804C2" w14:textId="77777777" w:rsid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 i rodzaj odpadu</w:t>
            </w:r>
          </w:p>
        </w:tc>
        <w:tc>
          <w:tcPr>
            <w:tcW w:w="4627" w:type="dxa"/>
            <w:gridSpan w:val="4"/>
            <w:vAlign w:val="center"/>
          </w:tcPr>
          <w:p w14:paraId="2D8B3E26" w14:textId="77777777" w:rsid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a odpadów, powstała po sortowaniu zmieszanych odpadów komunalnych odebranych przekazanych do składowania w tonach [Mg]</w:t>
            </w:r>
          </w:p>
        </w:tc>
        <w:tc>
          <w:tcPr>
            <w:tcW w:w="0" w:type="auto"/>
            <w:vMerge w:val="restart"/>
            <w:vAlign w:val="center"/>
          </w:tcPr>
          <w:p w14:paraId="51DC1012" w14:textId="77777777" w:rsid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składowiska, na które przekazano odpady do składowania</w:t>
            </w:r>
          </w:p>
        </w:tc>
      </w:tr>
      <w:tr w:rsidR="0084507F" w14:paraId="244A48CE" w14:textId="77777777" w:rsidTr="0084507F">
        <w:tc>
          <w:tcPr>
            <w:tcW w:w="0" w:type="auto"/>
            <w:vMerge/>
          </w:tcPr>
          <w:p w14:paraId="6BF988B8" w14:textId="77777777" w:rsidR="0084507F" w:rsidRDefault="0084507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14:paraId="5EFEE791" w14:textId="77777777" w:rsidR="0084507F" w:rsidRDefault="0084507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40685A8" w14:textId="77777777" w:rsidR="0084507F" w:rsidRDefault="0084507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9427205" w14:textId="77777777" w:rsid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akcja od 0 do 80 mm</w:t>
            </w:r>
          </w:p>
        </w:tc>
        <w:tc>
          <w:tcPr>
            <w:tcW w:w="0" w:type="auto"/>
            <w:vAlign w:val="center"/>
          </w:tcPr>
          <w:p w14:paraId="451D0A8D" w14:textId="77777777" w:rsid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akcja powyżej 80 mm</w:t>
            </w:r>
          </w:p>
        </w:tc>
        <w:tc>
          <w:tcPr>
            <w:tcW w:w="0" w:type="auto"/>
            <w:vAlign w:val="center"/>
          </w:tcPr>
          <w:p w14:paraId="062A89CF" w14:textId="77777777" w:rsidR="0084507F" w:rsidRPr="008179F7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parametru AT4 [mg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g]</w:t>
            </w:r>
          </w:p>
        </w:tc>
        <w:tc>
          <w:tcPr>
            <w:tcW w:w="0" w:type="auto"/>
            <w:vAlign w:val="center"/>
          </w:tcPr>
          <w:p w14:paraId="28F581B9" w14:textId="77777777" w:rsid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a całego strumienia odpadów</w:t>
            </w:r>
          </w:p>
        </w:tc>
        <w:tc>
          <w:tcPr>
            <w:tcW w:w="0" w:type="auto"/>
            <w:vMerge/>
          </w:tcPr>
          <w:p w14:paraId="6D7E6089" w14:textId="77777777" w:rsidR="0084507F" w:rsidRDefault="0084507F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07F" w14:paraId="2D4D2F06" w14:textId="77777777" w:rsidTr="0084507F">
        <w:tc>
          <w:tcPr>
            <w:tcW w:w="0" w:type="auto"/>
            <w:vAlign w:val="center"/>
          </w:tcPr>
          <w:p w14:paraId="50D7C301" w14:textId="77777777" w:rsidR="008179F7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7" w:type="dxa"/>
            <w:vAlign w:val="center"/>
          </w:tcPr>
          <w:p w14:paraId="0060D1BD" w14:textId="77777777" w:rsidR="008179F7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1D5AE101" w14:textId="77777777" w:rsidR="0084507F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  <w:tc>
          <w:tcPr>
            <w:tcW w:w="1122" w:type="dxa"/>
            <w:vAlign w:val="center"/>
          </w:tcPr>
          <w:p w14:paraId="4276B6AF" w14:textId="77777777" w:rsidR="008179F7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19 05 99</w:t>
            </w:r>
          </w:p>
        </w:tc>
        <w:tc>
          <w:tcPr>
            <w:tcW w:w="1434" w:type="dxa"/>
            <w:vAlign w:val="center"/>
          </w:tcPr>
          <w:p w14:paraId="5F4B3F33" w14:textId="77777777" w:rsidR="008179F7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vAlign w:val="center"/>
          </w:tcPr>
          <w:p w14:paraId="64C46962" w14:textId="77777777" w:rsidR="008179F7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396,9750</w:t>
            </w:r>
          </w:p>
        </w:tc>
        <w:tc>
          <w:tcPr>
            <w:tcW w:w="0" w:type="auto"/>
            <w:vAlign w:val="center"/>
          </w:tcPr>
          <w:p w14:paraId="5E0BB6FB" w14:textId="77777777" w:rsidR="008179F7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0" w:type="auto"/>
            <w:vAlign w:val="center"/>
          </w:tcPr>
          <w:p w14:paraId="0277A7FC" w14:textId="77777777" w:rsidR="008179F7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396,9750</w:t>
            </w:r>
          </w:p>
        </w:tc>
        <w:tc>
          <w:tcPr>
            <w:tcW w:w="0" w:type="auto"/>
            <w:vAlign w:val="center"/>
          </w:tcPr>
          <w:p w14:paraId="43741822" w14:textId="77777777" w:rsidR="008179F7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57CEA2EC" w14:textId="77777777" w:rsidR="0084507F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84507F" w14:paraId="50797C7C" w14:textId="77777777" w:rsidTr="0084507F">
        <w:tc>
          <w:tcPr>
            <w:tcW w:w="0" w:type="auto"/>
            <w:vAlign w:val="center"/>
          </w:tcPr>
          <w:p w14:paraId="0511B341" w14:textId="77777777" w:rsidR="008179F7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17" w:type="dxa"/>
            <w:vAlign w:val="center"/>
          </w:tcPr>
          <w:p w14:paraId="13166F53" w14:textId="77777777" w:rsidR="008179F7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5EB98B28" w14:textId="77777777" w:rsidR="0084507F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  <w:tc>
          <w:tcPr>
            <w:tcW w:w="1122" w:type="dxa"/>
            <w:vAlign w:val="center"/>
          </w:tcPr>
          <w:p w14:paraId="0F1C6CBA" w14:textId="77777777" w:rsidR="008179F7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19 05 99 inne niewymienione odpady</w:t>
            </w:r>
          </w:p>
        </w:tc>
        <w:tc>
          <w:tcPr>
            <w:tcW w:w="1434" w:type="dxa"/>
            <w:vAlign w:val="center"/>
          </w:tcPr>
          <w:p w14:paraId="5083E453" w14:textId="77777777" w:rsidR="008179F7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vAlign w:val="center"/>
          </w:tcPr>
          <w:p w14:paraId="6EDB2C4D" w14:textId="77777777" w:rsidR="008179F7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97,0250</w:t>
            </w:r>
          </w:p>
        </w:tc>
        <w:tc>
          <w:tcPr>
            <w:tcW w:w="0" w:type="auto"/>
            <w:vAlign w:val="center"/>
          </w:tcPr>
          <w:p w14:paraId="693F723E" w14:textId="77777777" w:rsidR="008179F7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0" w:type="auto"/>
            <w:vAlign w:val="center"/>
          </w:tcPr>
          <w:p w14:paraId="420EA07F" w14:textId="77777777" w:rsidR="008179F7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97,0250</w:t>
            </w:r>
          </w:p>
        </w:tc>
        <w:tc>
          <w:tcPr>
            <w:tcW w:w="0" w:type="auto"/>
            <w:vAlign w:val="center"/>
          </w:tcPr>
          <w:p w14:paraId="462FF829" w14:textId="77777777" w:rsidR="008179F7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3950166F" w14:textId="77777777" w:rsidR="0084507F" w:rsidRPr="0084507F" w:rsidRDefault="0084507F" w:rsidP="008450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7F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84507F" w14:paraId="79809241" w14:textId="77777777" w:rsidTr="00C37ED8">
        <w:tc>
          <w:tcPr>
            <w:tcW w:w="0" w:type="auto"/>
          </w:tcPr>
          <w:p w14:paraId="5FA98AEB" w14:textId="77777777" w:rsidR="008179F7" w:rsidRPr="0084507F" w:rsidRDefault="008179F7" w:rsidP="0084507F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06434C77" w14:textId="77777777" w:rsidR="008179F7" w:rsidRPr="00C37ED8" w:rsidRDefault="0084507F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5ED924B4" w14:textId="77777777" w:rsidR="0084507F" w:rsidRPr="00C37ED8" w:rsidRDefault="0084507F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  <w:tc>
          <w:tcPr>
            <w:tcW w:w="1122" w:type="dxa"/>
            <w:vAlign w:val="center"/>
          </w:tcPr>
          <w:p w14:paraId="4B62056D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19 05 99 Inne niewymienione odpady</w:t>
            </w:r>
          </w:p>
        </w:tc>
        <w:tc>
          <w:tcPr>
            <w:tcW w:w="1434" w:type="dxa"/>
            <w:vAlign w:val="center"/>
          </w:tcPr>
          <w:p w14:paraId="0A76FFFE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2,4600</w:t>
            </w:r>
          </w:p>
        </w:tc>
        <w:tc>
          <w:tcPr>
            <w:tcW w:w="0" w:type="auto"/>
            <w:vAlign w:val="center"/>
          </w:tcPr>
          <w:p w14:paraId="12475B23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vAlign w:val="center"/>
          </w:tcPr>
          <w:p w14:paraId="56801977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0" w:type="auto"/>
            <w:vAlign w:val="center"/>
          </w:tcPr>
          <w:p w14:paraId="0B5DDC93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2,4600</w:t>
            </w:r>
          </w:p>
        </w:tc>
        <w:tc>
          <w:tcPr>
            <w:tcW w:w="0" w:type="auto"/>
            <w:vAlign w:val="center"/>
          </w:tcPr>
          <w:p w14:paraId="2AE3ADEC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7B940B40" w14:textId="77777777" w:rsidR="00C37ED8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84507F" w14:paraId="14E2B4D7" w14:textId="77777777" w:rsidTr="00C37ED8">
        <w:tc>
          <w:tcPr>
            <w:tcW w:w="0" w:type="auto"/>
            <w:vAlign w:val="center"/>
          </w:tcPr>
          <w:p w14:paraId="5477B921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17" w:type="dxa"/>
            <w:vAlign w:val="center"/>
          </w:tcPr>
          <w:p w14:paraId="10060806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526E8A45" w14:textId="77777777" w:rsidR="00C37ED8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  <w:tc>
          <w:tcPr>
            <w:tcW w:w="1122" w:type="dxa"/>
            <w:vAlign w:val="center"/>
          </w:tcPr>
          <w:p w14:paraId="75BB6CD4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19 05 99 inne niewymienione odpady</w:t>
            </w:r>
          </w:p>
        </w:tc>
        <w:tc>
          <w:tcPr>
            <w:tcW w:w="1434" w:type="dxa"/>
            <w:vAlign w:val="center"/>
          </w:tcPr>
          <w:p w14:paraId="324AF335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2,7500</w:t>
            </w:r>
          </w:p>
        </w:tc>
        <w:tc>
          <w:tcPr>
            <w:tcW w:w="0" w:type="auto"/>
            <w:vAlign w:val="center"/>
          </w:tcPr>
          <w:p w14:paraId="00610B34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vAlign w:val="center"/>
          </w:tcPr>
          <w:p w14:paraId="25F7804A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vAlign w:val="center"/>
          </w:tcPr>
          <w:p w14:paraId="23016BC8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2,7500</w:t>
            </w:r>
          </w:p>
        </w:tc>
        <w:tc>
          <w:tcPr>
            <w:tcW w:w="0" w:type="auto"/>
            <w:vAlign w:val="center"/>
          </w:tcPr>
          <w:p w14:paraId="089091CE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2D363D84" w14:textId="77777777" w:rsidR="00C37ED8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84507F" w14:paraId="463131BB" w14:textId="77777777" w:rsidTr="00C37ED8">
        <w:tc>
          <w:tcPr>
            <w:tcW w:w="0" w:type="auto"/>
            <w:vAlign w:val="center"/>
          </w:tcPr>
          <w:p w14:paraId="5840654F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17" w:type="dxa"/>
            <w:vAlign w:val="center"/>
          </w:tcPr>
          <w:p w14:paraId="397B734C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5002FE27" w14:textId="77777777" w:rsidR="00C37ED8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  <w:tc>
          <w:tcPr>
            <w:tcW w:w="1122" w:type="dxa"/>
            <w:vAlign w:val="center"/>
          </w:tcPr>
          <w:p w14:paraId="1DDD0C51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19 05 99 inne niewymienione odpady</w:t>
            </w:r>
          </w:p>
        </w:tc>
        <w:tc>
          <w:tcPr>
            <w:tcW w:w="1434" w:type="dxa"/>
            <w:vAlign w:val="center"/>
          </w:tcPr>
          <w:p w14:paraId="442E335A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vAlign w:val="center"/>
          </w:tcPr>
          <w:p w14:paraId="3B74D8D1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4,4300</w:t>
            </w:r>
          </w:p>
        </w:tc>
        <w:tc>
          <w:tcPr>
            <w:tcW w:w="0" w:type="auto"/>
            <w:vAlign w:val="center"/>
          </w:tcPr>
          <w:p w14:paraId="0CAE8A98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0" w:type="auto"/>
            <w:vAlign w:val="center"/>
          </w:tcPr>
          <w:p w14:paraId="1F079355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4,4300</w:t>
            </w:r>
          </w:p>
        </w:tc>
        <w:tc>
          <w:tcPr>
            <w:tcW w:w="0" w:type="auto"/>
            <w:vAlign w:val="center"/>
          </w:tcPr>
          <w:p w14:paraId="00ABDA81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5BEA4A4C" w14:textId="77777777" w:rsidR="00C37ED8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84507F" w14:paraId="2B1AD5CE" w14:textId="77777777" w:rsidTr="00C37ED8">
        <w:tc>
          <w:tcPr>
            <w:tcW w:w="0" w:type="auto"/>
            <w:vAlign w:val="center"/>
          </w:tcPr>
          <w:p w14:paraId="684DBC5B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17" w:type="dxa"/>
            <w:vAlign w:val="center"/>
          </w:tcPr>
          <w:p w14:paraId="093FDEB5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724F6B97" w14:textId="77777777" w:rsidR="00C37ED8" w:rsidRPr="00C37ED8" w:rsidRDefault="005B417E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- </w:t>
            </w:r>
            <w:r w:rsidR="00C37ED8" w:rsidRPr="00C37ED8">
              <w:rPr>
                <w:rFonts w:ascii="Times New Roman" w:hAnsi="Times New Roman" w:cs="Times New Roman"/>
                <w:sz w:val="20"/>
                <w:szCs w:val="20"/>
              </w:rPr>
              <w:t>421 Kamionna</w:t>
            </w:r>
          </w:p>
        </w:tc>
        <w:tc>
          <w:tcPr>
            <w:tcW w:w="1122" w:type="dxa"/>
            <w:vAlign w:val="center"/>
          </w:tcPr>
          <w:p w14:paraId="6BDF75A4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19 05 99 inne niewymienione odpady</w:t>
            </w:r>
          </w:p>
        </w:tc>
        <w:tc>
          <w:tcPr>
            <w:tcW w:w="1434" w:type="dxa"/>
            <w:vAlign w:val="center"/>
          </w:tcPr>
          <w:p w14:paraId="76B10318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vAlign w:val="center"/>
          </w:tcPr>
          <w:p w14:paraId="7FD0ACEC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vAlign w:val="center"/>
          </w:tcPr>
          <w:p w14:paraId="0386C7A8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vAlign w:val="center"/>
          </w:tcPr>
          <w:p w14:paraId="64A63D7D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28,5452</w:t>
            </w:r>
          </w:p>
        </w:tc>
        <w:tc>
          <w:tcPr>
            <w:tcW w:w="0" w:type="auto"/>
            <w:vAlign w:val="center"/>
          </w:tcPr>
          <w:p w14:paraId="5891CCDC" w14:textId="77777777" w:rsidR="008179F7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6C6CF5B3" w14:textId="77777777" w:rsidR="00C37ED8" w:rsidRPr="00C37ED8" w:rsidRDefault="00C37ED8" w:rsidP="00C37ED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D8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84507F" w14:paraId="3C0B1C8B" w14:textId="77777777" w:rsidTr="005B417E">
        <w:tc>
          <w:tcPr>
            <w:tcW w:w="0" w:type="auto"/>
            <w:vAlign w:val="center"/>
          </w:tcPr>
          <w:p w14:paraId="3F890A64" w14:textId="77777777" w:rsidR="008179F7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17" w:type="dxa"/>
            <w:vAlign w:val="center"/>
          </w:tcPr>
          <w:p w14:paraId="07606DE8" w14:textId="77777777" w:rsidR="008179F7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19650D03" w14:textId="77777777" w:rsidR="005B417E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  <w:tc>
          <w:tcPr>
            <w:tcW w:w="1122" w:type="dxa"/>
            <w:vAlign w:val="center"/>
          </w:tcPr>
          <w:p w14:paraId="54B0FA9D" w14:textId="77777777" w:rsidR="008179F7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 xml:space="preserve">19 12 12 inne odpady (w tym zmieszane substancje i przedmioty) z mechanicznej obróbki </w:t>
            </w:r>
            <w:r w:rsidRPr="005B4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adów inne niż wymienione w 19 12 11</w:t>
            </w:r>
          </w:p>
        </w:tc>
        <w:tc>
          <w:tcPr>
            <w:tcW w:w="1434" w:type="dxa"/>
            <w:vAlign w:val="center"/>
          </w:tcPr>
          <w:p w14:paraId="248B40AA" w14:textId="77777777" w:rsidR="008179F7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</w:t>
            </w:r>
          </w:p>
        </w:tc>
        <w:tc>
          <w:tcPr>
            <w:tcW w:w="0" w:type="auto"/>
            <w:vAlign w:val="center"/>
          </w:tcPr>
          <w:p w14:paraId="0D3C7541" w14:textId="77777777" w:rsidR="008179F7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1,1420</w:t>
            </w:r>
          </w:p>
        </w:tc>
        <w:tc>
          <w:tcPr>
            <w:tcW w:w="0" w:type="auto"/>
            <w:vAlign w:val="center"/>
          </w:tcPr>
          <w:p w14:paraId="636AFAA1" w14:textId="77777777" w:rsidR="008179F7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2,9200</w:t>
            </w:r>
          </w:p>
        </w:tc>
        <w:tc>
          <w:tcPr>
            <w:tcW w:w="0" w:type="auto"/>
            <w:vAlign w:val="center"/>
          </w:tcPr>
          <w:p w14:paraId="1A1DDF49" w14:textId="77777777" w:rsidR="008179F7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1,1420</w:t>
            </w:r>
          </w:p>
        </w:tc>
        <w:tc>
          <w:tcPr>
            <w:tcW w:w="0" w:type="auto"/>
            <w:vAlign w:val="center"/>
          </w:tcPr>
          <w:p w14:paraId="070BC379" w14:textId="77777777" w:rsidR="008179F7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6956A52A" w14:textId="77777777" w:rsidR="005B417E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84507F" w14:paraId="42716B03" w14:textId="77777777" w:rsidTr="0084507F">
        <w:tc>
          <w:tcPr>
            <w:tcW w:w="0" w:type="auto"/>
          </w:tcPr>
          <w:p w14:paraId="1152C3A3" w14:textId="77777777" w:rsidR="008179F7" w:rsidRPr="00605142" w:rsidRDefault="005B417E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42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717" w:type="dxa"/>
          </w:tcPr>
          <w:p w14:paraId="2F27EE1A" w14:textId="77777777" w:rsidR="008179F7" w:rsidRPr="00605142" w:rsidRDefault="005B417E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42">
              <w:rPr>
                <w:rFonts w:ascii="Times New Roman" w:hAnsi="Times New Roman" w:cs="Times New Roman"/>
                <w:bCs/>
                <w:sz w:val="20"/>
                <w:szCs w:val="20"/>
              </w:rPr>
              <w:t>Mnichy 100</w:t>
            </w:r>
          </w:p>
          <w:p w14:paraId="29E62387" w14:textId="77777777" w:rsidR="005B417E" w:rsidRPr="00605142" w:rsidRDefault="005B417E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42">
              <w:rPr>
                <w:rFonts w:ascii="Times New Roman" w:hAnsi="Times New Roman" w:cs="Times New Roman"/>
                <w:bCs/>
                <w:sz w:val="20"/>
                <w:szCs w:val="20"/>
              </w:rPr>
              <w:t>64-421 Kamionna</w:t>
            </w:r>
          </w:p>
        </w:tc>
        <w:tc>
          <w:tcPr>
            <w:tcW w:w="1122" w:type="dxa"/>
          </w:tcPr>
          <w:p w14:paraId="7CEDC1D7" w14:textId="77777777" w:rsidR="008179F7" w:rsidRPr="00605142" w:rsidRDefault="005B417E" w:rsidP="00C4479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42">
              <w:rPr>
                <w:rFonts w:ascii="Times New Roman" w:hAnsi="Times New Roman" w:cs="Times New Roman"/>
                <w:bCs/>
                <w:sz w:val="20"/>
                <w:szCs w:val="20"/>
              </w:rPr>
              <w:t>19 12 12 inne odpady (w tym zmieszane substancje i przedmioty) z mechanicznej obróbki odpadów inne niż wymienione w 19 12 11</w:t>
            </w:r>
          </w:p>
        </w:tc>
        <w:tc>
          <w:tcPr>
            <w:tcW w:w="1434" w:type="dxa"/>
          </w:tcPr>
          <w:p w14:paraId="4832401A" w14:textId="77777777" w:rsidR="008179F7" w:rsidRPr="00605142" w:rsidRDefault="005B417E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42">
              <w:rPr>
                <w:rFonts w:ascii="Times New Roman" w:hAnsi="Times New Roman" w:cs="Times New Roman"/>
                <w:bCs/>
                <w:sz w:val="20"/>
                <w:szCs w:val="20"/>
              </w:rPr>
              <w:t>0,0000</w:t>
            </w:r>
          </w:p>
        </w:tc>
        <w:tc>
          <w:tcPr>
            <w:tcW w:w="0" w:type="auto"/>
          </w:tcPr>
          <w:p w14:paraId="4AD20DF8" w14:textId="77777777" w:rsidR="008179F7" w:rsidRPr="00605142" w:rsidRDefault="005B417E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42">
              <w:rPr>
                <w:rFonts w:ascii="Times New Roman" w:hAnsi="Times New Roman" w:cs="Times New Roman"/>
                <w:bCs/>
                <w:sz w:val="20"/>
                <w:szCs w:val="20"/>
              </w:rPr>
              <w:t>1,2520</w:t>
            </w:r>
          </w:p>
        </w:tc>
        <w:tc>
          <w:tcPr>
            <w:tcW w:w="0" w:type="auto"/>
          </w:tcPr>
          <w:p w14:paraId="776ECBD7" w14:textId="77777777" w:rsidR="008179F7" w:rsidRPr="00605142" w:rsidRDefault="005B417E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42">
              <w:rPr>
                <w:rFonts w:ascii="Times New Roman" w:hAnsi="Times New Roman" w:cs="Times New Roman"/>
                <w:bCs/>
                <w:sz w:val="20"/>
                <w:szCs w:val="20"/>
              </w:rPr>
              <w:t>0,0000</w:t>
            </w:r>
          </w:p>
        </w:tc>
        <w:tc>
          <w:tcPr>
            <w:tcW w:w="0" w:type="auto"/>
          </w:tcPr>
          <w:p w14:paraId="708EF4C2" w14:textId="77777777" w:rsidR="008179F7" w:rsidRPr="00605142" w:rsidRDefault="005B417E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42">
              <w:rPr>
                <w:rFonts w:ascii="Times New Roman" w:hAnsi="Times New Roman" w:cs="Times New Roman"/>
                <w:bCs/>
                <w:sz w:val="20"/>
                <w:szCs w:val="20"/>
              </w:rPr>
              <w:t>1,2520</w:t>
            </w:r>
          </w:p>
        </w:tc>
        <w:tc>
          <w:tcPr>
            <w:tcW w:w="0" w:type="auto"/>
          </w:tcPr>
          <w:p w14:paraId="3750A7D8" w14:textId="77777777" w:rsidR="008179F7" w:rsidRPr="00605142" w:rsidRDefault="005B417E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42">
              <w:rPr>
                <w:rFonts w:ascii="Times New Roman" w:hAnsi="Times New Roman" w:cs="Times New Roman"/>
                <w:bCs/>
                <w:sz w:val="20"/>
                <w:szCs w:val="20"/>
              </w:rPr>
              <w:t>Mnichy 100</w:t>
            </w:r>
          </w:p>
          <w:p w14:paraId="2C43DC91" w14:textId="77777777" w:rsidR="005B417E" w:rsidRPr="00605142" w:rsidRDefault="005B417E" w:rsidP="00B70A7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142">
              <w:rPr>
                <w:rFonts w:ascii="Times New Roman" w:hAnsi="Times New Roman" w:cs="Times New Roman"/>
                <w:bCs/>
                <w:sz w:val="20"/>
                <w:szCs w:val="20"/>
              </w:rPr>
              <w:t>64-421 Kamionna</w:t>
            </w:r>
          </w:p>
        </w:tc>
      </w:tr>
      <w:tr w:rsidR="0084507F" w14:paraId="5307B71C" w14:textId="77777777" w:rsidTr="005B417E">
        <w:tc>
          <w:tcPr>
            <w:tcW w:w="0" w:type="auto"/>
            <w:vAlign w:val="center"/>
          </w:tcPr>
          <w:p w14:paraId="14231EBF" w14:textId="77777777" w:rsidR="008179F7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17" w:type="dxa"/>
            <w:vAlign w:val="center"/>
          </w:tcPr>
          <w:p w14:paraId="225F31E5" w14:textId="77777777" w:rsid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 xml:space="preserve">Mnichy 100 </w:t>
            </w:r>
          </w:p>
          <w:p w14:paraId="3909F3FC" w14:textId="77777777" w:rsidR="008179F7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  <w:tc>
          <w:tcPr>
            <w:tcW w:w="1122" w:type="dxa"/>
            <w:vAlign w:val="center"/>
          </w:tcPr>
          <w:p w14:paraId="4DE1E390" w14:textId="77777777" w:rsidR="008179F7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19 12 12 inne odpady (w tym zmieszane substancje i przedmioty) z mechanicznej obróbki odpadów inne niż wymienione w 19 12 11</w:t>
            </w:r>
          </w:p>
        </w:tc>
        <w:tc>
          <w:tcPr>
            <w:tcW w:w="1434" w:type="dxa"/>
            <w:vAlign w:val="center"/>
          </w:tcPr>
          <w:p w14:paraId="6DE3DD0F" w14:textId="77777777" w:rsidR="008179F7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vAlign w:val="center"/>
          </w:tcPr>
          <w:p w14:paraId="59A468CE" w14:textId="77777777" w:rsidR="008179F7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229,2030</w:t>
            </w:r>
          </w:p>
        </w:tc>
        <w:tc>
          <w:tcPr>
            <w:tcW w:w="0" w:type="auto"/>
            <w:vAlign w:val="center"/>
          </w:tcPr>
          <w:p w14:paraId="13559775" w14:textId="77777777" w:rsidR="008179F7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vAlign w:val="center"/>
          </w:tcPr>
          <w:p w14:paraId="55A01734" w14:textId="77777777" w:rsidR="008179F7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229,2030</w:t>
            </w:r>
          </w:p>
        </w:tc>
        <w:tc>
          <w:tcPr>
            <w:tcW w:w="0" w:type="auto"/>
            <w:vAlign w:val="center"/>
          </w:tcPr>
          <w:p w14:paraId="79A70C77" w14:textId="77777777" w:rsidR="008179F7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1896249F" w14:textId="77777777" w:rsidR="005B417E" w:rsidRPr="005B417E" w:rsidRDefault="005B417E" w:rsidP="005B41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7E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84507F" w14:paraId="0BE52108" w14:textId="77777777" w:rsidTr="00C96A07">
        <w:tc>
          <w:tcPr>
            <w:tcW w:w="0" w:type="auto"/>
            <w:vAlign w:val="center"/>
          </w:tcPr>
          <w:p w14:paraId="6A0894B8" w14:textId="77777777" w:rsidR="008179F7" w:rsidRPr="00C96A07" w:rsidRDefault="005B417E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17" w:type="dxa"/>
            <w:vAlign w:val="center"/>
          </w:tcPr>
          <w:p w14:paraId="663E5818" w14:textId="77777777" w:rsidR="008179F7" w:rsidRPr="00C96A07" w:rsidRDefault="005B417E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00C6773A" w14:textId="77777777" w:rsidR="005B417E" w:rsidRPr="00C96A07" w:rsidRDefault="005B417E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64-421</w:t>
            </w:r>
            <w:r w:rsidR="00C96A07">
              <w:rPr>
                <w:rFonts w:ascii="Times New Roman" w:hAnsi="Times New Roman" w:cs="Times New Roman"/>
                <w:sz w:val="20"/>
                <w:szCs w:val="20"/>
              </w:rPr>
              <w:t xml:space="preserve"> Kamionna</w:t>
            </w:r>
          </w:p>
        </w:tc>
        <w:tc>
          <w:tcPr>
            <w:tcW w:w="1122" w:type="dxa"/>
            <w:vAlign w:val="center"/>
          </w:tcPr>
          <w:p w14:paraId="58D88BC4" w14:textId="77777777" w:rsidR="008179F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19 12 12 inne odpady (w tym zmieszane substancje i przedmioty) z mechanicznej obróbki odpadów inne niż wymienione w 19 12 11</w:t>
            </w:r>
          </w:p>
        </w:tc>
        <w:tc>
          <w:tcPr>
            <w:tcW w:w="1434" w:type="dxa"/>
            <w:vAlign w:val="center"/>
          </w:tcPr>
          <w:p w14:paraId="0676B1AE" w14:textId="77777777" w:rsidR="008179F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vAlign w:val="center"/>
          </w:tcPr>
          <w:p w14:paraId="128B0621" w14:textId="77777777" w:rsidR="008179F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1,9000</w:t>
            </w:r>
          </w:p>
        </w:tc>
        <w:tc>
          <w:tcPr>
            <w:tcW w:w="0" w:type="auto"/>
            <w:vAlign w:val="center"/>
          </w:tcPr>
          <w:p w14:paraId="7A76D004" w14:textId="77777777" w:rsidR="008179F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vAlign w:val="center"/>
          </w:tcPr>
          <w:p w14:paraId="3B1713DA" w14:textId="77777777" w:rsidR="008179F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1,9000</w:t>
            </w:r>
          </w:p>
        </w:tc>
        <w:tc>
          <w:tcPr>
            <w:tcW w:w="0" w:type="auto"/>
            <w:vAlign w:val="center"/>
          </w:tcPr>
          <w:p w14:paraId="7F616955" w14:textId="77777777" w:rsidR="008179F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5712EB99" w14:textId="77777777" w:rsidR="00C96A0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84507F" w14:paraId="102D365E" w14:textId="77777777" w:rsidTr="00C96A07">
        <w:tc>
          <w:tcPr>
            <w:tcW w:w="0" w:type="auto"/>
            <w:vAlign w:val="center"/>
          </w:tcPr>
          <w:p w14:paraId="7030D837" w14:textId="77777777" w:rsidR="008179F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17" w:type="dxa"/>
            <w:vAlign w:val="center"/>
          </w:tcPr>
          <w:p w14:paraId="1CE3AB8C" w14:textId="77777777" w:rsidR="008179F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6538CD2F" w14:textId="77777777" w:rsidR="00C96A0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  <w:p w14:paraId="4F246E2C" w14:textId="77777777" w:rsidR="00C96A0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3A36F9E" w14:textId="77777777" w:rsidR="008179F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 12 12 inne odpady (w tym zmieszane </w:t>
            </w:r>
            <w:r w:rsidRPr="00C96A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stancje i przedmioty) z mechanicznej obróbki odpadów inne niż wymienione w 19 12 11</w:t>
            </w:r>
          </w:p>
        </w:tc>
        <w:tc>
          <w:tcPr>
            <w:tcW w:w="1434" w:type="dxa"/>
            <w:vAlign w:val="center"/>
          </w:tcPr>
          <w:p w14:paraId="6FFDCDDF" w14:textId="77777777" w:rsidR="008179F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</w:t>
            </w:r>
          </w:p>
        </w:tc>
        <w:tc>
          <w:tcPr>
            <w:tcW w:w="0" w:type="auto"/>
            <w:vAlign w:val="center"/>
          </w:tcPr>
          <w:p w14:paraId="76CFDD2B" w14:textId="77777777" w:rsidR="008179F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13,2349</w:t>
            </w:r>
          </w:p>
        </w:tc>
        <w:tc>
          <w:tcPr>
            <w:tcW w:w="0" w:type="auto"/>
            <w:vAlign w:val="center"/>
          </w:tcPr>
          <w:p w14:paraId="1F64AFE3" w14:textId="77777777" w:rsidR="008179F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vAlign w:val="center"/>
          </w:tcPr>
          <w:p w14:paraId="74BC5547" w14:textId="77777777" w:rsidR="008179F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13,2349</w:t>
            </w:r>
          </w:p>
        </w:tc>
        <w:tc>
          <w:tcPr>
            <w:tcW w:w="0" w:type="auto"/>
            <w:vAlign w:val="center"/>
          </w:tcPr>
          <w:p w14:paraId="78207F5F" w14:textId="77777777" w:rsidR="008179F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Mnichy 100</w:t>
            </w:r>
          </w:p>
          <w:p w14:paraId="11C36603" w14:textId="77777777" w:rsidR="00C96A07" w:rsidRPr="00C96A07" w:rsidRDefault="00C96A07" w:rsidP="00C96A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A07">
              <w:rPr>
                <w:rFonts w:ascii="Times New Roman" w:hAnsi="Times New Roman" w:cs="Times New Roman"/>
                <w:sz w:val="20"/>
                <w:szCs w:val="20"/>
              </w:rPr>
              <w:t>64-421 Kamionna</w:t>
            </w:r>
          </w:p>
        </w:tc>
      </w:tr>
    </w:tbl>
    <w:p w14:paraId="318B6D3F" w14:textId="77777777" w:rsidR="00790FD3" w:rsidRPr="00D77ABF" w:rsidRDefault="00790FD3" w:rsidP="00B70A7C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CEACD19" w14:textId="77777777" w:rsidR="00790FD3" w:rsidRPr="00D77ABF" w:rsidRDefault="00C96A07" w:rsidP="00B70A7C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77ABF">
        <w:rPr>
          <w:rFonts w:ascii="Times New Roman" w:hAnsi="Times New Roman" w:cs="Times New Roman"/>
          <w:bCs/>
          <w:sz w:val="20"/>
          <w:szCs w:val="20"/>
        </w:rPr>
        <w:t xml:space="preserve">Liczba użytych kodów odpadów </w:t>
      </w:r>
      <w:r w:rsidRPr="00D77ABF">
        <w:rPr>
          <w:rFonts w:ascii="Times New Roman" w:hAnsi="Times New Roman" w:cs="Times New Roman"/>
          <w:bCs/>
          <w:sz w:val="20"/>
          <w:szCs w:val="20"/>
        </w:rPr>
        <w:tab/>
      </w:r>
      <w:r w:rsidRPr="00D77ABF">
        <w:rPr>
          <w:rFonts w:ascii="Times New Roman" w:hAnsi="Times New Roman" w:cs="Times New Roman"/>
          <w:b/>
          <w:sz w:val="20"/>
          <w:szCs w:val="20"/>
        </w:rPr>
        <w:t>11</w:t>
      </w:r>
    </w:p>
    <w:p w14:paraId="66CB0F4C" w14:textId="77777777" w:rsidR="00C96A07" w:rsidRPr="00D77ABF" w:rsidRDefault="00C96A07" w:rsidP="00B70A7C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77ABF">
        <w:rPr>
          <w:rFonts w:ascii="Times New Roman" w:hAnsi="Times New Roman" w:cs="Times New Roman"/>
          <w:bCs/>
          <w:sz w:val="20"/>
          <w:szCs w:val="20"/>
        </w:rPr>
        <w:t xml:space="preserve">Łączna masa odpadów frakcji o wielkości co najmniej od 0 do 80 mm w tonach [Mg] – </w:t>
      </w:r>
      <w:r w:rsidRPr="00D77ABF">
        <w:rPr>
          <w:rFonts w:ascii="Times New Roman" w:hAnsi="Times New Roman" w:cs="Times New Roman"/>
          <w:b/>
          <w:sz w:val="20"/>
          <w:szCs w:val="20"/>
        </w:rPr>
        <w:t>5,2160</w:t>
      </w:r>
    </w:p>
    <w:p w14:paraId="1716C0EF" w14:textId="77777777" w:rsidR="00C96A07" w:rsidRPr="00D77ABF" w:rsidRDefault="00C96A07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7ABF">
        <w:rPr>
          <w:rFonts w:ascii="Times New Roman" w:hAnsi="Times New Roman" w:cs="Times New Roman"/>
          <w:bCs/>
          <w:sz w:val="20"/>
          <w:szCs w:val="20"/>
        </w:rPr>
        <w:t xml:space="preserve">Łączna masa odpadów frakcji o wielkości powyżej 80 mm w tonach [Mg] </w:t>
      </w:r>
      <w:r w:rsidR="001D5782" w:rsidRPr="00D77ABF">
        <w:rPr>
          <w:rFonts w:ascii="Times New Roman" w:hAnsi="Times New Roman" w:cs="Times New Roman"/>
          <w:bCs/>
          <w:sz w:val="20"/>
          <w:szCs w:val="20"/>
        </w:rPr>
        <w:t>-</w:t>
      </w:r>
      <w:r w:rsidR="001D5782" w:rsidRPr="00D77ABF">
        <w:rPr>
          <w:rFonts w:ascii="Times New Roman" w:hAnsi="Times New Roman" w:cs="Times New Roman"/>
          <w:bCs/>
          <w:sz w:val="20"/>
          <w:szCs w:val="20"/>
        </w:rPr>
        <w:tab/>
      </w:r>
      <w:r w:rsidR="001D5782" w:rsidRPr="00D77ABF">
        <w:rPr>
          <w:rFonts w:ascii="Times New Roman" w:hAnsi="Times New Roman" w:cs="Times New Roman"/>
          <w:b/>
          <w:sz w:val="20"/>
          <w:szCs w:val="20"/>
        </w:rPr>
        <w:t>745,2519</w:t>
      </w:r>
    </w:p>
    <w:p w14:paraId="5CF1B6C3" w14:textId="4F386ED7" w:rsidR="001D5782" w:rsidRDefault="001D5782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7ABF">
        <w:rPr>
          <w:rFonts w:ascii="Times New Roman" w:hAnsi="Times New Roman" w:cs="Times New Roman"/>
          <w:bCs/>
          <w:sz w:val="20"/>
          <w:szCs w:val="20"/>
        </w:rPr>
        <w:t>Łączna masa odpadów całego strumienia odpadów w tonach [Mg]</w:t>
      </w:r>
      <w:r>
        <w:rPr>
          <w:rFonts w:ascii="Times New Roman" w:hAnsi="Times New Roman" w:cs="Times New Roman"/>
          <w:b/>
          <w:sz w:val="20"/>
          <w:szCs w:val="20"/>
        </w:rPr>
        <w:t xml:space="preserve"> – 779,0131</w:t>
      </w:r>
    </w:p>
    <w:p w14:paraId="3FFD42E3" w14:textId="77777777" w:rsidR="000C4F2A" w:rsidRPr="003D7F41" w:rsidRDefault="00791916" w:rsidP="00B70A7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</w:t>
      </w:r>
      <w:r w:rsidR="000C4F2A" w:rsidRPr="003D7F41">
        <w:rPr>
          <w:rFonts w:ascii="Times New Roman" w:hAnsi="Times New Roman" w:cs="Times New Roman"/>
          <w:b/>
          <w:sz w:val="20"/>
          <w:szCs w:val="20"/>
        </w:rPr>
        <w:t>. Podsumowanie</w:t>
      </w:r>
      <w:r w:rsidR="000A1D3C" w:rsidRPr="003D7F41">
        <w:rPr>
          <w:rFonts w:ascii="Times New Roman" w:hAnsi="Times New Roman" w:cs="Times New Roman"/>
          <w:b/>
          <w:sz w:val="20"/>
          <w:szCs w:val="20"/>
        </w:rPr>
        <w:t>.</w:t>
      </w:r>
    </w:p>
    <w:p w14:paraId="71FBD574" w14:textId="77777777" w:rsidR="000C4F2A" w:rsidRPr="003D7F41" w:rsidRDefault="000C4F2A" w:rsidP="00B70A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Opracowana „Analiza stanu gospodarki odpadami komunalnymi” na terenie gminy Lwówek za </w:t>
      </w:r>
      <w:r w:rsidR="003D7F41">
        <w:rPr>
          <w:rFonts w:ascii="Times New Roman" w:hAnsi="Times New Roman" w:cs="Times New Roman"/>
          <w:sz w:val="20"/>
          <w:szCs w:val="20"/>
        </w:rPr>
        <w:t>2019</w:t>
      </w:r>
      <w:r w:rsidR="000A1D3C" w:rsidRPr="003D7F41">
        <w:rPr>
          <w:rFonts w:ascii="Times New Roman" w:hAnsi="Times New Roman" w:cs="Times New Roman"/>
          <w:sz w:val="20"/>
          <w:szCs w:val="20"/>
        </w:rPr>
        <w:t> </w:t>
      </w:r>
      <w:r w:rsidRPr="003D7F41">
        <w:rPr>
          <w:rFonts w:ascii="Times New Roman" w:hAnsi="Times New Roman" w:cs="Times New Roman"/>
          <w:sz w:val="20"/>
          <w:szCs w:val="20"/>
        </w:rPr>
        <w:t>r. prowadzi do następujących wniosków:</w:t>
      </w:r>
    </w:p>
    <w:p w14:paraId="6538BEEC" w14:textId="77777777" w:rsidR="000C4F2A" w:rsidRPr="003D7F41" w:rsidRDefault="000C4F2A" w:rsidP="000C4F2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objęcie systemem gospodarowania odpadami komunalnymi właścicieli nieruchomości zamieszkałych przyczyniło się do uszczelnienia systemu i właściwego nadzoru nad gospodarką odpadami;</w:t>
      </w:r>
    </w:p>
    <w:p w14:paraId="4D014045" w14:textId="77777777" w:rsidR="000C4F2A" w:rsidRPr="003D7F41" w:rsidRDefault="00290A48" w:rsidP="000C4F2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wdrożony system działa prawidłowo; wykonawca usługi wywiązuje się z warunków zawartej umowy, m.in. poprzez właściwy odbiór i zagospodarowanie odpadów komunalnych, prowadzenie PSZOK; </w:t>
      </w:r>
    </w:p>
    <w:p w14:paraId="440B7D6B" w14:textId="77777777" w:rsidR="00975A41" w:rsidRPr="003D7F41" w:rsidRDefault="000A1D3C" w:rsidP="000C4F2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z</w:t>
      </w:r>
      <w:r w:rsidR="00290A48" w:rsidRPr="003D7F41">
        <w:rPr>
          <w:rFonts w:ascii="Times New Roman" w:hAnsi="Times New Roman" w:cs="Times New Roman"/>
          <w:sz w:val="20"/>
          <w:szCs w:val="20"/>
        </w:rPr>
        <w:t>naczący wpływ na prawidłową segregację odpadów komunalnych „u źródła” ma wzrastająca świadomość ekologiczna mieszkańców; stanowi to główny czynnik przy osiągnieciu przez gminę poziomów recyklingu i przygotowania do ponownego użycia surowców wtórnych</w:t>
      </w:r>
      <w:r w:rsidRPr="003D7F41">
        <w:rPr>
          <w:rFonts w:ascii="Times New Roman" w:hAnsi="Times New Roman" w:cs="Times New Roman"/>
          <w:sz w:val="20"/>
          <w:szCs w:val="20"/>
        </w:rPr>
        <w:t>.</w:t>
      </w:r>
      <w:r w:rsidR="00290A48" w:rsidRPr="003D7F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D7505C" w14:textId="77777777" w:rsidR="000D05DA" w:rsidRPr="003D7F41" w:rsidRDefault="000D05DA" w:rsidP="000C4F2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PSZOK spełnia swoja rolę; ilość korzystających z nich osób, a t</w:t>
      </w:r>
      <w:r w:rsidR="00E16D81" w:rsidRPr="003D7F41">
        <w:rPr>
          <w:rFonts w:ascii="Times New Roman" w:hAnsi="Times New Roman" w:cs="Times New Roman"/>
          <w:sz w:val="20"/>
          <w:szCs w:val="20"/>
        </w:rPr>
        <w:t>akże ilość oddawanych tam odpadó</w:t>
      </w:r>
      <w:r w:rsidRPr="003D7F41">
        <w:rPr>
          <w:rFonts w:ascii="Times New Roman" w:hAnsi="Times New Roman" w:cs="Times New Roman"/>
          <w:sz w:val="20"/>
          <w:szCs w:val="20"/>
        </w:rPr>
        <w:t>w segregowanych rośnie;</w:t>
      </w:r>
      <w:r w:rsidR="00794EA3" w:rsidRPr="003D7F41">
        <w:rPr>
          <w:rFonts w:ascii="Times New Roman" w:hAnsi="Times New Roman" w:cs="Times New Roman"/>
          <w:sz w:val="20"/>
          <w:szCs w:val="20"/>
        </w:rPr>
        <w:t xml:space="preserve"> uruchomienie tego punktu dało</w:t>
      </w:r>
      <w:r w:rsidR="00E16D81" w:rsidRPr="003D7F41">
        <w:rPr>
          <w:rFonts w:ascii="Times New Roman" w:hAnsi="Times New Roman" w:cs="Times New Roman"/>
          <w:sz w:val="20"/>
          <w:szCs w:val="20"/>
        </w:rPr>
        <w:t xml:space="preserve"> szansę na zwiększenie świadomości ekologicznej mieszkańców, skuteczniejsz</w:t>
      </w:r>
      <w:r w:rsidR="00F45128" w:rsidRPr="003D7F41">
        <w:rPr>
          <w:rFonts w:ascii="Times New Roman" w:hAnsi="Times New Roman" w:cs="Times New Roman"/>
          <w:sz w:val="20"/>
          <w:szCs w:val="20"/>
        </w:rPr>
        <w:t>ą segregację odpadów w gminie, a </w:t>
      </w:r>
      <w:r w:rsidR="00E16D81" w:rsidRPr="003D7F41">
        <w:rPr>
          <w:rFonts w:ascii="Times New Roman" w:hAnsi="Times New Roman" w:cs="Times New Roman"/>
          <w:sz w:val="20"/>
          <w:szCs w:val="20"/>
        </w:rPr>
        <w:t>także zmniejszenie ilości „dzikich wysypisk” na terenie gminy Lwówek;</w:t>
      </w:r>
    </w:p>
    <w:p w14:paraId="6A328EC5" w14:textId="77777777" w:rsidR="00E16D81" w:rsidRPr="003D7F41" w:rsidRDefault="00F45128" w:rsidP="000C4F2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z</w:t>
      </w:r>
      <w:r w:rsidR="00E16D81" w:rsidRPr="003D7F41">
        <w:rPr>
          <w:rFonts w:ascii="Times New Roman" w:hAnsi="Times New Roman" w:cs="Times New Roman"/>
          <w:sz w:val="20"/>
          <w:szCs w:val="20"/>
        </w:rPr>
        <w:t>dolności przerobowe i</w:t>
      </w:r>
      <w:r w:rsidR="00975A41" w:rsidRPr="003D7F41">
        <w:rPr>
          <w:rFonts w:ascii="Times New Roman" w:hAnsi="Times New Roman" w:cs="Times New Roman"/>
          <w:sz w:val="20"/>
          <w:szCs w:val="20"/>
        </w:rPr>
        <w:t>nstalacji w Mnichach w roku 2019</w:t>
      </w:r>
      <w:r w:rsidR="00E16D81" w:rsidRPr="003D7F41">
        <w:rPr>
          <w:rFonts w:ascii="Times New Roman" w:hAnsi="Times New Roman" w:cs="Times New Roman"/>
          <w:sz w:val="20"/>
          <w:szCs w:val="20"/>
        </w:rPr>
        <w:t xml:space="preserve"> były wystarczające dla przyjmowania odpadów komunalnych pochodzących z terenu gminy Lwówek; </w:t>
      </w:r>
    </w:p>
    <w:p w14:paraId="309C01FF" w14:textId="77777777" w:rsidR="00E16D81" w:rsidRPr="003D7F41" w:rsidRDefault="00E16D81" w:rsidP="000C4F2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 xml:space="preserve">na </w:t>
      </w:r>
      <w:r w:rsidR="003D7F41" w:rsidRPr="003D7F41">
        <w:rPr>
          <w:rFonts w:ascii="Times New Roman" w:hAnsi="Times New Roman" w:cs="Times New Roman"/>
          <w:sz w:val="20"/>
          <w:szCs w:val="20"/>
        </w:rPr>
        <w:t>terenie gminy Lwówek w roku 2019</w:t>
      </w:r>
      <w:r w:rsidRPr="003D7F41">
        <w:rPr>
          <w:rFonts w:ascii="Times New Roman" w:hAnsi="Times New Roman" w:cs="Times New Roman"/>
          <w:sz w:val="20"/>
          <w:szCs w:val="20"/>
        </w:rPr>
        <w:t xml:space="preserve"> </w:t>
      </w:r>
      <w:r w:rsidR="00794EA3" w:rsidRPr="003D7F41">
        <w:rPr>
          <w:rFonts w:ascii="Times New Roman" w:hAnsi="Times New Roman" w:cs="Times New Roman"/>
          <w:sz w:val="20"/>
          <w:szCs w:val="20"/>
        </w:rPr>
        <w:t>zebranych zostało</w:t>
      </w:r>
      <w:r w:rsidR="003E36DF" w:rsidRPr="003D7F41">
        <w:rPr>
          <w:rFonts w:ascii="Times New Roman" w:hAnsi="Times New Roman" w:cs="Times New Roman"/>
          <w:sz w:val="20"/>
          <w:szCs w:val="20"/>
        </w:rPr>
        <w:t xml:space="preserve"> </w:t>
      </w:r>
      <w:r w:rsidR="003D7F41" w:rsidRPr="003D7F41">
        <w:rPr>
          <w:rFonts w:ascii="Times New Roman" w:hAnsi="Times New Roman" w:cs="Times New Roman"/>
          <w:sz w:val="20"/>
          <w:szCs w:val="20"/>
        </w:rPr>
        <w:t xml:space="preserve">3 039,583 </w:t>
      </w:r>
      <w:r w:rsidR="00EE7626" w:rsidRPr="003D7F41">
        <w:rPr>
          <w:rFonts w:ascii="Times New Roman" w:hAnsi="Times New Roman" w:cs="Times New Roman"/>
          <w:sz w:val="20"/>
          <w:szCs w:val="20"/>
        </w:rPr>
        <w:t>Mg odpadów</w:t>
      </w:r>
      <w:r w:rsidR="003D7F41" w:rsidRPr="003D7F41">
        <w:rPr>
          <w:rFonts w:ascii="Times New Roman" w:hAnsi="Times New Roman" w:cs="Times New Roman"/>
          <w:sz w:val="20"/>
          <w:szCs w:val="20"/>
        </w:rPr>
        <w:t xml:space="preserve">. </w:t>
      </w:r>
      <w:r w:rsidR="00EE7626" w:rsidRPr="003D7F41">
        <w:rPr>
          <w:rFonts w:ascii="Times New Roman" w:hAnsi="Times New Roman" w:cs="Times New Roman"/>
          <w:sz w:val="20"/>
          <w:szCs w:val="20"/>
        </w:rPr>
        <w:t>z</w:t>
      </w:r>
      <w:r w:rsidR="00794EA3" w:rsidRPr="003D7F41">
        <w:rPr>
          <w:rFonts w:ascii="Times New Roman" w:hAnsi="Times New Roman" w:cs="Times New Roman"/>
          <w:sz w:val="20"/>
          <w:szCs w:val="20"/>
        </w:rPr>
        <w:t xml:space="preserve"> cze</w:t>
      </w:r>
      <w:r w:rsidR="00525197" w:rsidRPr="003D7F41">
        <w:rPr>
          <w:rFonts w:ascii="Times New Roman" w:hAnsi="Times New Roman" w:cs="Times New Roman"/>
          <w:sz w:val="20"/>
          <w:szCs w:val="20"/>
        </w:rPr>
        <w:t xml:space="preserve">go w formie zmieszanej </w:t>
      </w:r>
      <w:r w:rsidR="003D7F41" w:rsidRPr="003D7F41">
        <w:rPr>
          <w:rFonts w:ascii="Times New Roman" w:hAnsi="Times New Roman" w:cs="Times New Roman"/>
          <w:sz w:val="20"/>
          <w:szCs w:val="20"/>
        </w:rPr>
        <w:t>1955,66</w:t>
      </w:r>
      <w:r w:rsidR="00794EA3" w:rsidRPr="003D7F41">
        <w:rPr>
          <w:rFonts w:ascii="Times New Roman" w:hAnsi="Times New Roman" w:cs="Times New Roman"/>
          <w:sz w:val="20"/>
          <w:szCs w:val="20"/>
        </w:rPr>
        <w:t xml:space="preserve"> </w:t>
      </w:r>
      <w:r w:rsidR="00EE7626" w:rsidRPr="003D7F41">
        <w:rPr>
          <w:rFonts w:ascii="Times New Roman" w:hAnsi="Times New Roman" w:cs="Times New Roman"/>
          <w:sz w:val="20"/>
          <w:szCs w:val="20"/>
        </w:rPr>
        <w:t>Mg. Niesegregowane odpady o kodzie 20 03 01 w całości zostały poddane przetworzeniu w procesie odzysku;</w:t>
      </w:r>
    </w:p>
    <w:p w14:paraId="6C0552B9" w14:textId="77777777" w:rsidR="006F4CE8" w:rsidRPr="003D7F41" w:rsidRDefault="00EE7626" w:rsidP="006F4CE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F41">
        <w:rPr>
          <w:rFonts w:ascii="Times New Roman" w:hAnsi="Times New Roman" w:cs="Times New Roman"/>
          <w:sz w:val="20"/>
          <w:szCs w:val="20"/>
        </w:rPr>
        <w:t>aby zmniejszyć powstawanie ilości odpadów zmieszanych w stosunku do odpadów segregowanych, należy w dalszym ciągu prowadzić kampanię informacyjną oraz edukacyjną społeczeństwa w zakresie prawidłowego postępowania z odpadami komunalnymi; ponadto należy prowadzić na bieżąco czynności sprawdzające pod kątem prawidłowej segregacji odpadów</w:t>
      </w:r>
      <w:r w:rsidR="00F45128" w:rsidRPr="003D7F41">
        <w:rPr>
          <w:rFonts w:ascii="Times New Roman" w:hAnsi="Times New Roman" w:cs="Times New Roman"/>
          <w:sz w:val="20"/>
          <w:szCs w:val="20"/>
        </w:rPr>
        <w:t>.</w:t>
      </w:r>
    </w:p>
    <w:sectPr w:rsidR="006F4CE8" w:rsidRPr="003D7F41" w:rsidSect="0063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E98E" w14:textId="77777777" w:rsidR="00C37ED8" w:rsidRDefault="00C37ED8" w:rsidP="00D01C56">
      <w:pPr>
        <w:spacing w:after="0" w:line="240" w:lineRule="auto"/>
      </w:pPr>
      <w:r>
        <w:separator/>
      </w:r>
    </w:p>
  </w:endnote>
  <w:endnote w:type="continuationSeparator" w:id="0">
    <w:p w14:paraId="45B4EBC6" w14:textId="77777777" w:rsidR="00C37ED8" w:rsidRDefault="00C37ED8" w:rsidP="00D0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797409"/>
      <w:docPartObj>
        <w:docPartGallery w:val="Page Numbers (Bottom of Page)"/>
        <w:docPartUnique/>
      </w:docPartObj>
    </w:sdtPr>
    <w:sdtEndPr/>
    <w:sdtContent>
      <w:p w14:paraId="690EC072" w14:textId="77777777" w:rsidR="00C37ED8" w:rsidRDefault="00C37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88A">
          <w:rPr>
            <w:noProof/>
          </w:rPr>
          <w:t>6</w:t>
        </w:r>
        <w:r>
          <w:fldChar w:fldCharType="end"/>
        </w:r>
      </w:p>
    </w:sdtContent>
  </w:sdt>
  <w:p w14:paraId="75F9C67A" w14:textId="77777777" w:rsidR="00C37ED8" w:rsidRDefault="00C37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812A" w14:textId="77777777" w:rsidR="00C37ED8" w:rsidRDefault="00C37ED8" w:rsidP="00D01C56">
      <w:pPr>
        <w:spacing w:after="0" w:line="240" w:lineRule="auto"/>
      </w:pPr>
      <w:r>
        <w:separator/>
      </w:r>
    </w:p>
  </w:footnote>
  <w:footnote w:type="continuationSeparator" w:id="0">
    <w:p w14:paraId="09F4B678" w14:textId="77777777" w:rsidR="00C37ED8" w:rsidRDefault="00C37ED8" w:rsidP="00D0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8CF"/>
    <w:multiLevelType w:val="hybridMultilevel"/>
    <w:tmpl w:val="73702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D34"/>
    <w:multiLevelType w:val="hybridMultilevel"/>
    <w:tmpl w:val="8AEE5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45DC"/>
    <w:multiLevelType w:val="hybridMultilevel"/>
    <w:tmpl w:val="ADB44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05A9"/>
    <w:multiLevelType w:val="hybridMultilevel"/>
    <w:tmpl w:val="4F60A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583B"/>
    <w:multiLevelType w:val="hybridMultilevel"/>
    <w:tmpl w:val="CD224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E37EFD"/>
    <w:multiLevelType w:val="hybridMultilevel"/>
    <w:tmpl w:val="1682B99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4638090E"/>
    <w:multiLevelType w:val="hybridMultilevel"/>
    <w:tmpl w:val="6D329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C68F9"/>
    <w:multiLevelType w:val="hybridMultilevel"/>
    <w:tmpl w:val="FBAA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E46C2"/>
    <w:multiLevelType w:val="hybridMultilevel"/>
    <w:tmpl w:val="A4169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5526B"/>
    <w:multiLevelType w:val="hybridMultilevel"/>
    <w:tmpl w:val="CA583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5591"/>
    <w:multiLevelType w:val="hybridMultilevel"/>
    <w:tmpl w:val="D376EA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24BE2"/>
    <w:multiLevelType w:val="hybridMultilevel"/>
    <w:tmpl w:val="AE4621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E7AB0"/>
    <w:multiLevelType w:val="hybridMultilevel"/>
    <w:tmpl w:val="251C1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012B7D"/>
    <w:multiLevelType w:val="hybridMultilevel"/>
    <w:tmpl w:val="5B5EA53C"/>
    <w:lvl w:ilvl="0" w:tplc="BD5E42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F3F25"/>
    <w:multiLevelType w:val="hybridMultilevel"/>
    <w:tmpl w:val="44F03152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7EE32490"/>
    <w:multiLevelType w:val="hybridMultilevel"/>
    <w:tmpl w:val="3E965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12"/>
  </w:num>
  <w:num w:numId="8">
    <w:abstractNumId w:val="10"/>
  </w:num>
  <w:num w:numId="9">
    <w:abstractNumId w:val="15"/>
  </w:num>
  <w:num w:numId="10">
    <w:abstractNumId w:val="14"/>
  </w:num>
  <w:num w:numId="11">
    <w:abstractNumId w:val="3"/>
  </w:num>
  <w:num w:numId="12">
    <w:abstractNumId w:val="13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95E"/>
    <w:rsid w:val="000162F7"/>
    <w:rsid w:val="00032064"/>
    <w:rsid w:val="00062F84"/>
    <w:rsid w:val="000630F0"/>
    <w:rsid w:val="000A1D3C"/>
    <w:rsid w:val="000A73F6"/>
    <w:rsid w:val="000B5B97"/>
    <w:rsid w:val="000C4F2A"/>
    <w:rsid w:val="000C6FE7"/>
    <w:rsid w:val="000D05DA"/>
    <w:rsid w:val="000F355C"/>
    <w:rsid w:val="0010144D"/>
    <w:rsid w:val="00120EBE"/>
    <w:rsid w:val="00133A0F"/>
    <w:rsid w:val="00150BEE"/>
    <w:rsid w:val="00153B91"/>
    <w:rsid w:val="001549C8"/>
    <w:rsid w:val="00194F96"/>
    <w:rsid w:val="001A078C"/>
    <w:rsid w:val="001D1064"/>
    <w:rsid w:val="001D305C"/>
    <w:rsid w:val="001D5782"/>
    <w:rsid w:val="001E101F"/>
    <w:rsid w:val="00210EE4"/>
    <w:rsid w:val="00252B7A"/>
    <w:rsid w:val="00253151"/>
    <w:rsid w:val="00273328"/>
    <w:rsid w:val="00290A48"/>
    <w:rsid w:val="00292B23"/>
    <w:rsid w:val="002A1358"/>
    <w:rsid w:val="002C3034"/>
    <w:rsid w:val="002F0A78"/>
    <w:rsid w:val="00302F09"/>
    <w:rsid w:val="003255D9"/>
    <w:rsid w:val="0033307A"/>
    <w:rsid w:val="00345DB9"/>
    <w:rsid w:val="003504E9"/>
    <w:rsid w:val="003519F3"/>
    <w:rsid w:val="00351F01"/>
    <w:rsid w:val="00381BDD"/>
    <w:rsid w:val="003D1136"/>
    <w:rsid w:val="003D7F41"/>
    <w:rsid w:val="003E36DF"/>
    <w:rsid w:val="00451DB6"/>
    <w:rsid w:val="00470B72"/>
    <w:rsid w:val="004B6DCE"/>
    <w:rsid w:val="004D3D56"/>
    <w:rsid w:val="004E2158"/>
    <w:rsid w:val="004F1E39"/>
    <w:rsid w:val="00521F53"/>
    <w:rsid w:val="00522693"/>
    <w:rsid w:val="00524836"/>
    <w:rsid w:val="00525197"/>
    <w:rsid w:val="0052652B"/>
    <w:rsid w:val="005271FB"/>
    <w:rsid w:val="005A5235"/>
    <w:rsid w:val="005A7820"/>
    <w:rsid w:val="005B417E"/>
    <w:rsid w:val="005D234E"/>
    <w:rsid w:val="00605142"/>
    <w:rsid w:val="006223D5"/>
    <w:rsid w:val="00622588"/>
    <w:rsid w:val="006301A5"/>
    <w:rsid w:val="006A2E9E"/>
    <w:rsid w:val="006C6B43"/>
    <w:rsid w:val="006D59A2"/>
    <w:rsid w:val="006F4CE8"/>
    <w:rsid w:val="006F5473"/>
    <w:rsid w:val="0071494F"/>
    <w:rsid w:val="00723213"/>
    <w:rsid w:val="00762B15"/>
    <w:rsid w:val="00763CEF"/>
    <w:rsid w:val="00767B4E"/>
    <w:rsid w:val="00782002"/>
    <w:rsid w:val="007874A4"/>
    <w:rsid w:val="00790FD3"/>
    <w:rsid w:val="00791916"/>
    <w:rsid w:val="00794EA3"/>
    <w:rsid w:val="007A2898"/>
    <w:rsid w:val="007E315B"/>
    <w:rsid w:val="007E3F4E"/>
    <w:rsid w:val="007F73D8"/>
    <w:rsid w:val="00816EC1"/>
    <w:rsid w:val="00817663"/>
    <w:rsid w:val="008179F7"/>
    <w:rsid w:val="00832A95"/>
    <w:rsid w:val="00841FE3"/>
    <w:rsid w:val="0084507F"/>
    <w:rsid w:val="0086590D"/>
    <w:rsid w:val="008A452A"/>
    <w:rsid w:val="008A76B0"/>
    <w:rsid w:val="008B463E"/>
    <w:rsid w:val="008F3876"/>
    <w:rsid w:val="00923042"/>
    <w:rsid w:val="009405EF"/>
    <w:rsid w:val="00961D52"/>
    <w:rsid w:val="00975A41"/>
    <w:rsid w:val="00977D05"/>
    <w:rsid w:val="009C4B26"/>
    <w:rsid w:val="009F4223"/>
    <w:rsid w:val="00A12C2C"/>
    <w:rsid w:val="00A24825"/>
    <w:rsid w:val="00A427A2"/>
    <w:rsid w:val="00A47F56"/>
    <w:rsid w:val="00A712CD"/>
    <w:rsid w:val="00A80A2D"/>
    <w:rsid w:val="00AA78D5"/>
    <w:rsid w:val="00AA7B95"/>
    <w:rsid w:val="00B22AB1"/>
    <w:rsid w:val="00B4144D"/>
    <w:rsid w:val="00B70A7C"/>
    <w:rsid w:val="00B85D13"/>
    <w:rsid w:val="00B96FA8"/>
    <w:rsid w:val="00BA5F53"/>
    <w:rsid w:val="00BA72C1"/>
    <w:rsid w:val="00BA7CE9"/>
    <w:rsid w:val="00BC15A9"/>
    <w:rsid w:val="00BE5604"/>
    <w:rsid w:val="00C13785"/>
    <w:rsid w:val="00C22DF5"/>
    <w:rsid w:val="00C31014"/>
    <w:rsid w:val="00C37ED8"/>
    <w:rsid w:val="00C44792"/>
    <w:rsid w:val="00C6533F"/>
    <w:rsid w:val="00C96A07"/>
    <w:rsid w:val="00CD5282"/>
    <w:rsid w:val="00CE2AFF"/>
    <w:rsid w:val="00D003FB"/>
    <w:rsid w:val="00D01C56"/>
    <w:rsid w:val="00D273DA"/>
    <w:rsid w:val="00D714E2"/>
    <w:rsid w:val="00D77ABF"/>
    <w:rsid w:val="00DA5A92"/>
    <w:rsid w:val="00DA795E"/>
    <w:rsid w:val="00DB469A"/>
    <w:rsid w:val="00DC2EBF"/>
    <w:rsid w:val="00DD32FB"/>
    <w:rsid w:val="00DD6F24"/>
    <w:rsid w:val="00DF2941"/>
    <w:rsid w:val="00DF796D"/>
    <w:rsid w:val="00E16D81"/>
    <w:rsid w:val="00E4247D"/>
    <w:rsid w:val="00E50BEC"/>
    <w:rsid w:val="00E968DA"/>
    <w:rsid w:val="00EA0770"/>
    <w:rsid w:val="00EB2656"/>
    <w:rsid w:val="00EB786C"/>
    <w:rsid w:val="00EE7626"/>
    <w:rsid w:val="00EF1A92"/>
    <w:rsid w:val="00F45128"/>
    <w:rsid w:val="00F5343B"/>
    <w:rsid w:val="00F57EA0"/>
    <w:rsid w:val="00F739A2"/>
    <w:rsid w:val="00F81396"/>
    <w:rsid w:val="00F8488A"/>
    <w:rsid w:val="00F850B6"/>
    <w:rsid w:val="00F93104"/>
    <w:rsid w:val="00FA7847"/>
    <w:rsid w:val="00FE2B1C"/>
    <w:rsid w:val="00FE3988"/>
    <w:rsid w:val="00FE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5628"/>
  <w15:docId w15:val="{63D4F57B-F95D-4D6F-B04E-601013D9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95E"/>
    <w:pPr>
      <w:ind w:left="720"/>
      <w:contextualSpacing/>
    </w:pPr>
  </w:style>
  <w:style w:type="table" w:styleId="Tabela-Siatka">
    <w:name w:val="Table Grid"/>
    <w:basedOn w:val="Standardowy"/>
    <w:uiPriority w:val="59"/>
    <w:rsid w:val="0033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1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C56"/>
  </w:style>
  <w:style w:type="paragraph" w:styleId="Stopka">
    <w:name w:val="footer"/>
    <w:basedOn w:val="Normalny"/>
    <w:link w:val="StopkaZnak"/>
    <w:uiPriority w:val="99"/>
    <w:unhideWhenUsed/>
    <w:rsid w:val="00D01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C56"/>
  </w:style>
  <w:style w:type="paragraph" w:styleId="Tekstdymka">
    <w:name w:val="Balloon Text"/>
    <w:basedOn w:val="Normalny"/>
    <w:link w:val="TekstdymkaZnak"/>
    <w:uiPriority w:val="99"/>
    <w:semiHidden/>
    <w:unhideWhenUsed/>
    <w:rsid w:val="00F7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5896-0E08-4833-82B5-C0459C04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169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ronik</dc:creator>
  <cp:lastModifiedBy>Gmina Lwówek Gmina Lwówek</cp:lastModifiedBy>
  <cp:revision>3</cp:revision>
  <cp:lastPrinted>2021-09-27T07:53:00Z</cp:lastPrinted>
  <dcterms:created xsi:type="dcterms:W3CDTF">2021-09-27T08:07:00Z</dcterms:created>
  <dcterms:modified xsi:type="dcterms:W3CDTF">2021-09-27T08:29:00Z</dcterms:modified>
</cp:coreProperties>
</file>